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0D" w:rsidRDefault="001B430D" w:rsidP="003E350F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6BCB" w:rsidRDefault="00E86BCB" w:rsidP="003E350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  <w:sectPr w:rsidR="00E86BCB" w:rsidSect="00E86BCB">
          <w:pgSz w:w="11906" w:h="16838"/>
          <w:pgMar w:top="1134" w:right="992" w:bottom="1134" w:left="709" w:header="709" w:footer="709" w:gutter="0"/>
          <w:cols w:space="708"/>
          <w:docGrid w:linePitch="360"/>
        </w:sectPr>
      </w:pPr>
      <w:r>
        <w:rPr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346081" cy="8876581"/>
            <wp:effectExtent l="19050" t="0" r="0" b="0"/>
            <wp:docPr id="2" name="Рисунок 1" descr="C:\Users\1\Desktop\2022_01_10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2_01_10\Приказ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96" cy="888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AB" w:rsidRDefault="00DD251E" w:rsidP="003E350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9251950" cy="6757668"/>
            <wp:effectExtent l="19050" t="0" r="6350" b="0"/>
            <wp:docPr id="1" name="Рисунок 1" descr="C:\Users\1\Desktop\2022_01_10\Муниц.задан.с печатью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2_01_10\Муниц.задан.с печатью_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5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47" w:rsidRDefault="000D7147" w:rsidP="004D2A92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Default="009E6B82" w:rsidP="00077F44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p w:rsidR="00240F8A" w:rsidRPr="00D8346E" w:rsidRDefault="00240F8A" w:rsidP="00077F44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p w:rsidR="00677F2A" w:rsidRPr="003B7172" w:rsidRDefault="00677F2A" w:rsidP="00677F2A">
      <w:pPr>
        <w:jc w:val="center"/>
        <w:outlineLvl w:val="3"/>
        <w:rPr>
          <w:bCs/>
          <w:kern w:val="2"/>
          <w:sz w:val="28"/>
          <w:szCs w:val="28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ЧАСТЬ</w:t>
      </w:r>
      <w:proofErr w:type="gramStart"/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1</w:t>
      </w:r>
      <w:proofErr w:type="gramEnd"/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.Сведенияобоказываемых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ыхуслугах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9866DF" w:rsidRDefault="00057499" w:rsidP="00677F2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77F2A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677F2A" w:rsidRPr="00677F2A">
        <w:rPr>
          <w:bCs/>
          <w:color w:val="000000"/>
          <w:sz w:val="24"/>
          <w:szCs w:val="24"/>
          <w:shd w:val="clear" w:color="auto" w:fill="FFFFFF"/>
        </w:rPr>
        <w:t>.</w:t>
      </w:r>
      <w:r w:rsidRPr="00677F2A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677F2A" w:rsidRPr="00677F2A" w:rsidRDefault="00677F2A" w:rsidP="00677F2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077F44" w:rsidRDefault="00AD7691" w:rsidP="009866DF">
      <w:pPr>
        <w:pStyle w:val="a4"/>
        <w:keepNext/>
        <w:numPr>
          <w:ilvl w:val="0"/>
          <w:numId w:val="9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AD76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598.3pt;margin-top:2.6pt;width:149.75pt;height:9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KG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281827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81827" w:rsidRPr="0052763C" w:rsidRDefault="00281827" w:rsidP="00C33104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281827" w:rsidRPr="0052763C" w:rsidRDefault="00281827" w:rsidP="00C33104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281827" w:rsidRPr="00E511F3" w:rsidRDefault="00281827" w:rsidP="00FF2CE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281827" w:rsidRPr="00E511F3" w:rsidRDefault="00281827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81827" w:rsidRPr="00E511F3" w:rsidRDefault="00281827" w:rsidP="00BE720F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0"/>
                          </w:rPr>
                          <w:t>42.Д44.0</w:t>
                        </w:r>
                      </w:p>
                    </w:tc>
                  </w:tr>
                </w:tbl>
                <w:p w:rsidR="00281827" w:rsidRPr="009D7718" w:rsidRDefault="00281827" w:rsidP="009866DF"/>
              </w:txbxContent>
            </v:textbox>
          </v:shape>
        </w:pict>
      </w:r>
      <w:r w:rsidR="009866DF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9866DF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9866DF">
        <w:rPr>
          <w:bCs/>
          <w:color w:val="000000"/>
          <w:sz w:val="24"/>
          <w:szCs w:val="24"/>
          <w:shd w:val="clear" w:color="auto" w:fill="FFFFFF"/>
        </w:rPr>
        <w:t>:</w:t>
      </w:r>
      <w:r w:rsidR="009866DF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Реализация дополнительных </w:t>
      </w:r>
      <w:r w:rsidR="009866DF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предпрофессиональных программ</w:t>
      </w:r>
    </w:p>
    <w:p w:rsidR="009866DF" w:rsidRPr="00077F44" w:rsidRDefault="009866DF" w:rsidP="009866DF">
      <w:pPr>
        <w:keepNext/>
        <w:ind w:left="72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в области искусств</w:t>
      </w:r>
      <w:r w:rsidR="00C33104">
        <w:rPr>
          <w:b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__</w:t>
      </w:r>
    </w:p>
    <w:p w:rsidR="009866DF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3C52AC" w:rsidRDefault="009866DF" w:rsidP="009866DF">
      <w:pPr>
        <w:pStyle w:val="a4"/>
        <w:keepNext/>
        <w:numPr>
          <w:ilvl w:val="0"/>
          <w:numId w:val="9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9866DF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, имеющие необходимые для освоения</w:t>
      </w:r>
    </w:p>
    <w:p w:rsidR="009866DF" w:rsidRPr="003C52AC" w:rsidRDefault="009866DF" w:rsidP="009866DF">
      <w:pPr>
        <w:pStyle w:val="a4"/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ответствующей образовательной программы творческие способности и физические данные</w:t>
      </w:r>
    </w:p>
    <w:p w:rsidR="009866DF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1E7744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33104" w:rsidRPr="00B769D3" w:rsidRDefault="00C33104" w:rsidP="00C3310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866DF" w:rsidRPr="001E7744" w:rsidRDefault="009866DF" w:rsidP="009866DF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417"/>
        <w:gridCol w:w="993"/>
        <w:gridCol w:w="992"/>
        <w:gridCol w:w="992"/>
        <w:gridCol w:w="992"/>
        <w:gridCol w:w="1418"/>
        <w:gridCol w:w="850"/>
        <w:gridCol w:w="567"/>
        <w:gridCol w:w="1186"/>
        <w:gridCol w:w="1007"/>
        <w:gridCol w:w="1067"/>
        <w:gridCol w:w="967"/>
        <w:gridCol w:w="967"/>
      </w:tblGrid>
      <w:tr w:rsidR="00C60375" w:rsidRPr="001E7744" w:rsidTr="007B337F">
        <w:trPr>
          <w:trHeight w:hRule="exact" w:val="762"/>
        </w:trPr>
        <w:tc>
          <w:tcPr>
            <w:tcW w:w="1565" w:type="dxa"/>
            <w:vMerge w:val="restart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реестровой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</w:t>
            </w:r>
            <w:r w:rsidRPr="001E7744">
              <w:rPr>
                <w:color w:val="000000"/>
              </w:rPr>
              <w:t>р</w:t>
            </w:r>
            <w:r w:rsidRPr="001E7744">
              <w:rPr>
                <w:color w:val="000000"/>
              </w:rPr>
              <w:t xml:space="preserve">жание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B337F" w:rsidRPr="001E7744" w:rsidTr="007B337F">
        <w:trPr>
          <w:trHeight w:hRule="exact" w:val="887"/>
        </w:trPr>
        <w:tc>
          <w:tcPr>
            <w:tcW w:w="1565" w:type="dxa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B337F" w:rsidRDefault="007B337F" w:rsidP="007B337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7B337F" w:rsidRPr="001E7744" w:rsidRDefault="007B337F" w:rsidP="007B337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7B337F" w:rsidRPr="001E7744" w:rsidRDefault="007B337F" w:rsidP="00A9123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A9123E">
              <w:rPr>
                <w:bCs/>
                <w:color w:val="000000"/>
              </w:rPr>
              <w:t>2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A9123E">
              <w:rPr>
                <w:bCs/>
              </w:rPr>
              <w:t>3</w:t>
            </w:r>
            <w:r w:rsidRPr="00C115D0">
              <w:rPr>
                <w:bCs/>
              </w:rPr>
              <w:t xml:space="preserve">год 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(1-й год пла</w:t>
            </w:r>
            <w:r>
              <w:rPr>
                <w:bCs/>
              </w:rPr>
              <w:t>но</w:t>
            </w:r>
            <w:r w:rsidRPr="00C115D0">
              <w:rPr>
                <w:bCs/>
              </w:rPr>
              <w:t>вого периода)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A9123E">
              <w:rPr>
                <w:bCs/>
              </w:rPr>
              <w:t>4</w:t>
            </w:r>
            <w:r w:rsidRPr="00C115D0">
              <w:rPr>
                <w:bCs/>
              </w:rPr>
              <w:t xml:space="preserve">год 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115D0">
              <w:rPr>
                <w:bCs/>
              </w:rPr>
              <w:t xml:space="preserve">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keepNext/>
              <w:spacing w:before="240" w:after="60"/>
              <w:jc w:val="center"/>
              <w:outlineLvl w:val="3"/>
            </w:pPr>
          </w:p>
        </w:tc>
      </w:tr>
      <w:tr w:rsidR="00F20BF2" w:rsidRPr="001E7744" w:rsidTr="007B337F">
        <w:trPr>
          <w:trHeight w:val="624"/>
        </w:trPr>
        <w:tc>
          <w:tcPr>
            <w:tcW w:w="1565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1E7744" w:rsidRDefault="00E94371" w:rsidP="00F20BF2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93" w:type="dxa"/>
            <w:shd w:val="clear" w:color="auto" w:fill="FFFFFF"/>
          </w:tcPr>
          <w:p w:rsidR="00F20BF2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7827B0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F20BF2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7827B0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F20BF2" w:rsidRPr="001E7744" w:rsidRDefault="00F20BF2" w:rsidP="00F20BF2">
            <w:pPr>
              <w:keepNext/>
              <w:outlineLvl w:val="3"/>
              <w:rPr>
                <w:color w:val="000000"/>
              </w:rPr>
            </w:pPr>
          </w:p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F20BF2" w:rsidRPr="001E7744" w:rsidRDefault="00F20BF2" w:rsidP="00F20BF2">
            <w:pPr>
              <w:keepNext/>
              <w:outlineLvl w:val="3"/>
              <w:rPr>
                <w:color w:val="000000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</w:t>
            </w:r>
            <w:r w:rsidRPr="001E7744">
              <w:rPr>
                <w:color w:val="000000"/>
              </w:rPr>
              <w:t>о</w:t>
            </w:r>
            <w:r w:rsidRPr="001E7744">
              <w:rPr>
                <w:color w:val="000000"/>
              </w:rPr>
              <w:t>вание</w:t>
            </w:r>
          </w:p>
        </w:tc>
        <w:tc>
          <w:tcPr>
            <w:tcW w:w="567" w:type="dxa"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F20BF2" w:rsidRPr="003E4277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F20BF2" w:rsidRPr="003E4277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67" w:type="dxa"/>
            <w:shd w:val="clear" w:color="auto" w:fill="FFFFFF"/>
          </w:tcPr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C60375" w:rsidRPr="001E7744" w:rsidTr="007B337F">
        <w:trPr>
          <w:trHeight w:hRule="exact" w:val="372"/>
        </w:trPr>
        <w:tc>
          <w:tcPr>
            <w:tcW w:w="1565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1</w:t>
            </w:r>
          </w:p>
        </w:tc>
        <w:tc>
          <w:tcPr>
            <w:tcW w:w="106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4</w:t>
            </w:r>
          </w:p>
        </w:tc>
      </w:tr>
      <w:tr w:rsidR="005B4883" w:rsidRPr="001E7744" w:rsidTr="007B337F">
        <w:trPr>
          <w:trHeight w:hRule="exact" w:val="1613"/>
        </w:trPr>
        <w:tc>
          <w:tcPr>
            <w:tcW w:w="1565" w:type="dxa"/>
            <w:vMerge w:val="restart"/>
            <w:shd w:val="clear" w:color="auto" w:fill="FFFFFF"/>
          </w:tcPr>
          <w:p w:rsidR="005B4883" w:rsidRDefault="005B4883" w:rsidP="00B16542">
            <w:pPr>
              <w:rPr>
                <w:color w:val="000000"/>
              </w:rPr>
            </w:pPr>
          </w:p>
          <w:p w:rsidR="005B4883" w:rsidRDefault="005B4883" w:rsidP="00B16542">
            <w:pPr>
              <w:rPr>
                <w:color w:val="000000"/>
              </w:rPr>
            </w:pPr>
            <w:r>
              <w:rPr>
                <w:color w:val="000000"/>
              </w:rPr>
              <w:t>802112О.99.0.ББ55АД72000</w:t>
            </w:r>
          </w:p>
          <w:p w:rsidR="005B4883" w:rsidRDefault="005B4883" w:rsidP="00B16542">
            <w:pPr>
              <w:rPr>
                <w:color w:val="000000"/>
              </w:rPr>
            </w:pPr>
          </w:p>
          <w:p w:rsidR="005B4883" w:rsidRPr="009866DF" w:rsidRDefault="005B4883" w:rsidP="00B16542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5B4883" w:rsidRDefault="005B4883" w:rsidP="00B70DCE">
            <w:pPr>
              <w:jc w:val="center"/>
            </w:pPr>
            <w:r>
              <w:t>Декоративно-прикладное творчество</w:t>
            </w:r>
          </w:p>
          <w:p w:rsidR="005B4883" w:rsidRDefault="005B4883" w:rsidP="009866DF"/>
          <w:p w:rsidR="005B4883" w:rsidRDefault="005B4883" w:rsidP="009866DF"/>
          <w:p w:rsidR="005B4883" w:rsidRDefault="005B4883" w:rsidP="009866DF"/>
          <w:p w:rsidR="005B4883" w:rsidRPr="00FE23BE" w:rsidRDefault="005B4883" w:rsidP="009866DF"/>
        </w:tc>
        <w:tc>
          <w:tcPr>
            <w:tcW w:w="993" w:type="dxa"/>
            <w:vMerge w:val="restart"/>
            <w:shd w:val="clear" w:color="auto" w:fill="FFFFFF"/>
          </w:tcPr>
          <w:p w:rsidR="005B4883" w:rsidRPr="00E63C67" w:rsidRDefault="005B4883" w:rsidP="00E94371">
            <w:r>
              <w:lastRenderedPageBreak/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B4883" w:rsidRPr="00E63C67" w:rsidRDefault="005B4883" w:rsidP="00B70DCE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B4883" w:rsidRPr="00E63C67" w:rsidRDefault="005B4883" w:rsidP="009866DF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B4883" w:rsidRPr="00E63C67" w:rsidRDefault="005B4883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5B4883" w:rsidRPr="00D63C21" w:rsidRDefault="005B4883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5B4883" w:rsidRDefault="005B4883" w:rsidP="002D3D6E">
            <w:pPr>
              <w:rPr>
                <w:sz w:val="18"/>
                <w:szCs w:val="18"/>
              </w:rPr>
            </w:pPr>
            <w:proofErr w:type="gramStart"/>
            <w:r w:rsidRPr="00D63C21">
              <w:rPr>
                <w:sz w:val="18"/>
                <w:szCs w:val="18"/>
              </w:rPr>
              <w:t>осваивающих</w:t>
            </w:r>
            <w:proofErr w:type="gramEnd"/>
            <w:r w:rsidRPr="00D63C21">
              <w:rPr>
                <w:sz w:val="18"/>
                <w:szCs w:val="18"/>
              </w:rPr>
              <w:t xml:space="preserve">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списка </w:t>
            </w:r>
          </w:p>
          <w:p w:rsidR="005B4883" w:rsidRPr="00E63C67" w:rsidRDefault="005B4883" w:rsidP="002D3D6E">
            <w:r>
              <w:rPr>
                <w:sz w:val="18"/>
                <w:szCs w:val="18"/>
              </w:rPr>
              <w:t>учащихся</w:t>
            </w:r>
          </w:p>
        </w:tc>
        <w:tc>
          <w:tcPr>
            <w:tcW w:w="850" w:type="dxa"/>
            <w:shd w:val="clear" w:color="auto" w:fill="FFFFFF"/>
          </w:tcPr>
          <w:p w:rsidR="005B4883" w:rsidRPr="00D63C21" w:rsidRDefault="005B4883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5B4883" w:rsidRPr="00D63C21" w:rsidRDefault="005B4883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5B4883" w:rsidRPr="00C44801" w:rsidRDefault="005B4883" w:rsidP="00A9123E">
            <w:pPr>
              <w:jc w:val="center"/>
            </w:pPr>
            <w:r>
              <w:t>22,</w:t>
            </w:r>
            <w:r w:rsidR="00A9123E">
              <w:t>65</w:t>
            </w:r>
          </w:p>
        </w:tc>
        <w:tc>
          <w:tcPr>
            <w:tcW w:w="1007" w:type="dxa"/>
            <w:shd w:val="clear" w:color="auto" w:fill="FFFFFF"/>
          </w:tcPr>
          <w:p w:rsidR="005B4883" w:rsidRDefault="005B4883" w:rsidP="00A9123E">
            <w:pPr>
              <w:jc w:val="center"/>
            </w:pPr>
            <w:r w:rsidRPr="00FC7400">
              <w:t>22,</w:t>
            </w:r>
            <w:r w:rsidR="00A9123E">
              <w:t>65</w:t>
            </w:r>
          </w:p>
        </w:tc>
        <w:tc>
          <w:tcPr>
            <w:tcW w:w="1067" w:type="dxa"/>
            <w:shd w:val="clear" w:color="auto" w:fill="FFFFFF"/>
          </w:tcPr>
          <w:p w:rsidR="005B4883" w:rsidRDefault="005B4883" w:rsidP="00A9123E">
            <w:pPr>
              <w:jc w:val="center"/>
            </w:pPr>
            <w:r w:rsidRPr="00FC7400">
              <w:t>22,</w:t>
            </w:r>
            <w:r w:rsidR="00A9123E">
              <w:t>65</w:t>
            </w:r>
          </w:p>
        </w:tc>
        <w:tc>
          <w:tcPr>
            <w:tcW w:w="967" w:type="dxa"/>
            <w:shd w:val="clear" w:color="auto" w:fill="FFFFFF"/>
          </w:tcPr>
          <w:p w:rsidR="005B4883" w:rsidRDefault="005B4883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5B4883" w:rsidRDefault="005B4883" w:rsidP="009866DF">
            <w:pPr>
              <w:jc w:val="center"/>
            </w:pPr>
            <w:r>
              <w:t>-</w:t>
            </w:r>
          </w:p>
        </w:tc>
      </w:tr>
      <w:tr w:rsidR="00E94371" w:rsidRPr="001E7744" w:rsidTr="007B337F">
        <w:trPr>
          <w:trHeight w:hRule="exact" w:val="1976"/>
        </w:trPr>
        <w:tc>
          <w:tcPr>
            <w:tcW w:w="1565" w:type="dxa"/>
            <w:vMerge/>
            <w:shd w:val="clear" w:color="auto" w:fill="FFFFFF"/>
          </w:tcPr>
          <w:p w:rsidR="00E94371" w:rsidRPr="009866DF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>
            <w:r>
              <w:t>мероприятий</w:t>
            </w:r>
          </w:p>
          <w:p w:rsidR="00E94371" w:rsidRDefault="00E94371" w:rsidP="002D3D6E"/>
          <w:p w:rsidR="00E94371" w:rsidRDefault="00E94371" w:rsidP="002D3D6E"/>
          <w:p w:rsidR="00E94371" w:rsidRDefault="00E94371" w:rsidP="002D3D6E"/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F616AC" w:rsidRDefault="006C068C" w:rsidP="009866DF">
            <w:pPr>
              <w:jc w:val="center"/>
            </w:pPr>
            <w:r>
              <w:t>35,0</w:t>
            </w:r>
          </w:p>
        </w:tc>
        <w:tc>
          <w:tcPr>
            <w:tcW w:w="1007" w:type="dxa"/>
            <w:shd w:val="clear" w:color="auto" w:fill="FFFFFF"/>
          </w:tcPr>
          <w:p w:rsidR="00E94371" w:rsidRDefault="006C068C" w:rsidP="00E94371">
            <w:pPr>
              <w:jc w:val="center"/>
            </w:pPr>
            <w:r>
              <w:t>35,0</w:t>
            </w:r>
          </w:p>
        </w:tc>
        <w:tc>
          <w:tcPr>
            <w:tcW w:w="1067" w:type="dxa"/>
            <w:shd w:val="clear" w:color="auto" w:fill="FFFFFF"/>
          </w:tcPr>
          <w:p w:rsidR="00E94371" w:rsidRDefault="006C068C" w:rsidP="00E94371">
            <w:pPr>
              <w:jc w:val="center"/>
            </w:pPr>
            <w:r>
              <w:t>35,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E94371" w:rsidRPr="001E7744" w:rsidTr="007B337F">
        <w:trPr>
          <w:trHeight w:hRule="exact" w:val="1999"/>
        </w:trPr>
        <w:tc>
          <w:tcPr>
            <w:tcW w:w="1565" w:type="dxa"/>
            <w:vMerge/>
            <w:shd w:val="clear" w:color="auto" w:fill="FFFFFF"/>
          </w:tcPr>
          <w:p w:rsidR="00E94371" w:rsidRPr="009866DF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7A1E85" w:rsidRDefault="00E94371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C44801" w:rsidRDefault="00E94371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F0388A">
              <w:t>100</w:t>
            </w:r>
          </w:p>
        </w:tc>
        <w:tc>
          <w:tcPr>
            <w:tcW w:w="10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F0388A">
              <w:t>10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8E4A24" w:rsidRPr="001E7744" w:rsidTr="007B337F">
        <w:trPr>
          <w:trHeight w:hRule="exact" w:val="1828"/>
        </w:trPr>
        <w:tc>
          <w:tcPr>
            <w:tcW w:w="1565" w:type="dxa"/>
            <w:vMerge w:val="restart"/>
            <w:shd w:val="clear" w:color="auto" w:fill="FFFFFF"/>
          </w:tcPr>
          <w:p w:rsidR="008E4A24" w:rsidRPr="009866DF" w:rsidRDefault="00C837FC" w:rsidP="007944F4">
            <w:pPr>
              <w:rPr>
                <w:color w:val="000000"/>
              </w:rPr>
            </w:pPr>
            <w:r>
              <w:rPr>
                <w:color w:val="000000"/>
              </w:rPr>
              <w:t>802112О</w:t>
            </w:r>
            <w:r w:rsidR="008E4A24">
              <w:rPr>
                <w:color w:val="000000"/>
              </w:rPr>
              <w:t>.99.0.ББ55АД1600</w:t>
            </w:r>
            <w:r w:rsidR="0048024F">
              <w:rPr>
                <w:color w:val="00000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E4A24" w:rsidRDefault="008E4A24" w:rsidP="00B70DCE">
            <w:pPr>
              <w:jc w:val="center"/>
            </w:pPr>
            <w:r>
              <w:t>Живопись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E4A24" w:rsidRPr="00E63C67" w:rsidRDefault="008E4A24" w:rsidP="003C52AC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E4A24" w:rsidRPr="00E63C67" w:rsidRDefault="008E4A24" w:rsidP="003C52AC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E4A24" w:rsidRPr="00E63C67" w:rsidRDefault="008E4A24" w:rsidP="003C52AC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E4A24" w:rsidRDefault="008E4A24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8E4A24" w:rsidRPr="00D63C21" w:rsidRDefault="008E4A24" w:rsidP="004D298B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8E4A24" w:rsidRPr="00E63C67" w:rsidRDefault="008E4A24" w:rsidP="004D298B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8E4A24" w:rsidRPr="00D63C21" w:rsidRDefault="008E4A24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E4A24" w:rsidRPr="00D63C21" w:rsidRDefault="008E4A24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E4A24" w:rsidRPr="00C44801" w:rsidRDefault="006C068C" w:rsidP="00A9123E">
            <w:pPr>
              <w:jc w:val="center"/>
            </w:pPr>
            <w:r>
              <w:t>16,</w:t>
            </w:r>
            <w:r w:rsidR="007865DE">
              <w:t>99</w:t>
            </w:r>
          </w:p>
        </w:tc>
        <w:tc>
          <w:tcPr>
            <w:tcW w:w="1007" w:type="dxa"/>
            <w:shd w:val="clear" w:color="auto" w:fill="FFFFFF"/>
          </w:tcPr>
          <w:p w:rsidR="008E4A24" w:rsidRDefault="006C068C" w:rsidP="00A9123E">
            <w:pPr>
              <w:jc w:val="center"/>
            </w:pPr>
            <w:r>
              <w:t>16,</w:t>
            </w:r>
            <w:r w:rsidR="007865DE">
              <w:t>99</w:t>
            </w:r>
          </w:p>
        </w:tc>
        <w:tc>
          <w:tcPr>
            <w:tcW w:w="1067" w:type="dxa"/>
            <w:shd w:val="clear" w:color="auto" w:fill="FFFFFF"/>
          </w:tcPr>
          <w:p w:rsidR="008E4A24" w:rsidRDefault="006C068C" w:rsidP="00A9123E">
            <w:pPr>
              <w:jc w:val="center"/>
            </w:pPr>
            <w:r>
              <w:t>16,</w:t>
            </w:r>
            <w:r w:rsidR="007865DE">
              <w:t>99</w:t>
            </w:r>
          </w:p>
        </w:tc>
        <w:tc>
          <w:tcPr>
            <w:tcW w:w="967" w:type="dxa"/>
            <w:shd w:val="clear" w:color="auto" w:fill="FFFFFF"/>
          </w:tcPr>
          <w:p w:rsidR="008E4A24" w:rsidRDefault="008E4A24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E4A24" w:rsidRDefault="008E4A24" w:rsidP="009866DF">
            <w:pPr>
              <w:jc w:val="center"/>
            </w:pPr>
            <w:r>
              <w:t>-</w:t>
            </w:r>
          </w:p>
        </w:tc>
      </w:tr>
      <w:tr w:rsidR="006C068C" w:rsidRPr="001E7744" w:rsidTr="007B337F">
        <w:trPr>
          <w:trHeight w:hRule="exact" w:val="1837"/>
        </w:trPr>
        <w:tc>
          <w:tcPr>
            <w:tcW w:w="1565" w:type="dxa"/>
            <w:vMerge/>
            <w:shd w:val="clear" w:color="auto" w:fill="FFFFFF"/>
          </w:tcPr>
          <w:p w:rsidR="006C068C" w:rsidRDefault="006C068C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C068C" w:rsidRDefault="006C068C" w:rsidP="009866DF"/>
        </w:tc>
        <w:tc>
          <w:tcPr>
            <w:tcW w:w="993" w:type="dxa"/>
            <w:vMerge/>
            <w:shd w:val="clear" w:color="auto" w:fill="FFFFFF"/>
          </w:tcPr>
          <w:p w:rsidR="006C068C" w:rsidRDefault="006C068C" w:rsidP="00AF2EB5"/>
        </w:tc>
        <w:tc>
          <w:tcPr>
            <w:tcW w:w="992" w:type="dxa"/>
            <w:vMerge/>
            <w:shd w:val="clear" w:color="auto" w:fill="FFFFFF"/>
          </w:tcPr>
          <w:p w:rsidR="006C068C" w:rsidRDefault="006C068C" w:rsidP="00AF2EB5"/>
        </w:tc>
        <w:tc>
          <w:tcPr>
            <w:tcW w:w="992" w:type="dxa"/>
            <w:vMerge/>
            <w:shd w:val="clear" w:color="auto" w:fill="FFFFFF"/>
          </w:tcPr>
          <w:p w:rsidR="006C068C" w:rsidRDefault="006C068C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6C068C" w:rsidRDefault="006C068C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6C068C" w:rsidRPr="00D63C21" w:rsidRDefault="006C068C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6C068C" w:rsidRPr="00D63C21" w:rsidRDefault="006C068C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6C068C" w:rsidRDefault="006C068C" w:rsidP="002D3D6E"/>
          <w:p w:rsidR="006C068C" w:rsidRDefault="006C068C" w:rsidP="002D3D6E"/>
          <w:p w:rsidR="006C068C" w:rsidRDefault="006C068C" w:rsidP="002D3D6E"/>
          <w:p w:rsidR="006C068C" w:rsidRDefault="006C068C" w:rsidP="002D3D6E"/>
          <w:p w:rsidR="006C068C" w:rsidRDefault="006C068C" w:rsidP="002D3D6E"/>
          <w:p w:rsidR="006C068C" w:rsidRDefault="006C068C" w:rsidP="002D3D6E">
            <w:r>
              <w:t>мероприятий</w:t>
            </w:r>
          </w:p>
          <w:p w:rsidR="006C068C" w:rsidRDefault="006C068C" w:rsidP="002D3D6E"/>
          <w:p w:rsidR="006C068C" w:rsidRDefault="006C068C" w:rsidP="002D3D6E"/>
          <w:p w:rsidR="006C068C" w:rsidRDefault="006C068C" w:rsidP="002D3D6E"/>
        </w:tc>
        <w:tc>
          <w:tcPr>
            <w:tcW w:w="850" w:type="dxa"/>
            <w:shd w:val="clear" w:color="auto" w:fill="FFFFFF"/>
          </w:tcPr>
          <w:p w:rsidR="006C068C" w:rsidRPr="00D63C21" w:rsidRDefault="006C068C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6C068C" w:rsidRPr="00D63C21" w:rsidRDefault="006C068C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6C068C" w:rsidRPr="00F616AC" w:rsidRDefault="006C068C" w:rsidP="009866DF">
            <w:pPr>
              <w:jc w:val="center"/>
            </w:pPr>
            <w:r>
              <w:t>35,0</w:t>
            </w:r>
          </w:p>
        </w:tc>
        <w:tc>
          <w:tcPr>
            <w:tcW w:w="1007" w:type="dxa"/>
            <w:shd w:val="clear" w:color="auto" w:fill="FFFFFF"/>
          </w:tcPr>
          <w:p w:rsidR="006C068C" w:rsidRDefault="006C068C" w:rsidP="006C068C">
            <w:pPr>
              <w:jc w:val="center"/>
            </w:pPr>
            <w:r w:rsidRPr="002D326E">
              <w:t>35,0</w:t>
            </w:r>
          </w:p>
        </w:tc>
        <w:tc>
          <w:tcPr>
            <w:tcW w:w="1067" w:type="dxa"/>
            <w:shd w:val="clear" w:color="auto" w:fill="FFFFFF"/>
          </w:tcPr>
          <w:p w:rsidR="006C068C" w:rsidRDefault="006C068C" w:rsidP="006C068C">
            <w:pPr>
              <w:jc w:val="center"/>
            </w:pPr>
            <w:r w:rsidRPr="002D326E">
              <w:t>35,0</w:t>
            </w:r>
          </w:p>
        </w:tc>
        <w:tc>
          <w:tcPr>
            <w:tcW w:w="967" w:type="dxa"/>
            <w:shd w:val="clear" w:color="auto" w:fill="FFFFFF"/>
          </w:tcPr>
          <w:p w:rsidR="006C068C" w:rsidRDefault="006C068C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6C068C" w:rsidRDefault="006C068C" w:rsidP="009866DF">
            <w:pPr>
              <w:jc w:val="center"/>
            </w:pPr>
            <w:r>
              <w:t>-</w:t>
            </w:r>
          </w:p>
        </w:tc>
      </w:tr>
      <w:tr w:rsidR="00E94371" w:rsidRPr="001E7744" w:rsidTr="007B337F">
        <w:trPr>
          <w:trHeight w:hRule="exact" w:val="1990"/>
        </w:trPr>
        <w:tc>
          <w:tcPr>
            <w:tcW w:w="1565" w:type="dxa"/>
            <w:vMerge/>
            <w:shd w:val="clear" w:color="auto" w:fill="FFFFFF"/>
          </w:tcPr>
          <w:p w:rsidR="00E94371" w:rsidRPr="009866DF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7A1E85" w:rsidRDefault="00E94371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C44801" w:rsidRDefault="00E94371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8B4863">
              <w:t>100</w:t>
            </w:r>
          </w:p>
        </w:tc>
        <w:tc>
          <w:tcPr>
            <w:tcW w:w="10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8B4863">
              <w:t>10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999"/>
        </w:trPr>
        <w:tc>
          <w:tcPr>
            <w:tcW w:w="1565" w:type="dxa"/>
            <w:vMerge w:val="restart"/>
            <w:shd w:val="clear" w:color="auto" w:fill="FFFFFF"/>
          </w:tcPr>
          <w:p w:rsidR="00115465" w:rsidRPr="009866DF" w:rsidRDefault="00FC3128" w:rsidP="007944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2112О</w:t>
            </w:r>
            <w:r w:rsidR="00115465">
              <w:rPr>
                <w:color w:val="000000"/>
              </w:rPr>
              <w:t>.99.0.ББ55АБ920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15465" w:rsidRDefault="00115465" w:rsidP="00B70DCE">
            <w:pPr>
              <w:jc w:val="center"/>
            </w:pPr>
            <w:r>
              <w:t>Народные</w:t>
            </w:r>
          </w:p>
          <w:p w:rsidR="00115465" w:rsidRDefault="00115465" w:rsidP="00B70DCE">
            <w:pPr>
              <w:jc w:val="center"/>
            </w:pPr>
            <w:r>
              <w:t>инструмен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15465" w:rsidRPr="00E63C67" w:rsidRDefault="00115465" w:rsidP="003C52AC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E63C67" w:rsidRDefault="00115465" w:rsidP="003C52AC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E63C67" w:rsidRDefault="00115465" w:rsidP="003C52AC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115465" w:rsidRPr="00E63C67" w:rsidRDefault="00115465" w:rsidP="002D3D6E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Default="005B4883" w:rsidP="00C960E1">
            <w:pPr>
              <w:jc w:val="center"/>
            </w:pPr>
            <w:r>
              <w:t>13,84</w:t>
            </w:r>
          </w:p>
        </w:tc>
        <w:tc>
          <w:tcPr>
            <w:tcW w:w="1007" w:type="dxa"/>
            <w:shd w:val="clear" w:color="auto" w:fill="FFFFFF"/>
          </w:tcPr>
          <w:p w:rsidR="00115465" w:rsidRDefault="005B4883" w:rsidP="00C960E1">
            <w:pPr>
              <w:jc w:val="center"/>
            </w:pPr>
            <w:r>
              <w:t>13,84</w:t>
            </w:r>
          </w:p>
        </w:tc>
        <w:tc>
          <w:tcPr>
            <w:tcW w:w="1067" w:type="dxa"/>
            <w:shd w:val="clear" w:color="auto" w:fill="FFFFFF"/>
          </w:tcPr>
          <w:p w:rsidR="00115465" w:rsidRDefault="005B4883" w:rsidP="00C960E1">
            <w:pPr>
              <w:jc w:val="center"/>
            </w:pPr>
            <w:r>
              <w:t>13,84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843"/>
        </w:trPr>
        <w:tc>
          <w:tcPr>
            <w:tcW w:w="1565" w:type="dxa"/>
            <w:vMerge/>
            <w:shd w:val="clear" w:color="auto" w:fill="FFFFFF"/>
          </w:tcPr>
          <w:p w:rsidR="00115465" w:rsidRDefault="00115465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15465" w:rsidRDefault="00115465" w:rsidP="009866DF"/>
        </w:tc>
        <w:tc>
          <w:tcPr>
            <w:tcW w:w="993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</w:p>
          <w:p w:rsidR="00115465" w:rsidRPr="00D63C21" w:rsidRDefault="00115465" w:rsidP="002D3D6E">
            <w:pPr>
              <w:rPr>
                <w:sz w:val="18"/>
                <w:szCs w:val="18"/>
              </w:rPr>
            </w:pPr>
          </w:p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>
            <w:r>
              <w:t>мероприятий</w:t>
            </w:r>
          </w:p>
          <w:p w:rsidR="00115465" w:rsidRDefault="00115465" w:rsidP="002D3D6E"/>
          <w:p w:rsidR="00115465" w:rsidRDefault="00115465" w:rsidP="002D3D6E"/>
          <w:p w:rsidR="00115465" w:rsidRDefault="00115465" w:rsidP="002D3D6E"/>
        </w:tc>
        <w:tc>
          <w:tcPr>
            <w:tcW w:w="850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Pr="00F616AC" w:rsidRDefault="00115465" w:rsidP="009866DF">
            <w:pPr>
              <w:jc w:val="center"/>
            </w:pPr>
            <w:r>
              <w:t>30</w:t>
            </w:r>
            <w:r w:rsidRPr="00F616AC">
              <w:t>,0</w:t>
            </w:r>
          </w:p>
        </w:tc>
        <w:tc>
          <w:tcPr>
            <w:tcW w:w="1007" w:type="dxa"/>
            <w:shd w:val="clear" w:color="auto" w:fill="FFFFFF"/>
          </w:tcPr>
          <w:p w:rsidR="00115465" w:rsidRDefault="00115465" w:rsidP="00FE2F40">
            <w:pPr>
              <w:jc w:val="center"/>
            </w:pPr>
            <w:r w:rsidRPr="00C75E35">
              <w:t>30,0</w:t>
            </w:r>
          </w:p>
        </w:tc>
        <w:tc>
          <w:tcPr>
            <w:tcW w:w="1067" w:type="dxa"/>
            <w:shd w:val="clear" w:color="auto" w:fill="FFFFFF"/>
          </w:tcPr>
          <w:p w:rsidR="00115465" w:rsidRDefault="00115465" w:rsidP="00FE2F40">
            <w:pPr>
              <w:jc w:val="center"/>
            </w:pPr>
            <w:r w:rsidRPr="00C75E35">
              <w:t>30,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</w:tr>
      <w:tr w:rsidR="004D298B" w:rsidRPr="001E7744" w:rsidTr="007B337F">
        <w:trPr>
          <w:trHeight w:hRule="exact" w:val="1999"/>
        </w:trPr>
        <w:tc>
          <w:tcPr>
            <w:tcW w:w="1565" w:type="dxa"/>
            <w:vMerge/>
            <w:shd w:val="clear" w:color="auto" w:fill="FFFFFF"/>
          </w:tcPr>
          <w:p w:rsidR="004D298B" w:rsidRDefault="004D298B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D298B" w:rsidRDefault="004D298B" w:rsidP="009866DF"/>
        </w:tc>
        <w:tc>
          <w:tcPr>
            <w:tcW w:w="993" w:type="dxa"/>
            <w:vMerge/>
            <w:shd w:val="clear" w:color="auto" w:fill="FFFFFF"/>
          </w:tcPr>
          <w:p w:rsidR="004D298B" w:rsidRDefault="004D298B" w:rsidP="00AF2EB5"/>
        </w:tc>
        <w:tc>
          <w:tcPr>
            <w:tcW w:w="992" w:type="dxa"/>
            <w:vMerge/>
            <w:shd w:val="clear" w:color="auto" w:fill="FFFFFF"/>
          </w:tcPr>
          <w:p w:rsidR="004D298B" w:rsidRDefault="004D298B" w:rsidP="00AF2EB5"/>
        </w:tc>
        <w:tc>
          <w:tcPr>
            <w:tcW w:w="992" w:type="dxa"/>
            <w:vMerge/>
            <w:shd w:val="clear" w:color="auto" w:fill="FFFFFF"/>
          </w:tcPr>
          <w:p w:rsidR="004D298B" w:rsidRDefault="004D298B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4D298B" w:rsidRDefault="004D298B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4D298B" w:rsidRPr="007A1E85" w:rsidRDefault="004D298B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736757">
              <w:t>100</w:t>
            </w:r>
          </w:p>
        </w:tc>
        <w:tc>
          <w:tcPr>
            <w:tcW w:w="106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736757">
              <w:t>10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685"/>
        </w:trPr>
        <w:tc>
          <w:tcPr>
            <w:tcW w:w="1565" w:type="dxa"/>
            <w:vMerge w:val="restart"/>
            <w:shd w:val="clear" w:color="auto" w:fill="FFFFFF"/>
          </w:tcPr>
          <w:p w:rsidR="00115465" w:rsidRDefault="00AF5591" w:rsidP="007944F4">
            <w:pPr>
              <w:rPr>
                <w:color w:val="000000"/>
              </w:rPr>
            </w:pPr>
            <w:r>
              <w:rPr>
                <w:color w:val="000000"/>
              </w:rPr>
              <w:t>802112О</w:t>
            </w:r>
            <w:r w:rsidR="00115465">
              <w:rPr>
                <w:color w:val="000000"/>
              </w:rPr>
              <w:t>.99.0</w:t>
            </w:r>
            <w:r>
              <w:rPr>
                <w:color w:val="000000"/>
              </w:rPr>
              <w:t>.</w:t>
            </w:r>
            <w:r w:rsidR="00115465">
              <w:rPr>
                <w:color w:val="000000"/>
              </w:rPr>
              <w:t>ББ55АА24000</w:t>
            </w:r>
          </w:p>
          <w:p w:rsidR="00115465" w:rsidRDefault="00115465" w:rsidP="007944F4">
            <w:pPr>
              <w:rPr>
                <w:color w:val="000000"/>
              </w:rPr>
            </w:pPr>
          </w:p>
          <w:p w:rsidR="00115465" w:rsidRDefault="00115465" w:rsidP="007944F4">
            <w:pPr>
              <w:rPr>
                <w:color w:val="000000"/>
              </w:rPr>
            </w:pPr>
          </w:p>
          <w:p w:rsidR="00115465" w:rsidRPr="009866DF" w:rsidRDefault="00115465" w:rsidP="007944F4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115465" w:rsidRDefault="00115465" w:rsidP="00B70DCE">
            <w:pPr>
              <w:jc w:val="center"/>
            </w:pPr>
            <w:r>
              <w:t>фортепиано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15465" w:rsidRPr="00E63C67" w:rsidRDefault="00115465" w:rsidP="003C52AC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E63C67" w:rsidRDefault="00115465" w:rsidP="003C52AC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E63C67" w:rsidRDefault="00115465" w:rsidP="003C52AC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115465" w:rsidRPr="00E63C67" w:rsidRDefault="00115465" w:rsidP="002D3D6E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Default="005B4883" w:rsidP="00C960E1">
            <w:pPr>
              <w:jc w:val="center"/>
            </w:pPr>
            <w:r>
              <w:t>9,44</w:t>
            </w:r>
          </w:p>
        </w:tc>
        <w:tc>
          <w:tcPr>
            <w:tcW w:w="1007" w:type="dxa"/>
            <w:shd w:val="clear" w:color="auto" w:fill="FFFFFF"/>
          </w:tcPr>
          <w:p w:rsidR="00115465" w:rsidRDefault="005B4883" w:rsidP="00C960E1">
            <w:pPr>
              <w:jc w:val="center"/>
            </w:pPr>
            <w:r>
              <w:t>9,44</w:t>
            </w:r>
          </w:p>
        </w:tc>
        <w:tc>
          <w:tcPr>
            <w:tcW w:w="1067" w:type="dxa"/>
            <w:shd w:val="clear" w:color="auto" w:fill="FFFFFF"/>
          </w:tcPr>
          <w:p w:rsidR="00115465" w:rsidRDefault="005B4883" w:rsidP="00C960E1">
            <w:pPr>
              <w:jc w:val="center"/>
            </w:pPr>
            <w:r>
              <w:t>9,44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946"/>
        </w:trPr>
        <w:tc>
          <w:tcPr>
            <w:tcW w:w="1565" w:type="dxa"/>
            <w:vMerge/>
            <w:shd w:val="clear" w:color="auto" w:fill="FFFFFF"/>
          </w:tcPr>
          <w:p w:rsidR="00115465" w:rsidRPr="004026B0" w:rsidRDefault="00115465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3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115465" w:rsidRPr="00D63C21" w:rsidRDefault="00115465" w:rsidP="002D3D6E">
            <w:pPr>
              <w:rPr>
                <w:sz w:val="18"/>
                <w:szCs w:val="18"/>
              </w:rPr>
            </w:pPr>
          </w:p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>
            <w:r>
              <w:t>мероприятий</w:t>
            </w:r>
          </w:p>
          <w:p w:rsidR="00115465" w:rsidRDefault="00115465" w:rsidP="002D3D6E"/>
          <w:p w:rsidR="00115465" w:rsidRDefault="00115465" w:rsidP="002D3D6E"/>
          <w:p w:rsidR="00115465" w:rsidRDefault="00115465" w:rsidP="002D3D6E"/>
        </w:tc>
        <w:tc>
          <w:tcPr>
            <w:tcW w:w="850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Pr="00F616AC" w:rsidRDefault="00115465" w:rsidP="009866DF">
            <w:pPr>
              <w:jc w:val="center"/>
            </w:pPr>
            <w:r>
              <w:t>30</w:t>
            </w:r>
            <w:r w:rsidRPr="00F616AC">
              <w:t>,0</w:t>
            </w:r>
          </w:p>
        </w:tc>
        <w:tc>
          <w:tcPr>
            <w:tcW w:w="1007" w:type="dxa"/>
            <w:shd w:val="clear" w:color="auto" w:fill="FFFFFF"/>
          </w:tcPr>
          <w:p w:rsidR="00115465" w:rsidRDefault="00115465">
            <w:r w:rsidRPr="00555CFE">
              <w:t>30,0</w:t>
            </w:r>
          </w:p>
        </w:tc>
        <w:tc>
          <w:tcPr>
            <w:tcW w:w="1067" w:type="dxa"/>
            <w:shd w:val="clear" w:color="auto" w:fill="FFFFFF"/>
          </w:tcPr>
          <w:p w:rsidR="00115465" w:rsidRDefault="00115465">
            <w:r w:rsidRPr="00555CFE">
              <w:t>30,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</w:tr>
      <w:tr w:rsidR="0039773E" w:rsidRPr="001E7744" w:rsidTr="007B337F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39773E" w:rsidRPr="004026B0" w:rsidRDefault="0039773E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9773E" w:rsidRDefault="0039773E" w:rsidP="00AF2EB5"/>
        </w:tc>
        <w:tc>
          <w:tcPr>
            <w:tcW w:w="993" w:type="dxa"/>
            <w:vMerge/>
            <w:shd w:val="clear" w:color="auto" w:fill="FFFFFF"/>
          </w:tcPr>
          <w:p w:rsidR="0039773E" w:rsidRDefault="0039773E" w:rsidP="00AF2EB5"/>
        </w:tc>
        <w:tc>
          <w:tcPr>
            <w:tcW w:w="992" w:type="dxa"/>
            <w:vMerge/>
            <w:shd w:val="clear" w:color="auto" w:fill="FFFFFF"/>
          </w:tcPr>
          <w:p w:rsidR="0039773E" w:rsidRDefault="0039773E" w:rsidP="00AF2EB5"/>
        </w:tc>
        <w:tc>
          <w:tcPr>
            <w:tcW w:w="992" w:type="dxa"/>
            <w:vMerge/>
            <w:shd w:val="clear" w:color="auto" w:fill="FFFFFF"/>
          </w:tcPr>
          <w:p w:rsidR="0039773E" w:rsidRDefault="0039773E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39773E" w:rsidRDefault="0039773E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39773E" w:rsidRPr="007A1E85" w:rsidRDefault="0039773E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39773E" w:rsidRPr="00D63C21" w:rsidRDefault="0039773E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39773E" w:rsidRPr="00D63C21" w:rsidRDefault="0039773E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39773E" w:rsidRDefault="0039773E" w:rsidP="002D3D6E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39773E" w:rsidRDefault="0039773E" w:rsidP="0039773E">
            <w:pPr>
              <w:jc w:val="center"/>
            </w:pPr>
            <w:r w:rsidRPr="008151B9">
              <w:t>100</w:t>
            </w:r>
          </w:p>
        </w:tc>
        <w:tc>
          <w:tcPr>
            <w:tcW w:w="1067" w:type="dxa"/>
            <w:shd w:val="clear" w:color="auto" w:fill="FFFFFF"/>
          </w:tcPr>
          <w:p w:rsidR="0039773E" w:rsidRDefault="0039773E" w:rsidP="0039773E">
            <w:pPr>
              <w:jc w:val="center"/>
            </w:pPr>
            <w:r w:rsidRPr="008151B9">
              <w:t>100</w:t>
            </w:r>
          </w:p>
        </w:tc>
        <w:tc>
          <w:tcPr>
            <w:tcW w:w="967" w:type="dxa"/>
            <w:shd w:val="clear" w:color="auto" w:fill="FFFFFF"/>
          </w:tcPr>
          <w:p w:rsidR="0039773E" w:rsidRDefault="0039773E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39773E" w:rsidRDefault="0039773E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980"/>
        </w:trPr>
        <w:tc>
          <w:tcPr>
            <w:tcW w:w="1565" w:type="dxa"/>
            <w:vMerge w:val="restart"/>
            <w:shd w:val="clear" w:color="auto" w:fill="FFFFFF"/>
          </w:tcPr>
          <w:p w:rsidR="00115465" w:rsidRPr="003C52AC" w:rsidRDefault="00115465">
            <w:pPr>
              <w:rPr>
                <w:bCs/>
              </w:rPr>
            </w:pPr>
            <w:r w:rsidRPr="003C52AC">
              <w:rPr>
                <w:bCs/>
              </w:rPr>
              <w:t>802112О.99.0</w:t>
            </w:r>
          </w:p>
          <w:p w:rsidR="00115465" w:rsidRPr="003C52AC" w:rsidRDefault="00115465">
            <w:r w:rsidRPr="003C52AC">
              <w:rPr>
                <w:bCs/>
              </w:rPr>
              <w:t>.ББ55А</w:t>
            </w:r>
            <w:r w:rsidR="0048024F">
              <w:rPr>
                <w:bCs/>
              </w:rPr>
              <w:t>А800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15465" w:rsidRPr="003C52AC" w:rsidRDefault="00115465">
            <w:pPr>
              <w:rPr>
                <w:bCs/>
              </w:rPr>
            </w:pPr>
            <w:r w:rsidRPr="003C52AC">
              <w:rPr>
                <w:bCs/>
              </w:rPr>
              <w:t>Струнные</w:t>
            </w:r>
          </w:p>
          <w:p w:rsidR="00115465" w:rsidRPr="003C52AC" w:rsidRDefault="00115465">
            <w:r w:rsidRPr="003C52AC">
              <w:rPr>
                <w:bCs/>
              </w:rPr>
              <w:t xml:space="preserve"> инструмен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15465" w:rsidRPr="003C52AC" w:rsidRDefault="00115465" w:rsidP="003C52AC">
            <w:r w:rsidRPr="003C52AC"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3C52AC" w:rsidRDefault="00115465" w:rsidP="003C52AC">
            <w:pPr>
              <w:jc w:val="center"/>
            </w:pPr>
            <w:r w:rsidRPr="003C52AC"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3C52AC" w:rsidRDefault="00115465" w:rsidP="003C52AC">
            <w:pPr>
              <w:jc w:val="center"/>
            </w:pPr>
            <w:r w:rsidRPr="003C52AC"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3C52AC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115465" w:rsidRPr="00E63C67" w:rsidRDefault="00115465" w:rsidP="003C52AC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115465" w:rsidRPr="00D63C21" w:rsidRDefault="00115465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Default="00A36F2F" w:rsidP="00A36F2F">
            <w:pPr>
              <w:jc w:val="center"/>
            </w:pPr>
            <w:r>
              <w:t>0,6</w:t>
            </w:r>
          </w:p>
        </w:tc>
        <w:tc>
          <w:tcPr>
            <w:tcW w:w="1007" w:type="dxa"/>
            <w:shd w:val="clear" w:color="auto" w:fill="FFFFFF"/>
          </w:tcPr>
          <w:p w:rsidR="00115465" w:rsidRDefault="00A36F2F" w:rsidP="00A36F2F">
            <w:pPr>
              <w:jc w:val="center"/>
            </w:pPr>
            <w:r>
              <w:t>0,6</w:t>
            </w:r>
          </w:p>
        </w:tc>
        <w:tc>
          <w:tcPr>
            <w:tcW w:w="1067" w:type="dxa"/>
            <w:shd w:val="clear" w:color="auto" w:fill="FFFFFF"/>
          </w:tcPr>
          <w:p w:rsidR="00115465" w:rsidRDefault="00A36F2F" w:rsidP="00A36F2F">
            <w:pPr>
              <w:jc w:val="center"/>
            </w:pPr>
            <w:r>
              <w:t>0,6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3C52AC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</w:tr>
      <w:tr w:rsidR="006C068C" w:rsidRPr="001E7744" w:rsidTr="007B337F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6C068C" w:rsidRPr="004026B0" w:rsidRDefault="006C068C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C068C" w:rsidRDefault="006C068C" w:rsidP="00AF2EB5"/>
        </w:tc>
        <w:tc>
          <w:tcPr>
            <w:tcW w:w="993" w:type="dxa"/>
            <w:vMerge/>
            <w:shd w:val="clear" w:color="auto" w:fill="FFFFFF"/>
          </w:tcPr>
          <w:p w:rsidR="006C068C" w:rsidRDefault="006C068C" w:rsidP="00AF2EB5"/>
        </w:tc>
        <w:tc>
          <w:tcPr>
            <w:tcW w:w="992" w:type="dxa"/>
            <w:vMerge/>
            <w:shd w:val="clear" w:color="auto" w:fill="FFFFFF"/>
          </w:tcPr>
          <w:p w:rsidR="006C068C" w:rsidRDefault="006C068C" w:rsidP="00AF2EB5"/>
        </w:tc>
        <w:tc>
          <w:tcPr>
            <w:tcW w:w="992" w:type="dxa"/>
            <w:vMerge/>
            <w:shd w:val="clear" w:color="auto" w:fill="FFFFFF"/>
          </w:tcPr>
          <w:p w:rsidR="006C068C" w:rsidRDefault="006C068C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6C068C" w:rsidRDefault="006C068C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6C068C" w:rsidRPr="00D63C21" w:rsidRDefault="006C068C" w:rsidP="003C52AC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6C068C" w:rsidRDefault="006C068C" w:rsidP="003C52AC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</w:p>
          <w:p w:rsidR="006C068C" w:rsidRDefault="006C068C" w:rsidP="003C5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6C068C" w:rsidRPr="00D63C21" w:rsidRDefault="006C068C" w:rsidP="003C52AC">
            <w:pPr>
              <w:rPr>
                <w:sz w:val="18"/>
                <w:szCs w:val="18"/>
              </w:rPr>
            </w:pPr>
          </w:p>
          <w:p w:rsidR="006C068C" w:rsidRDefault="006C068C" w:rsidP="003C52AC"/>
          <w:p w:rsidR="006C068C" w:rsidRDefault="006C068C" w:rsidP="003C52AC"/>
          <w:p w:rsidR="006C068C" w:rsidRDefault="006C068C" w:rsidP="003C52AC"/>
          <w:p w:rsidR="006C068C" w:rsidRDefault="006C068C" w:rsidP="003C52AC"/>
          <w:p w:rsidR="006C068C" w:rsidRDefault="006C068C" w:rsidP="003C52AC"/>
          <w:p w:rsidR="006C068C" w:rsidRDefault="006C068C" w:rsidP="003C52AC">
            <w:r>
              <w:t>мероприятий</w:t>
            </w:r>
          </w:p>
          <w:p w:rsidR="006C068C" w:rsidRDefault="006C068C" w:rsidP="003C52AC"/>
          <w:p w:rsidR="006C068C" w:rsidRDefault="006C068C" w:rsidP="003C52AC"/>
          <w:p w:rsidR="006C068C" w:rsidRDefault="006C068C" w:rsidP="003C52AC"/>
        </w:tc>
        <w:tc>
          <w:tcPr>
            <w:tcW w:w="850" w:type="dxa"/>
            <w:shd w:val="clear" w:color="auto" w:fill="FFFFFF"/>
          </w:tcPr>
          <w:p w:rsidR="006C068C" w:rsidRPr="00D63C21" w:rsidRDefault="006C068C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6C068C" w:rsidRPr="00D63C21" w:rsidRDefault="006C068C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6C068C" w:rsidRDefault="006C068C" w:rsidP="006C068C">
            <w:pPr>
              <w:jc w:val="center"/>
            </w:pPr>
            <w:r w:rsidRPr="002E4E71">
              <w:t>100</w:t>
            </w:r>
          </w:p>
        </w:tc>
        <w:tc>
          <w:tcPr>
            <w:tcW w:w="1007" w:type="dxa"/>
            <w:shd w:val="clear" w:color="auto" w:fill="FFFFFF"/>
          </w:tcPr>
          <w:p w:rsidR="006C068C" w:rsidRDefault="006C068C" w:rsidP="006C068C">
            <w:pPr>
              <w:jc w:val="center"/>
            </w:pPr>
            <w:r w:rsidRPr="002E4E71">
              <w:t>100</w:t>
            </w:r>
          </w:p>
        </w:tc>
        <w:tc>
          <w:tcPr>
            <w:tcW w:w="1067" w:type="dxa"/>
            <w:shd w:val="clear" w:color="auto" w:fill="FFFFFF"/>
          </w:tcPr>
          <w:p w:rsidR="006C068C" w:rsidRDefault="006C068C" w:rsidP="006C068C">
            <w:pPr>
              <w:jc w:val="center"/>
            </w:pPr>
            <w:r w:rsidRPr="002E4E71">
              <w:t>100</w:t>
            </w:r>
          </w:p>
        </w:tc>
        <w:tc>
          <w:tcPr>
            <w:tcW w:w="967" w:type="dxa"/>
            <w:shd w:val="clear" w:color="auto" w:fill="FFFFFF"/>
          </w:tcPr>
          <w:p w:rsidR="006C068C" w:rsidRDefault="006C068C" w:rsidP="003C52AC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6C068C" w:rsidRDefault="006C068C" w:rsidP="009866DF">
            <w:pPr>
              <w:jc w:val="center"/>
            </w:pPr>
          </w:p>
        </w:tc>
      </w:tr>
      <w:tr w:rsidR="003C52AC" w:rsidRPr="001E7744" w:rsidTr="007B337F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3C52AC" w:rsidRPr="004026B0" w:rsidRDefault="003C52AC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C52AC" w:rsidRDefault="003C52AC" w:rsidP="00AF2EB5"/>
        </w:tc>
        <w:tc>
          <w:tcPr>
            <w:tcW w:w="993" w:type="dxa"/>
            <w:vMerge/>
            <w:shd w:val="clear" w:color="auto" w:fill="FFFFFF"/>
          </w:tcPr>
          <w:p w:rsidR="003C52AC" w:rsidRDefault="003C52AC" w:rsidP="00AF2EB5"/>
        </w:tc>
        <w:tc>
          <w:tcPr>
            <w:tcW w:w="992" w:type="dxa"/>
            <w:vMerge/>
            <w:shd w:val="clear" w:color="auto" w:fill="FFFFFF"/>
          </w:tcPr>
          <w:p w:rsidR="003C52AC" w:rsidRDefault="003C52AC" w:rsidP="00AF2EB5"/>
        </w:tc>
        <w:tc>
          <w:tcPr>
            <w:tcW w:w="992" w:type="dxa"/>
            <w:vMerge/>
            <w:shd w:val="clear" w:color="auto" w:fill="FFFFFF"/>
          </w:tcPr>
          <w:p w:rsidR="003C52AC" w:rsidRDefault="003C52AC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3C52AC" w:rsidRDefault="003C52AC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3C52AC" w:rsidRPr="007A1E85" w:rsidRDefault="003C52AC" w:rsidP="003C52AC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3C52AC" w:rsidRPr="00D63C21" w:rsidRDefault="003C52AC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3C52AC" w:rsidRPr="00D63C21" w:rsidRDefault="003C52AC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3C52AC" w:rsidRDefault="003C52AC" w:rsidP="003C52AC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3C52AC" w:rsidRDefault="003C52AC" w:rsidP="003C52AC">
            <w:pPr>
              <w:jc w:val="center"/>
            </w:pPr>
            <w:r w:rsidRPr="008151B9">
              <w:t>100</w:t>
            </w:r>
          </w:p>
        </w:tc>
        <w:tc>
          <w:tcPr>
            <w:tcW w:w="1067" w:type="dxa"/>
            <w:shd w:val="clear" w:color="auto" w:fill="FFFFFF"/>
          </w:tcPr>
          <w:p w:rsidR="003C52AC" w:rsidRDefault="003C52AC" w:rsidP="003C52AC">
            <w:pPr>
              <w:jc w:val="center"/>
            </w:pPr>
            <w:r w:rsidRPr="008151B9">
              <w:t>100</w:t>
            </w:r>
          </w:p>
        </w:tc>
        <w:tc>
          <w:tcPr>
            <w:tcW w:w="967" w:type="dxa"/>
            <w:shd w:val="clear" w:color="auto" w:fill="FFFFFF"/>
          </w:tcPr>
          <w:p w:rsidR="003C52AC" w:rsidRDefault="003C52AC" w:rsidP="003C52AC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3C52AC" w:rsidRDefault="003C52AC" w:rsidP="009866DF">
            <w:pPr>
              <w:jc w:val="center"/>
            </w:pPr>
          </w:p>
        </w:tc>
      </w:tr>
    </w:tbl>
    <w:p w:rsidR="00594724" w:rsidRDefault="00594724" w:rsidP="009866D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421" w:tblpY="-32"/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276"/>
        <w:gridCol w:w="850"/>
        <w:gridCol w:w="567"/>
        <w:gridCol w:w="992"/>
        <w:gridCol w:w="992"/>
        <w:gridCol w:w="1276"/>
        <w:gridCol w:w="850"/>
        <w:gridCol w:w="600"/>
        <w:gridCol w:w="789"/>
        <w:gridCol w:w="880"/>
        <w:gridCol w:w="850"/>
        <w:gridCol w:w="787"/>
        <w:gridCol w:w="755"/>
        <w:gridCol w:w="805"/>
        <w:gridCol w:w="851"/>
        <w:gridCol w:w="992"/>
      </w:tblGrid>
      <w:tr w:rsidR="00677F2A" w:rsidRPr="001E7744" w:rsidTr="006C068C">
        <w:trPr>
          <w:trHeight w:val="699"/>
        </w:trPr>
        <w:tc>
          <w:tcPr>
            <w:tcW w:w="15535" w:type="dxa"/>
            <w:gridSpan w:val="17"/>
            <w:shd w:val="clear" w:color="auto" w:fill="FFFFFF"/>
          </w:tcPr>
          <w:p w:rsidR="00677F2A" w:rsidRDefault="00677F2A" w:rsidP="00677F2A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677F2A" w:rsidRPr="00F20BF2" w:rsidRDefault="00677F2A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594724" w:rsidRPr="001E7744" w:rsidTr="006C068C">
        <w:tc>
          <w:tcPr>
            <w:tcW w:w="1423" w:type="dxa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693" w:type="dxa"/>
            <w:gridSpan w:val="3"/>
            <w:vMerge w:val="restart"/>
            <w:shd w:val="clear" w:color="auto" w:fill="FFFFFF"/>
          </w:tcPr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</w:t>
            </w:r>
          </w:p>
          <w:p w:rsidR="004A4B68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характеризующий </w:t>
            </w:r>
          </w:p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содержание </w:t>
            </w:r>
          </w:p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ой 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26" w:type="dxa"/>
            <w:gridSpan w:val="3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47" w:type="dxa"/>
            <w:gridSpan w:val="3"/>
            <w:shd w:val="clear" w:color="auto" w:fill="FFFFFF"/>
          </w:tcPr>
          <w:p w:rsidR="00594724" w:rsidRPr="001E7744" w:rsidRDefault="004F7153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="00594724" w:rsidRPr="001E7744">
              <w:rPr>
                <w:bCs/>
                <w:color w:val="000000"/>
              </w:rPr>
              <w:t>азмер платы (цена, т</w:t>
            </w:r>
            <w:r w:rsidR="00594724" w:rsidRPr="001E7744">
              <w:rPr>
                <w:bCs/>
                <w:color w:val="000000"/>
              </w:rPr>
              <w:t>а</w:t>
            </w:r>
            <w:r w:rsidR="00594724" w:rsidRPr="001E7744">
              <w:rPr>
                <w:bCs/>
                <w:color w:val="000000"/>
              </w:rPr>
              <w:t>риф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лу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B337F" w:rsidRPr="001E7744" w:rsidTr="006C068C">
        <w:tc>
          <w:tcPr>
            <w:tcW w:w="1423" w:type="dxa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7B337F" w:rsidRPr="001E7744" w:rsidRDefault="000D7147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2</w:t>
            </w:r>
            <w:r w:rsidR="007B337F" w:rsidRPr="001E7744">
              <w:rPr>
                <w:bCs/>
                <w:color w:val="000000"/>
              </w:rPr>
              <w:t>год (</w:t>
            </w:r>
            <w:proofErr w:type="spellStart"/>
            <w:r w:rsidR="007B337F">
              <w:rPr>
                <w:bCs/>
                <w:color w:val="000000"/>
              </w:rPr>
              <w:t>очеред-нойф</w:t>
            </w:r>
            <w:r w:rsidR="007B337F">
              <w:rPr>
                <w:bCs/>
                <w:color w:val="000000"/>
              </w:rPr>
              <w:t>и</w:t>
            </w:r>
            <w:r w:rsidR="007B337F">
              <w:rPr>
                <w:bCs/>
                <w:color w:val="000000"/>
              </w:rPr>
              <w:t>нанс</w:t>
            </w:r>
            <w:r w:rsidR="007B337F">
              <w:rPr>
                <w:bCs/>
                <w:color w:val="000000"/>
              </w:rPr>
              <w:t>о</w:t>
            </w:r>
            <w:r w:rsidR="007B337F" w:rsidRPr="001E7744">
              <w:rPr>
                <w:bCs/>
                <w:color w:val="000000"/>
              </w:rPr>
              <w:t>вый</w:t>
            </w:r>
            <w:proofErr w:type="spellEnd"/>
            <w:r w:rsidR="007B337F"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80" w:type="dxa"/>
            <w:vMerge w:val="restart"/>
            <w:shd w:val="clear" w:color="auto" w:fill="FFFFFF"/>
          </w:tcPr>
          <w:p w:rsidR="007B337F" w:rsidRPr="00C115D0" w:rsidRDefault="000D7147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3</w:t>
            </w:r>
            <w:r w:rsidR="007B337F"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="007B337F" w:rsidRPr="00C115D0">
              <w:rPr>
                <w:bCs/>
              </w:rPr>
              <w:t>плано-вого</w:t>
            </w:r>
            <w:proofErr w:type="spellEnd"/>
            <w:proofErr w:type="gramEnd"/>
            <w:r w:rsidR="007B337F" w:rsidRPr="00C115D0">
              <w:rPr>
                <w:bCs/>
              </w:rPr>
              <w:t xml:space="preserve"> п</w:t>
            </w:r>
            <w:r w:rsidR="007B337F" w:rsidRPr="00C115D0">
              <w:rPr>
                <w:bCs/>
              </w:rPr>
              <w:t>е</w:t>
            </w:r>
            <w:r w:rsidR="007B337F" w:rsidRPr="00C115D0">
              <w:rPr>
                <w:bCs/>
              </w:rPr>
              <w:t>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B337F" w:rsidRPr="00C115D0" w:rsidRDefault="000D7147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4</w:t>
            </w:r>
            <w:r w:rsidR="007B337F" w:rsidRPr="00C115D0">
              <w:rPr>
                <w:bCs/>
              </w:rPr>
              <w:t xml:space="preserve">год (2-й год </w:t>
            </w:r>
            <w:proofErr w:type="spellStart"/>
            <w:r w:rsidR="007B337F" w:rsidRPr="00C115D0">
              <w:rPr>
                <w:bCs/>
              </w:rPr>
              <w:t>плано</w:t>
            </w:r>
            <w:proofErr w:type="spellEnd"/>
            <w:r w:rsidR="007B337F"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  <w:proofErr w:type="gramEnd"/>
          </w:p>
        </w:tc>
        <w:tc>
          <w:tcPr>
            <w:tcW w:w="787" w:type="dxa"/>
            <w:vMerge w:val="restart"/>
            <w:shd w:val="clear" w:color="auto" w:fill="FFFFFF"/>
          </w:tcPr>
          <w:p w:rsidR="007B337F" w:rsidRPr="001E7744" w:rsidRDefault="000D7147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2</w:t>
            </w:r>
            <w:r w:rsidR="007B337F" w:rsidRPr="001E7744">
              <w:rPr>
                <w:bCs/>
                <w:color w:val="000000"/>
              </w:rPr>
              <w:t>год (</w:t>
            </w:r>
            <w:proofErr w:type="spellStart"/>
            <w:r w:rsidR="007B337F">
              <w:rPr>
                <w:bCs/>
                <w:color w:val="000000"/>
              </w:rPr>
              <w:t>очеред-нойф</w:t>
            </w:r>
            <w:r w:rsidR="007B337F">
              <w:rPr>
                <w:bCs/>
                <w:color w:val="000000"/>
              </w:rPr>
              <w:t>и</w:t>
            </w:r>
            <w:r w:rsidR="007B337F">
              <w:rPr>
                <w:bCs/>
                <w:color w:val="000000"/>
              </w:rPr>
              <w:t>нанс</w:t>
            </w:r>
            <w:r w:rsidR="007B337F">
              <w:rPr>
                <w:bCs/>
                <w:color w:val="000000"/>
              </w:rPr>
              <w:t>о</w:t>
            </w:r>
            <w:r w:rsidR="007B337F" w:rsidRPr="001E7744">
              <w:rPr>
                <w:bCs/>
                <w:color w:val="000000"/>
              </w:rPr>
              <w:t>вый</w:t>
            </w:r>
            <w:proofErr w:type="spellEnd"/>
            <w:r w:rsidR="007B337F"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0D7147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3</w:t>
            </w:r>
            <w:r w:rsidR="007B337F"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="007B337F" w:rsidRPr="00C115D0">
              <w:rPr>
                <w:bCs/>
              </w:rPr>
              <w:t>плано-вого</w:t>
            </w:r>
            <w:proofErr w:type="spellEnd"/>
            <w:proofErr w:type="gramEnd"/>
            <w:r w:rsidR="007B337F" w:rsidRPr="00C115D0">
              <w:rPr>
                <w:bCs/>
              </w:rPr>
              <w:t xml:space="preserve"> пери</w:t>
            </w:r>
            <w:r w:rsidR="007B337F" w:rsidRPr="00C115D0">
              <w:rPr>
                <w:bCs/>
              </w:rPr>
              <w:t>о</w:t>
            </w:r>
            <w:r w:rsidR="007B337F" w:rsidRPr="00C115D0">
              <w:rPr>
                <w:bCs/>
              </w:rPr>
              <w:t>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7B337F" w:rsidRPr="00C115D0" w:rsidRDefault="000D7147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4</w:t>
            </w:r>
            <w:r w:rsidR="007B337F" w:rsidRPr="00C115D0">
              <w:rPr>
                <w:bCs/>
              </w:rPr>
              <w:t xml:space="preserve">год (2-й год </w:t>
            </w:r>
            <w:proofErr w:type="spellStart"/>
            <w:r w:rsidR="007B337F" w:rsidRPr="00C115D0">
              <w:rPr>
                <w:bCs/>
              </w:rPr>
              <w:t>плано</w:t>
            </w:r>
            <w:proofErr w:type="spellEnd"/>
            <w:r w:rsidR="007B337F"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  <w:proofErr w:type="gramEnd"/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594724" w:rsidRPr="001E7744" w:rsidTr="006C068C">
        <w:tc>
          <w:tcPr>
            <w:tcW w:w="1423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94724" w:rsidRPr="001E7744" w:rsidRDefault="00C34BA8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программы</w:t>
            </w:r>
            <w:r w:rsidR="00594724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567" w:type="dxa"/>
            <w:shd w:val="clear" w:color="auto" w:fill="FFFFFF"/>
          </w:tcPr>
          <w:p w:rsidR="00594724" w:rsidRDefault="00594724" w:rsidP="00594724">
            <w:pPr>
              <w:keepNext/>
              <w:jc w:val="center"/>
              <w:outlineLvl w:val="3"/>
              <w:rPr>
                <w:color w:val="000000"/>
              </w:rPr>
            </w:pPr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зателя)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r w:rsidR="001A2C07">
              <w:rPr>
                <w:bCs/>
                <w:color w:val="000000"/>
              </w:rPr>
              <w:t>наимен</w:t>
            </w:r>
            <w:r w:rsidR="001A2C07">
              <w:rPr>
                <w:bCs/>
                <w:color w:val="000000"/>
              </w:rPr>
              <w:t>о</w:t>
            </w:r>
            <w:r w:rsidR="001A2C07">
              <w:rPr>
                <w:bCs/>
                <w:color w:val="000000"/>
              </w:rPr>
              <w:t>вание</w:t>
            </w:r>
            <w:proofErr w:type="gram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0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  <w:r w:rsidR="004F7153" w:rsidRPr="001E7744"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594724" w:rsidRPr="004D241D" w:rsidRDefault="00594724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94724" w:rsidRPr="004D241D" w:rsidRDefault="00594724" w:rsidP="007C53A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594724" w:rsidRPr="004D241D" w:rsidRDefault="00594724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594724" w:rsidRPr="001E7744" w:rsidTr="006C068C">
        <w:tc>
          <w:tcPr>
            <w:tcW w:w="1423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80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770570" w:rsidRPr="001E7744" w:rsidTr="006C068C">
        <w:trPr>
          <w:trHeight w:val="516"/>
        </w:trPr>
        <w:tc>
          <w:tcPr>
            <w:tcW w:w="1423" w:type="dxa"/>
            <w:shd w:val="clear" w:color="auto" w:fill="FFFFFF"/>
          </w:tcPr>
          <w:p w:rsidR="00770570" w:rsidRDefault="00770570" w:rsidP="00272192">
            <w:pPr>
              <w:rPr>
                <w:color w:val="000000"/>
              </w:rPr>
            </w:pPr>
            <w:r>
              <w:rPr>
                <w:color w:val="000000"/>
              </w:rPr>
              <w:t>802112О.99.0.ББ55АД72000</w:t>
            </w:r>
          </w:p>
          <w:p w:rsidR="00770570" w:rsidRDefault="00770570" w:rsidP="00272192">
            <w:pPr>
              <w:rPr>
                <w:color w:val="000000"/>
              </w:rPr>
            </w:pPr>
          </w:p>
          <w:p w:rsidR="00770570" w:rsidRPr="009866DF" w:rsidRDefault="00770570" w:rsidP="00272192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770570" w:rsidRPr="00FE23BE" w:rsidRDefault="00770570" w:rsidP="00272192">
            <w:r>
              <w:t>Декоративно-прикладное творчество</w:t>
            </w:r>
          </w:p>
        </w:tc>
        <w:tc>
          <w:tcPr>
            <w:tcW w:w="850" w:type="dxa"/>
            <w:shd w:val="clear" w:color="auto" w:fill="FFFFFF"/>
          </w:tcPr>
          <w:p w:rsidR="00770570" w:rsidRPr="003C52AC" w:rsidRDefault="00770570" w:rsidP="00272192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770570" w:rsidRPr="003C52AC" w:rsidRDefault="00770570" w:rsidP="00272192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770570" w:rsidRPr="001A24BA" w:rsidRDefault="00770570" w:rsidP="00272192">
            <w:pPr>
              <w:widowControl w:val="0"/>
              <w:spacing w:line="235" w:lineRule="auto"/>
              <w:jc w:val="center"/>
            </w:pPr>
            <w:r w:rsidRPr="001A24BA"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70570" w:rsidRPr="001E7744" w:rsidRDefault="00770570" w:rsidP="0027219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не указано</w:t>
            </w:r>
          </w:p>
        </w:tc>
        <w:tc>
          <w:tcPr>
            <w:tcW w:w="1276" w:type="dxa"/>
            <w:shd w:val="clear" w:color="auto" w:fill="FFFFFF"/>
          </w:tcPr>
          <w:p w:rsidR="00770570" w:rsidRDefault="00770570" w:rsidP="00272192">
            <w:r>
              <w:t xml:space="preserve">Количество </w:t>
            </w:r>
          </w:p>
          <w:p w:rsidR="00770570" w:rsidRDefault="00770570" w:rsidP="00272192">
            <w:r>
              <w:t>человеко-</w:t>
            </w:r>
          </w:p>
          <w:p w:rsidR="00770570" w:rsidRPr="00E63C67" w:rsidRDefault="00770570" w:rsidP="00272192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770570" w:rsidRPr="00E63C67" w:rsidRDefault="00770570" w:rsidP="00272192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770570" w:rsidRPr="001A24BA" w:rsidRDefault="00770570" w:rsidP="00272192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770570" w:rsidRPr="00D02651" w:rsidRDefault="00770570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,32</w:t>
            </w:r>
          </w:p>
        </w:tc>
        <w:tc>
          <w:tcPr>
            <w:tcW w:w="880" w:type="dxa"/>
            <w:shd w:val="clear" w:color="auto" w:fill="FFFFFF"/>
          </w:tcPr>
          <w:p w:rsidR="00770570" w:rsidRDefault="00770570">
            <w:r w:rsidRPr="00B7411C">
              <w:rPr>
                <w:sz w:val="22"/>
                <w:szCs w:val="22"/>
              </w:rPr>
              <w:t>1519,32</w:t>
            </w:r>
          </w:p>
        </w:tc>
        <w:tc>
          <w:tcPr>
            <w:tcW w:w="850" w:type="dxa"/>
            <w:shd w:val="clear" w:color="auto" w:fill="FFFFFF"/>
          </w:tcPr>
          <w:p w:rsidR="00770570" w:rsidRDefault="00770570">
            <w:r w:rsidRPr="00B7411C">
              <w:rPr>
                <w:sz w:val="22"/>
                <w:szCs w:val="22"/>
              </w:rPr>
              <w:t>1519,32</w:t>
            </w:r>
          </w:p>
        </w:tc>
        <w:tc>
          <w:tcPr>
            <w:tcW w:w="787" w:type="dxa"/>
            <w:shd w:val="clear" w:color="auto" w:fill="FFFFFF"/>
          </w:tcPr>
          <w:p w:rsidR="00770570" w:rsidRPr="00D02651" w:rsidRDefault="00770570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770570" w:rsidRPr="00D02651" w:rsidRDefault="00770570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770570" w:rsidRPr="00D02651" w:rsidRDefault="00770570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70570" w:rsidRPr="00A147FE" w:rsidRDefault="00770570" w:rsidP="00272192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770570" w:rsidRPr="00D02651" w:rsidRDefault="00770570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2192" w:rsidRPr="001E7744" w:rsidTr="006C068C">
        <w:trPr>
          <w:trHeight w:val="529"/>
        </w:trPr>
        <w:tc>
          <w:tcPr>
            <w:tcW w:w="1423" w:type="dxa"/>
            <w:shd w:val="clear" w:color="auto" w:fill="FFFFFF"/>
          </w:tcPr>
          <w:p w:rsidR="00272192" w:rsidRPr="009866DF" w:rsidRDefault="00BA623D" w:rsidP="00272192">
            <w:pPr>
              <w:rPr>
                <w:color w:val="000000"/>
              </w:rPr>
            </w:pPr>
            <w:r>
              <w:rPr>
                <w:color w:val="000000"/>
              </w:rPr>
              <w:t>802112О</w:t>
            </w:r>
            <w:r w:rsidR="00272192">
              <w:rPr>
                <w:color w:val="000000"/>
              </w:rPr>
              <w:t>.99.0.ББ55АД16000</w:t>
            </w:r>
          </w:p>
        </w:tc>
        <w:tc>
          <w:tcPr>
            <w:tcW w:w="1276" w:type="dxa"/>
            <w:shd w:val="clear" w:color="auto" w:fill="FFFFFF"/>
          </w:tcPr>
          <w:p w:rsidR="00272192" w:rsidRDefault="00272192" w:rsidP="00272192">
            <w:r>
              <w:t>Живопись</w:t>
            </w:r>
          </w:p>
        </w:tc>
        <w:tc>
          <w:tcPr>
            <w:tcW w:w="850" w:type="dxa"/>
            <w:shd w:val="clear" w:color="auto" w:fill="FFFFFF"/>
          </w:tcPr>
          <w:p w:rsidR="00272192" w:rsidRPr="003C52AC" w:rsidRDefault="00272192" w:rsidP="00272192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272192" w:rsidRPr="003C52AC" w:rsidRDefault="00272192" w:rsidP="00272192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272192" w:rsidRDefault="00272192" w:rsidP="00272192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272192" w:rsidRPr="00A57E3F" w:rsidRDefault="00272192" w:rsidP="00272192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272192" w:rsidRDefault="00272192" w:rsidP="00272192">
            <w:r>
              <w:t xml:space="preserve">Количество </w:t>
            </w:r>
          </w:p>
          <w:p w:rsidR="00272192" w:rsidRDefault="00272192" w:rsidP="00272192">
            <w:r>
              <w:t>человеко-</w:t>
            </w:r>
          </w:p>
          <w:p w:rsidR="00272192" w:rsidRPr="00E63C67" w:rsidRDefault="00272192" w:rsidP="00272192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272192" w:rsidRPr="00E63C67" w:rsidRDefault="00272192" w:rsidP="00272192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272192" w:rsidRPr="001A24BA" w:rsidRDefault="00272192" w:rsidP="00272192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272192" w:rsidRPr="00D02651" w:rsidRDefault="00272192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,2</w:t>
            </w:r>
          </w:p>
        </w:tc>
        <w:tc>
          <w:tcPr>
            <w:tcW w:w="880" w:type="dxa"/>
            <w:shd w:val="clear" w:color="auto" w:fill="FFFFFF"/>
          </w:tcPr>
          <w:p w:rsidR="00272192" w:rsidRPr="00D02651" w:rsidRDefault="00272192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,2</w:t>
            </w:r>
          </w:p>
        </w:tc>
        <w:tc>
          <w:tcPr>
            <w:tcW w:w="850" w:type="dxa"/>
            <w:shd w:val="clear" w:color="auto" w:fill="FFFFFF"/>
          </w:tcPr>
          <w:p w:rsidR="00272192" w:rsidRPr="00D02651" w:rsidRDefault="00272192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,2</w:t>
            </w:r>
          </w:p>
        </w:tc>
        <w:tc>
          <w:tcPr>
            <w:tcW w:w="787" w:type="dxa"/>
            <w:shd w:val="clear" w:color="auto" w:fill="FFFFFF"/>
          </w:tcPr>
          <w:p w:rsidR="00272192" w:rsidRPr="00D02651" w:rsidRDefault="00272192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272192" w:rsidRPr="00D02651" w:rsidRDefault="00272192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272192" w:rsidRPr="00D02651" w:rsidRDefault="00272192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72192" w:rsidRPr="00A147FE" w:rsidRDefault="00272192" w:rsidP="00272192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272192" w:rsidRPr="00D02651" w:rsidRDefault="00272192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1827" w:rsidRPr="001E7744" w:rsidTr="006C068C">
        <w:trPr>
          <w:trHeight w:val="353"/>
        </w:trPr>
        <w:tc>
          <w:tcPr>
            <w:tcW w:w="1423" w:type="dxa"/>
            <w:shd w:val="clear" w:color="auto" w:fill="FFFFFF"/>
          </w:tcPr>
          <w:p w:rsidR="00281827" w:rsidRPr="009866DF" w:rsidRDefault="00281827" w:rsidP="00272192">
            <w:pPr>
              <w:rPr>
                <w:color w:val="000000"/>
              </w:rPr>
            </w:pPr>
            <w:r>
              <w:rPr>
                <w:color w:val="000000"/>
              </w:rPr>
              <w:t>802112О.99.0.ББ55АБ92000</w:t>
            </w:r>
          </w:p>
        </w:tc>
        <w:tc>
          <w:tcPr>
            <w:tcW w:w="1276" w:type="dxa"/>
            <w:shd w:val="clear" w:color="auto" w:fill="FFFFFF"/>
          </w:tcPr>
          <w:p w:rsidR="00281827" w:rsidRDefault="00281827" w:rsidP="00272192">
            <w:r>
              <w:t>Народные инструменты</w:t>
            </w:r>
          </w:p>
        </w:tc>
        <w:tc>
          <w:tcPr>
            <w:tcW w:w="850" w:type="dxa"/>
            <w:shd w:val="clear" w:color="auto" w:fill="FFFFFF"/>
          </w:tcPr>
          <w:p w:rsidR="00281827" w:rsidRPr="003C52AC" w:rsidRDefault="00281827" w:rsidP="00272192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281827" w:rsidRPr="003C52AC" w:rsidRDefault="00281827" w:rsidP="00272192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281827" w:rsidRDefault="00281827" w:rsidP="00272192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281827" w:rsidRPr="00A57E3F" w:rsidRDefault="00281827" w:rsidP="00272192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281827" w:rsidRDefault="00281827" w:rsidP="00272192">
            <w:r>
              <w:t xml:space="preserve">Количество </w:t>
            </w:r>
          </w:p>
          <w:p w:rsidR="00281827" w:rsidRDefault="00281827" w:rsidP="00272192">
            <w:r>
              <w:t>человеко-</w:t>
            </w:r>
          </w:p>
          <w:p w:rsidR="00281827" w:rsidRPr="00E63C67" w:rsidRDefault="00281827" w:rsidP="00272192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281827" w:rsidRPr="00E63C67" w:rsidRDefault="00281827" w:rsidP="00272192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281827" w:rsidRPr="001A24BA" w:rsidRDefault="00281827" w:rsidP="00272192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281827" w:rsidRPr="00D02651" w:rsidRDefault="00281827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,68</w:t>
            </w:r>
          </w:p>
        </w:tc>
        <w:tc>
          <w:tcPr>
            <w:tcW w:w="880" w:type="dxa"/>
            <w:shd w:val="clear" w:color="auto" w:fill="FFFFFF"/>
          </w:tcPr>
          <w:p w:rsidR="00281827" w:rsidRDefault="00281827">
            <w:r w:rsidRPr="00437B91">
              <w:rPr>
                <w:sz w:val="22"/>
                <w:szCs w:val="22"/>
              </w:rPr>
              <w:t>2231,68</w:t>
            </w:r>
          </w:p>
        </w:tc>
        <w:tc>
          <w:tcPr>
            <w:tcW w:w="850" w:type="dxa"/>
            <w:shd w:val="clear" w:color="auto" w:fill="FFFFFF"/>
          </w:tcPr>
          <w:p w:rsidR="00281827" w:rsidRDefault="00281827">
            <w:r w:rsidRPr="00437B91">
              <w:rPr>
                <w:sz w:val="22"/>
                <w:szCs w:val="22"/>
              </w:rPr>
              <w:t>2231,68</w:t>
            </w:r>
          </w:p>
        </w:tc>
        <w:tc>
          <w:tcPr>
            <w:tcW w:w="787" w:type="dxa"/>
            <w:shd w:val="clear" w:color="auto" w:fill="FFFFFF"/>
          </w:tcPr>
          <w:p w:rsidR="00281827" w:rsidRPr="00D02651" w:rsidRDefault="00281827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281827" w:rsidRPr="00D02651" w:rsidRDefault="00281827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281827" w:rsidRPr="00D02651" w:rsidRDefault="00281827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81827" w:rsidRPr="00A147FE" w:rsidRDefault="00281827" w:rsidP="00272192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281827" w:rsidRPr="00D02651" w:rsidRDefault="00281827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1827" w:rsidRPr="001E7744" w:rsidTr="006C068C">
        <w:trPr>
          <w:trHeight w:val="875"/>
        </w:trPr>
        <w:tc>
          <w:tcPr>
            <w:tcW w:w="1423" w:type="dxa"/>
            <w:shd w:val="clear" w:color="auto" w:fill="FFFFFF"/>
          </w:tcPr>
          <w:p w:rsidR="00281827" w:rsidRPr="004026B0" w:rsidRDefault="00281827" w:rsidP="00272192">
            <w:pPr>
              <w:rPr>
                <w:color w:val="000000"/>
              </w:rPr>
            </w:pPr>
            <w:r>
              <w:rPr>
                <w:color w:val="000000"/>
              </w:rPr>
              <w:t>802112О.99.0ББ55АА24000</w:t>
            </w:r>
          </w:p>
        </w:tc>
        <w:tc>
          <w:tcPr>
            <w:tcW w:w="1276" w:type="dxa"/>
            <w:shd w:val="clear" w:color="auto" w:fill="FFFFFF"/>
          </w:tcPr>
          <w:p w:rsidR="00281827" w:rsidRDefault="00281827" w:rsidP="00272192">
            <w:r>
              <w:t>Фортепиано</w:t>
            </w:r>
          </w:p>
        </w:tc>
        <w:tc>
          <w:tcPr>
            <w:tcW w:w="850" w:type="dxa"/>
            <w:shd w:val="clear" w:color="auto" w:fill="FFFFFF"/>
          </w:tcPr>
          <w:p w:rsidR="00281827" w:rsidRPr="003C52AC" w:rsidRDefault="00281827" w:rsidP="00272192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281827" w:rsidRPr="003C52AC" w:rsidRDefault="00281827" w:rsidP="00272192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281827" w:rsidRDefault="00281827" w:rsidP="00272192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281827" w:rsidRPr="00A57E3F" w:rsidRDefault="00281827" w:rsidP="00272192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281827" w:rsidRDefault="00281827" w:rsidP="00272192">
            <w:r>
              <w:t xml:space="preserve">Количество </w:t>
            </w:r>
          </w:p>
          <w:p w:rsidR="00281827" w:rsidRDefault="00281827" w:rsidP="00272192">
            <w:r>
              <w:t>человеко-</w:t>
            </w:r>
          </w:p>
          <w:p w:rsidR="00281827" w:rsidRPr="00E63C67" w:rsidRDefault="00281827" w:rsidP="00272192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281827" w:rsidRPr="00E63C67" w:rsidRDefault="00281827" w:rsidP="00272192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281827" w:rsidRPr="001A24BA" w:rsidRDefault="00281827" w:rsidP="00272192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281827" w:rsidRPr="00D02651" w:rsidRDefault="00281827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,72</w:t>
            </w:r>
          </w:p>
        </w:tc>
        <w:tc>
          <w:tcPr>
            <w:tcW w:w="880" w:type="dxa"/>
            <w:shd w:val="clear" w:color="auto" w:fill="FFFFFF"/>
          </w:tcPr>
          <w:p w:rsidR="00281827" w:rsidRDefault="00281827">
            <w:r w:rsidRPr="009A26BC">
              <w:rPr>
                <w:sz w:val="22"/>
                <w:szCs w:val="22"/>
              </w:rPr>
              <w:t>1578,72</w:t>
            </w:r>
          </w:p>
        </w:tc>
        <w:tc>
          <w:tcPr>
            <w:tcW w:w="850" w:type="dxa"/>
            <w:shd w:val="clear" w:color="auto" w:fill="FFFFFF"/>
          </w:tcPr>
          <w:p w:rsidR="00281827" w:rsidRDefault="00281827">
            <w:r w:rsidRPr="009A26BC">
              <w:rPr>
                <w:sz w:val="22"/>
                <w:szCs w:val="22"/>
              </w:rPr>
              <w:t>1578,72</w:t>
            </w:r>
          </w:p>
        </w:tc>
        <w:tc>
          <w:tcPr>
            <w:tcW w:w="787" w:type="dxa"/>
            <w:shd w:val="clear" w:color="auto" w:fill="FFFFFF"/>
          </w:tcPr>
          <w:p w:rsidR="00281827" w:rsidRPr="00D02651" w:rsidRDefault="00281827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281827" w:rsidRPr="00D02651" w:rsidRDefault="00281827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281827" w:rsidRPr="00D02651" w:rsidRDefault="00281827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81827" w:rsidRPr="00A147FE" w:rsidRDefault="00281827" w:rsidP="00272192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281827" w:rsidRPr="00D02651" w:rsidRDefault="00281827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2192" w:rsidRPr="001E7744" w:rsidTr="006C068C">
        <w:trPr>
          <w:trHeight w:val="875"/>
        </w:trPr>
        <w:tc>
          <w:tcPr>
            <w:tcW w:w="1423" w:type="dxa"/>
            <w:shd w:val="clear" w:color="auto" w:fill="FFFFFF"/>
          </w:tcPr>
          <w:p w:rsidR="00272192" w:rsidRPr="003C52AC" w:rsidRDefault="00272192" w:rsidP="00272192">
            <w:pPr>
              <w:rPr>
                <w:bCs/>
              </w:rPr>
            </w:pPr>
            <w:r w:rsidRPr="003C52AC">
              <w:rPr>
                <w:bCs/>
              </w:rPr>
              <w:t>802112О.99.0</w:t>
            </w:r>
          </w:p>
          <w:p w:rsidR="00272192" w:rsidRPr="003C52AC" w:rsidRDefault="00272192" w:rsidP="00272192">
            <w:r w:rsidRPr="003C52AC">
              <w:rPr>
                <w:bCs/>
              </w:rPr>
              <w:t>.ББ55А</w:t>
            </w:r>
            <w:r>
              <w:rPr>
                <w:bCs/>
              </w:rPr>
              <w:t>А80000</w:t>
            </w:r>
          </w:p>
        </w:tc>
        <w:tc>
          <w:tcPr>
            <w:tcW w:w="1276" w:type="dxa"/>
            <w:shd w:val="clear" w:color="auto" w:fill="FFFFFF"/>
          </w:tcPr>
          <w:p w:rsidR="00272192" w:rsidRPr="003C52AC" w:rsidRDefault="00272192" w:rsidP="00272192">
            <w:pPr>
              <w:rPr>
                <w:bCs/>
              </w:rPr>
            </w:pPr>
            <w:r w:rsidRPr="003C52AC">
              <w:rPr>
                <w:bCs/>
              </w:rPr>
              <w:t>Струнные</w:t>
            </w:r>
          </w:p>
          <w:p w:rsidR="00272192" w:rsidRPr="003C52AC" w:rsidRDefault="00272192" w:rsidP="00272192">
            <w:r w:rsidRPr="003C52AC">
              <w:rPr>
                <w:bCs/>
              </w:rPr>
              <w:t xml:space="preserve"> инструменты</w:t>
            </w:r>
          </w:p>
        </w:tc>
        <w:tc>
          <w:tcPr>
            <w:tcW w:w="850" w:type="dxa"/>
            <w:shd w:val="clear" w:color="auto" w:fill="FFFFFF"/>
          </w:tcPr>
          <w:p w:rsidR="00272192" w:rsidRPr="003C52AC" w:rsidRDefault="00272192" w:rsidP="00272192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272192" w:rsidRPr="003C52AC" w:rsidRDefault="00272192" w:rsidP="00272192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272192" w:rsidRPr="003C52AC" w:rsidRDefault="00272192" w:rsidP="00272192">
            <w:pPr>
              <w:jc w:val="center"/>
            </w:pPr>
            <w:r w:rsidRPr="003C52AC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272192" w:rsidRPr="00A57E3F" w:rsidRDefault="00272192" w:rsidP="00272192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272192" w:rsidRDefault="00272192" w:rsidP="00272192">
            <w:r>
              <w:t xml:space="preserve">Количество </w:t>
            </w:r>
          </w:p>
          <w:p w:rsidR="00272192" w:rsidRDefault="00272192" w:rsidP="00272192">
            <w:r>
              <w:t>человеко-</w:t>
            </w:r>
          </w:p>
          <w:p w:rsidR="00272192" w:rsidRPr="00E63C67" w:rsidRDefault="00272192" w:rsidP="00272192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272192" w:rsidRPr="00E63C67" w:rsidRDefault="00272192" w:rsidP="00272192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272192" w:rsidRPr="001A24BA" w:rsidRDefault="00272192" w:rsidP="00272192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272192" w:rsidRDefault="00272192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4</w:t>
            </w:r>
          </w:p>
        </w:tc>
        <w:tc>
          <w:tcPr>
            <w:tcW w:w="880" w:type="dxa"/>
            <w:shd w:val="clear" w:color="auto" w:fill="FFFFFF"/>
          </w:tcPr>
          <w:p w:rsidR="00272192" w:rsidRDefault="00272192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4</w:t>
            </w:r>
          </w:p>
        </w:tc>
        <w:tc>
          <w:tcPr>
            <w:tcW w:w="850" w:type="dxa"/>
            <w:shd w:val="clear" w:color="auto" w:fill="FFFFFF"/>
          </w:tcPr>
          <w:p w:rsidR="00272192" w:rsidRDefault="00272192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4</w:t>
            </w:r>
          </w:p>
        </w:tc>
        <w:tc>
          <w:tcPr>
            <w:tcW w:w="787" w:type="dxa"/>
            <w:shd w:val="clear" w:color="auto" w:fill="FFFFFF"/>
          </w:tcPr>
          <w:p w:rsidR="00272192" w:rsidRPr="00D02651" w:rsidRDefault="00272192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272192" w:rsidRPr="00D02651" w:rsidRDefault="00272192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272192" w:rsidRPr="00D02651" w:rsidRDefault="00272192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72192" w:rsidRPr="00A147FE" w:rsidRDefault="00272192" w:rsidP="00272192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272192" w:rsidRPr="00D02651" w:rsidRDefault="00272192" w:rsidP="0027219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866DF" w:rsidRPr="00434DC0" w:rsidRDefault="009866DF" w:rsidP="009866D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9866DF" w:rsidRPr="00DC7DD5" w:rsidRDefault="009866DF" w:rsidP="009866D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866DF" w:rsidRPr="00DC7DD5" w:rsidRDefault="009866DF" w:rsidP="009866DF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6"/>
        <w:gridCol w:w="4479"/>
        <w:gridCol w:w="1202"/>
        <w:gridCol w:w="1112"/>
        <w:gridCol w:w="4378"/>
      </w:tblGrid>
      <w:tr w:rsidR="009866DF" w:rsidRPr="00DC7DD5" w:rsidTr="009866DF">
        <w:trPr>
          <w:trHeight w:hRule="exact" w:val="371"/>
        </w:trPr>
        <w:tc>
          <w:tcPr>
            <w:tcW w:w="11487" w:type="dxa"/>
            <w:gridSpan w:val="5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866DF" w:rsidRPr="00DC7DD5" w:rsidTr="009866DF">
        <w:trPr>
          <w:trHeight w:hRule="exact" w:val="371"/>
        </w:trPr>
        <w:tc>
          <w:tcPr>
            <w:tcW w:w="0" w:type="auto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59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9866DF" w:rsidRPr="00DC7DD5" w:rsidTr="009866DF">
        <w:trPr>
          <w:trHeight w:hRule="exact" w:val="274"/>
        </w:trPr>
        <w:tc>
          <w:tcPr>
            <w:tcW w:w="0" w:type="auto"/>
            <w:shd w:val="clear" w:color="auto" w:fill="FFFFFF"/>
            <w:vAlign w:val="bottom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59" w:type="dxa"/>
            <w:shd w:val="clear" w:color="auto" w:fill="FFFFFF"/>
            <w:vAlign w:val="bottom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9866DF" w:rsidRPr="00DC7DD5" w:rsidTr="009866DF">
        <w:trPr>
          <w:trHeight w:hRule="exact" w:val="454"/>
        </w:trPr>
        <w:tc>
          <w:tcPr>
            <w:tcW w:w="0" w:type="auto"/>
            <w:shd w:val="clear" w:color="auto" w:fill="FFFFFF"/>
          </w:tcPr>
          <w:p w:rsidR="009866DF" w:rsidRPr="00DC7DD5" w:rsidRDefault="009866DF" w:rsidP="009866DF">
            <w:pPr>
              <w:jc w:val="center"/>
            </w:pPr>
          </w:p>
        </w:tc>
        <w:tc>
          <w:tcPr>
            <w:tcW w:w="4459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07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58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9866DF" w:rsidRPr="00C115D0" w:rsidRDefault="009866DF" w:rsidP="009866D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9866DF" w:rsidRPr="00435492" w:rsidRDefault="009866DF" w:rsidP="009866D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</w:t>
      </w:r>
      <w:proofErr w:type="gramStart"/>
      <w:r w:rsidRPr="00435492">
        <w:rPr>
          <w:color w:val="000000"/>
          <w:sz w:val="24"/>
          <w:szCs w:val="24"/>
          <w:shd w:val="clear" w:color="auto" w:fill="FFFFFF"/>
        </w:rPr>
        <w:t>ы(</w:t>
      </w:r>
      <w:proofErr w:type="gramEnd"/>
      <w:r w:rsidRPr="00435492">
        <w:rPr>
          <w:color w:val="000000"/>
          <w:sz w:val="24"/>
          <w:szCs w:val="24"/>
          <w:shd w:val="clear" w:color="auto" w:fill="FFFFFF"/>
        </w:rPr>
        <w:t>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02"/>
        <w:gridCol w:w="7384"/>
      </w:tblGrid>
      <w:tr w:rsidR="009866DF" w:rsidRPr="00435492" w:rsidTr="009866DF">
        <w:tc>
          <w:tcPr>
            <w:tcW w:w="7532" w:type="dxa"/>
          </w:tcPr>
          <w:p w:rsidR="009866DF" w:rsidRPr="00F41AC4" w:rsidRDefault="009866DF" w:rsidP="009866DF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9866DF" w:rsidRPr="00F41AC4" w:rsidRDefault="009866DF" w:rsidP="009866DF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</w:t>
            </w:r>
            <w:proofErr w:type="gramStart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тариф)руб.</w:t>
            </w:r>
          </w:p>
        </w:tc>
      </w:tr>
      <w:tr w:rsidR="009866DF" w:rsidRPr="00435492" w:rsidTr="009866DF">
        <w:tc>
          <w:tcPr>
            <w:tcW w:w="7532" w:type="dxa"/>
          </w:tcPr>
          <w:p w:rsidR="009B0C25" w:rsidRPr="009B0C25" w:rsidRDefault="009B0C25" w:rsidP="009B0C25">
            <w:pPr>
              <w:pStyle w:val="a4"/>
              <w:keepNext/>
              <w:ind w:left="0"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>Реализация дополнительных  предпрофессиональных программ</w:t>
            </w:r>
          </w:p>
          <w:p w:rsidR="009866DF" w:rsidRPr="00F41AC4" w:rsidRDefault="009B0C25" w:rsidP="009B0C25">
            <w:pPr>
              <w:keepNext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>в области искусств</w:t>
            </w:r>
          </w:p>
        </w:tc>
        <w:tc>
          <w:tcPr>
            <w:tcW w:w="7533" w:type="dxa"/>
          </w:tcPr>
          <w:p w:rsidR="009866DF" w:rsidRPr="00F41AC4" w:rsidRDefault="009866DF" w:rsidP="009866DF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</w:tbl>
    <w:p w:rsidR="009866DF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866DF" w:rsidRPr="00434DC0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9866DF" w:rsidRPr="00A2281C" w:rsidRDefault="009866DF" w:rsidP="009866DF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A2281C">
        <w:rPr>
          <w:sz w:val="24"/>
          <w:szCs w:val="24"/>
          <w:u w:val="single"/>
        </w:rPr>
        <w:t>Федеральный закон от 06.10.1999 №</w:t>
      </w:r>
      <w:r w:rsidRPr="004026B0">
        <w:rPr>
          <w:sz w:val="24"/>
          <w:szCs w:val="24"/>
          <w:u w:val="single"/>
        </w:rPr>
        <w:t>184-</w:t>
      </w:r>
      <w:r w:rsidRPr="00A2281C">
        <w:rPr>
          <w:sz w:val="24"/>
          <w:szCs w:val="24"/>
          <w:u w:val="single"/>
        </w:rPr>
        <w:t>фз «Об общих принципах организации законодательных (представительных) и исполнительных о</w:t>
      </w:r>
      <w:r w:rsidRPr="00A2281C">
        <w:rPr>
          <w:sz w:val="24"/>
          <w:szCs w:val="24"/>
          <w:u w:val="single"/>
        </w:rPr>
        <w:t>р</w:t>
      </w:r>
      <w:r w:rsidRPr="00A2281C">
        <w:rPr>
          <w:sz w:val="24"/>
          <w:szCs w:val="24"/>
          <w:u w:val="single"/>
        </w:rPr>
        <w:t>ганов государственной власти субъектов Российской Федерации»</w:t>
      </w:r>
      <w:proofErr w:type="gramStart"/>
      <w:r w:rsidRPr="00A2281C">
        <w:rPr>
          <w:sz w:val="24"/>
          <w:szCs w:val="24"/>
          <w:u w:val="single"/>
        </w:rPr>
        <w:t>,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Ф</w:t>
      </w:r>
      <w:proofErr w:type="gramEnd"/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едеральный закон от 05.10.2003 </w:t>
      </w:r>
      <w:r w:rsidRPr="004026B0">
        <w:rPr>
          <w:color w:val="000000"/>
          <w:sz w:val="24"/>
          <w:szCs w:val="24"/>
          <w:u w:val="single"/>
          <w:shd w:val="clear" w:color="auto" w:fill="FFFFFF"/>
        </w:rPr>
        <w:t>131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-фз Об общих принципах организ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ции местного самоуправления в Российской Федерации, </w:t>
      </w:r>
      <w:r w:rsidR="00AF2EB5" w:rsidRPr="00AF2EB5">
        <w:rPr>
          <w:color w:val="000000"/>
          <w:sz w:val="24"/>
          <w:szCs w:val="24"/>
          <w:u w:val="single"/>
          <w:shd w:val="clear" w:color="auto" w:fill="FFFFFF" w:themeFill="background1"/>
        </w:rPr>
        <w:t>Закон Российской Федерации от 10.07.1992 3266-1» Об образовании»</w:t>
      </w:r>
      <w:r w:rsidR="00AF2EB5" w:rsidRPr="00AF2EB5">
        <w:rPr>
          <w:sz w:val="24"/>
          <w:szCs w:val="24"/>
          <w:u w:val="single"/>
        </w:rPr>
        <w:t>;</w:t>
      </w:r>
      <w:r w:rsidRPr="00A2281C">
        <w:rPr>
          <w:sz w:val="24"/>
          <w:szCs w:val="24"/>
          <w:u w:val="single"/>
          <w:shd w:val="clear" w:color="auto" w:fill="FFFFFF"/>
        </w:rPr>
        <w:t>Федеральный</w:t>
      </w:r>
      <w:r w:rsidRPr="00A2281C">
        <w:rPr>
          <w:sz w:val="24"/>
          <w:szCs w:val="24"/>
          <w:u w:val="single"/>
        </w:rPr>
        <w:t xml:space="preserve"> закон от 29.12.2012 №273-фз «Об образовании в Российской Федерации»</w:t>
      </w:r>
      <w:r>
        <w:rPr>
          <w:sz w:val="24"/>
          <w:szCs w:val="24"/>
          <w:u w:val="single"/>
        </w:rPr>
        <w:t>,Федеральный Закон от 13.07.2015 №238-ФЗ «О внесении измен</w:t>
      </w:r>
      <w:r>
        <w:rPr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ний в Федеральный Закон  «Об образовании в Российской Федерации»__________________________</w:t>
      </w:r>
      <w:r w:rsidR="00AF2EB5">
        <w:rPr>
          <w:sz w:val="24"/>
          <w:szCs w:val="24"/>
          <w:u w:val="single"/>
        </w:rPr>
        <w:t>____________</w:t>
      </w: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9866DF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9866DF" w:rsidRPr="00D8346E" w:rsidRDefault="009866DF" w:rsidP="009866DF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образовательного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r w:rsidRPr="00BB5A32">
              <w:rPr>
                <w:rStyle w:val="11"/>
                <w:sz w:val="20"/>
              </w:rPr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9866DF" w:rsidRPr="00BB5A32" w:rsidRDefault="009866DF" w:rsidP="009866DF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52" w:rsidRDefault="00364552" w:rsidP="009866DF">
            <w:pPr>
              <w:rPr>
                <w:rStyle w:val="11"/>
                <w:sz w:val="20"/>
              </w:rPr>
            </w:pP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364552" w:rsidRDefault="009866DF" w:rsidP="00364552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</w:t>
            </w:r>
          </w:p>
          <w:p w:rsidR="009866DF" w:rsidRPr="00BB5A32" w:rsidRDefault="009866DF" w:rsidP="00364552">
            <w:r w:rsidRPr="00BB5A32">
              <w:rPr>
                <w:rStyle w:val="11"/>
                <w:sz w:val="20"/>
              </w:rPr>
              <w:t xml:space="preserve">     Постоянно     </w:t>
            </w:r>
          </w:p>
        </w:tc>
      </w:tr>
      <w:tr w:rsidR="009866DF" w:rsidRPr="00BB5A32" w:rsidTr="009866D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lastRenderedPageBreak/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9B0C25" w:rsidRDefault="009B0C25" w:rsidP="009B0C2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436C4">
        <w:rPr>
          <w:b/>
          <w:bCs/>
          <w:color w:val="000000"/>
          <w:sz w:val="24"/>
          <w:szCs w:val="24"/>
          <w:shd w:val="clear" w:color="auto" w:fill="FFFFFF"/>
        </w:rPr>
        <w:t>РАЗДЕ</w:t>
      </w:r>
      <w:r w:rsidR="007B337F">
        <w:rPr>
          <w:b/>
          <w:bCs/>
          <w:color w:val="000000"/>
          <w:sz w:val="24"/>
          <w:szCs w:val="24"/>
          <w:shd w:val="clear" w:color="auto" w:fill="FFFFFF"/>
        </w:rPr>
        <w:t>Л 2</w:t>
      </w:r>
    </w:p>
    <w:p w:rsidR="009B0C25" w:rsidRPr="00077F44" w:rsidRDefault="00AD7691" w:rsidP="009B0C25">
      <w:pPr>
        <w:pStyle w:val="a4"/>
        <w:keepNext/>
        <w:numPr>
          <w:ilvl w:val="0"/>
          <w:numId w:val="11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AD7691">
        <w:rPr>
          <w:noProof/>
        </w:rPr>
        <w:pict>
          <v:shape id="_x0000_s1044" type="#_x0000_t202" style="position:absolute;left:0;text-align:left;margin-left:598.3pt;margin-top:2.6pt;width:149.75pt;height:90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KG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281827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81827" w:rsidRPr="0052763C" w:rsidRDefault="00281827" w:rsidP="00721B32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281827" w:rsidRPr="0052763C" w:rsidRDefault="00281827" w:rsidP="00721B32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281827" w:rsidRPr="009A13BE" w:rsidRDefault="00281827" w:rsidP="00364552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281827" w:rsidRPr="009A13BE" w:rsidRDefault="00281827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81827" w:rsidRPr="009A13BE" w:rsidRDefault="00281827" w:rsidP="00721B32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0"/>
                          </w:rPr>
                          <w:t>42.Г42.0</w:t>
                        </w:r>
                      </w:p>
                    </w:tc>
                  </w:tr>
                </w:tbl>
                <w:p w:rsidR="00281827" w:rsidRPr="009D7718" w:rsidRDefault="00281827" w:rsidP="009B0C25"/>
              </w:txbxContent>
            </v:textbox>
          </v:shape>
        </w:pict>
      </w:r>
      <w:r w:rsidR="009B0C25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9B0C25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Реализация </w:t>
      </w:r>
      <w:proofErr w:type="gramStart"/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>дополнительных</w:t>
      </w:r>
      <w:proofErr w:type="gramEnd"/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обще</w:t>
      </w:r>
      <w:r w:rsidR="009B0C25">
        <w:rPr>
          <w:b/>
          <w:color w:val="000000"/>
          <w:sz w:val="24"/>
          <w:szCs w:val="24"/>
          <w:u w:val="single"/>
          <w:shd w:val="clear" w:color="auto" w:fill="FFFFFF"/>
        </w:rPr>
        <w:t>развивающих</w:t>
      </w:r>
    </w:p>
    <w:p w:rsidR="009B0C25" w:rsidRPr="00077F44" w:rsidRDefault="00FF6396" w:rsidP="009B0C25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п</w:t>
      </w:r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>рограмм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</w:t>
      </w:r>
    </w:p>
    <w:p w:rsidR="009B0C25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0C25" w:rsidRPr="00880C93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4A4B68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</w:t>
      </w:r>
    </w:p>
    <w:p w:rsidR="009B0C25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0C25" w:rsidRPr="001E7744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B0AB4" w:rsidRPr="00B769D3" w:rsidRDefault="001B0AB4" w:rsidP="001B0AB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B0C25" w:rsidRPr="001E7744" w:rsidRDefault="009B0C25" w:rsidP="009B0C25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843"/>
        <w:gridCol w:w="708"/>
        <w:gridCol w:w="709"/>
        <w:gridCol w:w="992"/>
        <w:gridCol w:w="992"/>
        <w:gridCol w:w="1418"/>
        <w:gridCol w:w="851"/>
        <w:gridCol w:w="783"/>
        <w:gridCol w:w="1186"/>
        <w:gridCol w:w="1007"/>
        <w:gridCol w:w="967"/>
        <w:gridCol w:w="967"/>
        <w:gridCol w:w="967"/>
      </w:tblGrid>
      <w:tr w:rsidR="00364552" w:rsidRPr="001E7744" w:rsidTr="00364552">
        <w:trPr>
          <w:trHeight w:hRule="exact" w:val="762"/>
        </w:trPr>
        <w:tc>
          <w:tcPr>
            <w:tcW w:w="1423" w:type="dxa"/>
            <w:vMerge w:val="restart"/>
            <w:shd w:val="clear" w:color="auto" w:fill="FFFFFF"/>
          </w:tcPr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реестровой</w:t>
            </w:r>
          </w:p>
          <w:p w:rsidR="00364552" w:rsidRPr="001E7744" w:rsidRDefault="00364552" w:rsidP="00AF2E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 содержание </w:t>
            </w:r>
            <w:proofErr w:type="gramStart"/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proofErr w:type="gramEnd"/>
          </w:p>
          <w:p w:rsidR="00364552" w:rsidRPr="001E7744" w:rsidRDefault="00364552" w:rsidP="00AF2E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052" w:type="dxa"/>
            <w:gridSpan w:val="3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</w:t>
            </w:r>
            <w:r w:rsidRPr="0031390C">
              <w:rPr>
                <w:bCs/>
                <w:color w:val="000000"/>
                <w:shd w:val="clear" w:color="auto" w:fill="FFFFFF"/>
              </w:rPr>
              <w:t>ь</w:t>
            </w:r>
            <w:r w:rsidRPr="0031390C">
              <w:rPr>
                <w:bCs/>
                <w:color w:val="000000"/>
                <w:shd w:val="clear" w:color="auto" w:fill="FFFFFF"/>
              </w:rPr>
              <w:t>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60" w:type="dxa"/>
            <w:gridSpan w:val="3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</w:t>
            </w:r>
            <w:r w:rsidRPr="0031390C">
              <w:rPr>
                <w:bCs/>
                <w:color w:val="000000"/>
                <w:shd w:val="clear" w:color="auto" w:fill="FFFFFF"/>
              </w:rPr>
              <w:t>и</w:t>
            </w:r>
            <w:r w:rsidRPr="0031390C">
              <w:rPr>
                <w:bCs/>
                <w:color w:val="000000"/>
                <w:shd w:val="clear" w:color="auto" w:fill="FFFFFF"/>
              </w:rPr>
              <w:t>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B337F" w:rsidRPr="001E7744" w:rsidTr="00364552">
        <w:trPr>
          <w:trHeight w:hRule="exact" w:val="887"/>
        </w:trPr>
        <w:tc>
          <w:tcPr>
            <w:tcW w:w="1423" w:type="dxa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7B337F" w:rsidRDefault="007B337F" w:rsidP="007B337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7B337F" w:rsidRPr="001E7744" w:rsidRDefault="007B337F" w:rsidP="007B337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7B337F" w:rsidRPr="001E7744" w:rsidRDefault="000C01AB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2</w:t>
            </w:r>
            <w:r w:rsidR="007B337F" w:rsidRPr="001E7744">
              <w:rPr>
                <w:bCs/>
                <w:color w:val="000000"/>
              </w:rPr>
              <w:t>год (</w:t>
            </w:r>
            <w:r w:rsidR="007B337F">
              <w:rPr>
                <w:bCs/>
                <w:color w:val="000000"/>
              </w:rPr>
              <w:t>очередной финансо</w:t>
            </w:r>
            <w:r w:rsidR="007B337F"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7B337F" w:rsidRDefault="000C01AB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7B337F" w:rsidRPr="00C115D0">
              <w:rPr>
                <w:bCs/>
              </w:rPr>
              <w:t>год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 xml:space="preserve"> (1-й год пла</w:t>
            </w:r>
            <w:r>
              <w:rPr>
                <w:bCs/>
              </w:rPr>
              <w:t>но</w:t>
            </w:r>
            <w:r w:rsidRPr="00C115D0">
              <w:rPr>
                <w:bCs/>
              </w:rPr>
              <w:t>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7B337F" w:rsidRPr="00C115D0" w:rsidRDefault="000C01AB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4</w:t>
            </w:r>
            <w:r w:rsidR="007B337F" w:rsidRPr="00C115D0">
              <w:rPr>
                <w:bCs/>
              </w:rPr>
              <w:t xml:space="preserve">год (2-й год </w:t>
            </w:r>
            <w:proofErr w:type="spellStart"/>
            <w:r w:rsidR="007B337F" w:rsidRPr="00C115D0">
              <w:rPr>
                <w:bCs/>
              </w:rPr>
              <w:t>плано</w:t>
            </w:r>
            <w:proofErr w:type="spellEnd"/>
            <w:r w:rsidR="007B337F"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  <w:proofErr w:type="gramEnd"/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keepNext/>
              <w:spacing w:before="240" w:after="60"/>
              <w:jc w:val="center"/>
              <w:outlineLvl w:val="3"/>
            </w:pPr>
          </w:p>
        </w:tc>
      </w:tr>
      <w:tr w:rsidR="00364552" w:rsidRPr="001E7744" w:rsidTr="00364552">
        <w:trPr>
          <w:trHeight w:val="624"/>
        </w:trPr>
        <w:tc>
          <w:tcPr>
            <w:tcW w:w="1423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</w:tcPr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8A2F8E" w:rsidP="00364552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услуги</w:t>
            </w:r>
            <w:r w:rsidR="00364552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теля)</w:t>
            </w:r>
          </w:p>
        </w:tc>
        <w:tc>
          <w:tcPr>
            <w:tcW w:w="709" w:type="dxa"/>
            <w:shd w:val="clear" w:color="auto" w:fill="FFFFFF"/>
          </w:tcPr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D45343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</w:t>
            </w:r>
            <w:r w:rsidR="00364552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keepNext/>
              <w:outlineLvl w:val="3"/>
              <w:rPr>
                <w:color w:val="000000"/>
              </w:rPr>
            </w:pPr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keepNext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364552" w:rsidRDefault="00D45343" w:rsidP="00364552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="00364552" w:rsidRPr="001E7744">
              <w:rPr>
                <w:color w:val="000000"/>
              </w:rPr>
              <w:t>аимено</w:t>
            </w:r>
            <w:proofErr w:type="spellEnd"/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</w:tc>
        <w:tc>
          <w:tcPr>
            <w:tcW w:w="783" w:type="dxa"/>
            <w:shd w:val="clear" w:color="auto" w:fill="FFFFFF"/>
          </w:tcPr>
          <w:p w:rsidR="00364552" w:rsidRPr="001E7744" w:rsidRDefault="00364552" w:rsidP="00D45343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364552" w:rsidRPr="003E4277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64552" w:rsidRPr="003E4277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67" w:type="dxa"/>
            <w:shd w:val="clear" w:color="auto" w:fill="FFFFFF"/>
          </w:tcPr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364552" w:rsidRPr="001E7744" w:rsidTr="00364552">
        <w:trPr>
          <w:trHeight w:hRule="exact" w:val="372"/>
        </w:trPr>
        <w:tc>
          <w:tcPr>
            <w:tcW w:w="142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8</w:t>
            </w:r>
          </w:p>
        </w:tc>
        <w:tc>
          <w:tcPr>
            <w:tcW w:w="78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4</w:t>
            </w:r>
          </w:p>
        </w:tc>
      </w:tr>
      <w:tr w:rsidR="00283872" w:rsidRPr="001E7744" w:rsidTr="00364552">
        <w:trPr>
          <w:trHeight w:hRule="exact" w:val="1651"/>
        </w:trPr>
        <w:tc>
          <w:tcPr>
            <w:tcW w:w="1423" w:type="dxa"/>
            <w:vMerge w:val="restart"/>
            <w:shd w:val="clear" w:color="auto" w:fill="FFFFFF"/>
          </w:tcPr>
          <w:p w:rsidR="00283872" w:rsidRDefault="00283872" w:rsidP="0048024F">
            <w:pPr>
              <w:rPr>
                <w:color w:val="000000"/>
              </w:rPr>
            </w:pPr>
            <w:r w:rsidRPr="006123BA">
              <w:rPr>
                <w:color w:val="000000"/>
              </w:rPr>
              <w:t>8</w:t>
            </w:r>
            <w:r>
              <w:rPr>
                <w:color w:val="000000"/>
              </w:rPr>
              <w:t>04200О.</w:t>
            </w:r>
            <w:r w:rsidRPr="006123BA">
              <w:rPr>
                <w:color w:val="000000"/>
              </w:rPr>
              <w:t>99.0.</w:t>
            </w:r>
          </w:p>
          <w:p w:rsidR="00283872" w:rsidRPr="006123BA" w:rsidRDefault="00283872" w:rsidP="0048024F">
            <w:pPr>
              <w:rPr>
                <w:color w:val="000000"/>
              </w:rPr>
            </w:pPr>
            <w:r w:rsidRPr="006123BA">
              <w:rPr>
                <w:color w:val="000000"/>
              </w:rPr>
              <w:t>ББ52А</w:t>
            </w:r>
            <w:r>
              <w:rPr>
                <w:color w:val="000000"/>
              </w:rPr>
              <w:t>З4400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83872" w:rsidRDefault="00283872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доп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нительных</w:t>
            </w:r>
            <w:proofErr w:type="gramEnd"/>
          </w:p>
          <w:p w:rsidR="00283872" w:rsidRPr="00AE2959" w:rsidRDefault="00283872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и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</w:t>
            </w:r>
          </w:p>
          <w:p w:rsidR="00283872" w:rsidRPr="00FE23BE" w:rsidRDefault="00283872" w:rsidP="009B0C25"/>
        </w:tc>
        <w:tc>
          <w:tcPr>
            <w:tcW w:w="708" w:type="dxa"/>
            <w:vMerge w:val="restart"/>
            <w:shd w:val="clear" w:color="auto" w:fill="FFFFFF"/>
          </w:tcPr>
          <w:p w:rsidR="00283872" w:rsidRPr="00E63C67" w:rsidRDefault="00283872" w:rsidP="008A2F8E">
            <w:pPr>
              <w:jc w:val="center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83872" w:rsidRPr="00D45343" w:rsidRDefault="00283872" w:rsidP="008A2F8E">
            <w:pPr>
              <w:jc w:val="center"/>
            </w:pPr>
            <w:r>
              <w:rPr>
                <w:bCs/>
              </w:rPr>
              <w:t>х</w:t>
            </w:r>
            <w:r w:rsidRPr="00D45343">
              <w:rPr>
                <w:bCs/>
              </w:rPr>
              <w:t>уд</w:t>
            </w:r>
            <w:r w:rsidRPr="00D45343">
              <w:rPr>
                <w:bCs/>
              </w:rPr>
              <w:t>о</w:t>
            </w:r>
            <w:r w:rsidRPr="00D45343">
              <w:rPr>
                <w:bCs/>
              </w:rPr>
              <w:t>жес</w:t>
            </w:r>
            <w:r w:rsidRPr="00D45343">
              <w:rPr>
                <w:bCs/>
              </w:rPr>
              <w:t>т</w:t>
            </w:r>
            <w:r w:rsidRPr="00D45343">
              <w:rPr>
                <w:bCs/>
              </w:rPr>
              <w:t>венное напра</w:t>
            </w:r>
            <w:r w:rsidRPr="00D45343">
              <w:rPr>
                <w:bCs/>
              </w:rPr>
              <w:t>в</w:t>
            </w:r>
            <w:r w:rsidRPr="00D45343">
              <w:rPr>
                <w:bCs/>
              </w:rPr>
              <w:t>л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83872" w:rsidRPr="00E63C67" w:rsidRDefault="00283872" w:rsidP="00AF2EB5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83872" w:rsidRPr="00E63C67" w:rsidRDefault="00283872" w:rsidP="00AF2EB5"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283872" w:rsidRPr="009976ED" w:rsidRDefault="00283872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,</w:t>
            </w:r>
          </w:p>
          <w:p w:rsidR="00283872" w:rsidRPr="009976ED" w:rsidRDefault="00283872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9976ED">
              <w:rPr>
                <w:sz w:val="18"/>
                <w:szCs w:val="18"/>
              </w:rPr>
              <w:t>дополнительное</w:t>
            </w:r>
            <w:proofErr w:type="gramEnd"/>
            <w:r w:rsidRPr="009976ED">
              <w:rPr>
                <w:sz w:val="18"/>
                <w:szCs w:val="18"/>
              </w:rPr>
              <w:t xml:space="preserve"> образовательные программы в о</w:t>
            </w:r>
            <w:r w:rsidRPr="009976ED">
              <w:rPr>
                <w:sz w:val="18"/>
                <w:szCs w:val="18"/>
              </w:rPr>
              <w:t>б</w:t>
            </w:r>
            <w:r w:rsidRPr="009976ED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 учр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я</w:t>
            </w:r>
          </w:p>
        </w:tc>
        <w:tc>
          <w:tcPr>
            <w:tcW w:w="851" w:type="dxa"/>
            <w:shd w:val="clear" w:color="auto" w:fill="FFFFFF"/>
          </w:tcPr>
          <w:p w:rsidR="00283872" w:rsidRPr="00E63C67" w:rsidRDefault="00283872" w:rsidP="00AF2EB5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283872" w:rsidRPr="00F00C98" w:rsidRDefault="00283872" w:rsidP="00AF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283872" w:rsidRPr="001A2C07" w:rsidRDefault="00283872" w:rsidP="001A2C07">
            <w:pPr>
              <w:jc w:val="center"/>
            </w:pPr>
            <w:r>
              <w:t>36,48</w:t>
            </w:r>
          </w:p>
        </w:tc>
        <w:tc>
          <w:tcPr>
            <w:tcW w:w="1007" w:type="dxa"/>
            <w:shd w:val="clear" w:color="auto" w:fill="FFFFFF"/>
          </w:tcPr>
          <w:p w:rsidR="00283872" w:rsidRDefault="00283872" w:rsidP="00283872">
            <w:pPr>
              <w:jc w:val="center"/>
            </w:pPr>
            <w:r w:rsidRPr="00C143F1">
              <w:t>36,48</w:t>
            </w:r>
          </w:p>
        </w:tc>
        <w:tc>
          <w:tcPr>
            <w:tcW w:w="967" w:type="dxa"/>
            <w:shd w:val="clear" w:color="auto" w:fill="FFFFFF"/>
          </w:tcPr>
          <w:p w:rsidR="00283872" w:rsidRDefault="00283872" w:rsidP="00283872">
            <w:pPr>
              <w:jc w:val="center"/>
            </w:pPr>
            <w:r w:rsidRPr="00C143F1">
              <w:t>36,48</w:t>
            </w:r>
          </w:p>
        </w:tc>
        <w:tc>
          <w:tcPr>
            <w:tcW w:w="967" w:type="dxa"/>
            <w:shd w:val="clear" w:color="auto" w:fill="FFFFFF"/>
          </w:tcPr>
          <w:p w:rsidR="00283872" w:rsidRDefault="00283872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283872" w:rsidRDefault="00283872" w:rsidP="00AF2EB5">
            <w:pPr>
              <w:jc w:val="center"/>
            </w:pPr>
            <w:r>
              <w:t>-</w:t>
            </w:r>
          </w:p>
        </w:tc>
      </w:tr>
      <w:tr w:rsidR="00C34BA8" w:rsidRPr="001E7744" w:rsidTr="00364552">
        <w:trPr>
          <w:trHeight w:hRule="exact" w:val="2132"/>
        </w:trPr>
        <w:tc>
          <w:tcPr>
            <w:tcW w:w="1423" w:type="dxa"/>
            <w:vMerge/>
            <w:shd w:val="clear" w:color="auto" w:fill="FFFFFF"/>
          </w:tcPr>
          <w:p w:rsidR="00C34BA8" w:rsidRPr="009B0C25" w:rsidRDefault="00C34BA8" w:rsidP="00AF2EB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34BA8" w:rsidRPr="00AE2959" w:rsidRDefault="00C34BA8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709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1418" w:type="dxa"/>
            <w:shd w:val="clear" w:color="auto" w:fill="FFFFFF"/>
          </w:tcPr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 ста</w:t>
            </w:r>
            <w:r w:rsidRPr="009976ED">
              <w:rPr>
                <w:sz w:val="18"/>
                <w:szCs w:val="18"/>
              </w:rPr>
              <w:t>в</w:t>
            </w:r>
            <w:r w:rsidRPr="009976ED">
              <w:rPr>
                <w:sz w:val="18"/>
                <w:szCs w:val="18"/>
              </w:rPr>
              <w:t>ших победител</w:t>
            </w:r>
            <w:r w:rsidRPr="009976ED">
              <w:rPr>
                <w:sz w:val="18"/>
                <w:szCs w:val="18"/>
              </w:rPr>
              <w:t>я</w:t>
            </w:r>
            <w:r w:rsidRPr="009976ED">
              <w:rPr>
                <w:sz w:val="18"/>
                <w:szCs w:val="18"/>
              </w:rPr>
              <w:t xml:space="preserve">ми </w:t>
            </w:r>
          </w:p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9976ED">
              <w:rPr>
                <w:sz w:val="18"/>
                <w:szCs w:val="18"/>
              </w:rPr>
              <w:t>ме</w:t>
            </w:r>
            <w:r w:rsidRPr="009976ED">
              <w:rPr>
                <w:sz w:val="18"/>
                <w:szCs w:val="18"/>
              </w:rPr>
              <w:t>ж</w:t>
            </w:r>
            <w:r w:rsidRPr="009976ED">
              <w:rPr>
                <w:sz w:val="18"/>
                <w:szCs w:val="18"/>
              </w:rPr>
              <w:t>дународных</w:t>
            </w:r>
            <w:proofErr w:type="gramEnd"/>
            <w:r w:rsidRPr="009976ED">
              <w:rPr>
                <w:sz w:val="18"/>
                <w:szCs w:val="18"/>
              </w:rPr>
              <w:t>, вс</w:t>
            </w:r>
            <w:r w:rsidRPr="009976ED">
              <w:rPr>
                <w:sz w:val="18"/>
                <w:szCs w:val="18"/>
              </w:rPr>
              <w:t>е</w:t>
            </w:r>
            <w:r w:rsidRPr="009976ED">
              <w:rPr>
                <w:sz w:val="18"/>
                <w:szCs w:val="18"/>
              </w:rPr>
              <w:t>российских, обл</w:t>
            </w:r>
            <w:r w:rsidRPr="009976ED">
              <w:rPr>
                <w:sz w:val="18"/>
                <w:szCs w:val="18"/>
              </w:rPr>
              <w:t>а</w:t>
            </w:r>
            <w:r w:rsidRPr="009976ED">
              <w:rPr>
                <w:sz w:val="18"/>
                <w:szCs w:val="18"/>
              </w:rPr>
              <w:t>стных и муниц</w:t>
            </w:r>
            <w:r w:rsidRPr="009976ED">
              <w:rPr>
                <w:sz w:val="18"/>
                <w:szCs w:val="18"/>
              </w:rPr>
              <w:t>и</w:t>
            </w:r>
            <w:r w:rsidRPr="009976ED">
              <w:rPr>
                <w:sz w:val="18"/>
                <w:szCs w:val="18"/>
              </w:rPr>
              <w:t>пальных</w:t>
            </w:r>
          </w:p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мероприятий</w:t>
            </w:r>
          </w:p>
        </w:tc>
        <w:tc>
          <w:tcPr>
            <w:tcW w:w="851" w:type="dxa"/>
            <w:shd w:val="clear" w:color="auto" w:fill="FFFFFF"/>
          </w:tcPr>
          <w:p w:rsidR="00C34BA8" w:rsidRPr="00E63C67" w:rsidRDefault="00C34BA8" w:rsidP="00AF2EB5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C34BA8" w:rsidRPr="00F00C98" w:rsidRDefault="00C34BA8" w:rsidP="00AF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34BA8" w:rsidRPr="00F616AC" w:rsidRDefault="00C34BA8" w:rsidP="00AF2EB5">
            <w:pPr>
              <w:jc w:val="center"/>
            </w:pPr>
            <w:r w:rsidRPr="00F616AC">
              <w:t>50,0</w:t>
            </w:r>
          </w:p>
        </w:tc>
        <w:tc>
          <w:tcPr>
            <w:tcW w:w="100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-</w:t>
            </w:r>
          </w:p>
        </w:tc>
      </w:tr>
      <w:tr w:rsidR="00C34BA8" w:rsidRPr="001E7744" w:rsidTr="00364552">
        <w:trPr>
          <w:trHeight w:hRule="exact" w:val="2141"/>
        </w:trPr>
        <w:tc>
          <w:tcPr>
            <w:tcW w:w="1423" w:type="dxa"/>
            <w:vMerge/>
            <w:shd w:val="clear" w:color="auto" w:fill="FFFFFF"/>
          </w:tcPr>
          <w:p w:rsidR="00C34BA8" w:rsidRPr="009B0C25" w:rsidRDefault="00C34BA8" w:rsidP="00AF2EB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34BA8" w:rsidRPr="00AE2959" w:rsidRDefault="00C34BA8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709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1418" w:type="dxa"/>
            <w:shd w:val="clear" w:color="auto" w:fill="FFFFFF"/>
          </w:tcPr>
          <w:p w:rsidR="00C34BA8" w:rsidRDefault="00C34BA8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 xml:space="preserve">Доля родителей </w:t>
            </w:r>
          </w:p>
          <w:p w:rsidR="00C34BA8" w:rsidRPr="007A1E85" w:rsidRDefault="00C34BA8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1" w:type="dxa"/>
            <w:shd w:val="clear" w:color="auto" w:fill="FFFFFF"/>
          </w:tcPr>
          <w:p w:rsidR="00C34BA8" w:rsidRPr="00D63C21" w:rsidRDefault="00C34BA8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C34BA8" w:rsidRPr="00D63C21" w:rsidRDefault="00C34BA8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162F6">
              <w:t>10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162F6">
              <w:t>10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-</w:t>
            </w:r>
          </w:p>
        </w:tc>
      </w:tr>
    </w:tbl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279" w:tblpY="-32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1276"/>
        <w:gridCol w:w="992"/>
        <w:gridCol w:w="709"/>
        <w:gridCol w:w="992"/>
        <w:gridCol w:w="992"/>
        <w:gridCol w:w="993"/>
        <w:gridCol w:w="850"/>
        <w:gridCol w:w="600"/>
        <w:gridCol w:w="818"/>
        <w:gridCol w:w="726"/>
        <w:gridCol w:w="755"/>
        <w:gridCol w:w="952"/>
        <w:gridCol w:w="755"/>
        <w:gridCol w:w="755"/>
        <w:gridCol w:w="755"/>
        <w:gridCol w:w="755"/>
      </w:tblGrid>
      <w:tr w:rsidR="007B337F" w:rsidRPr="001E7744" w:rsidTr="003C52AC">
        <w:tc>
          <w:tcPr>
            <w:tcW w:w="15523" w:type="dxa"/>
            <w:gridSpan w:val="17"/>
            <w:shd w:val="clear" w:color="auto" w:fill="FFFFFF"/>
          </w:tcPr>
          <w:p w:rsidR="007B337F" w:rsidRPr="00976D84" w:rsidRDefault="007B337F" w:rsidP="007B337F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7B337F" w:rsidRPr="00F20BF2" w:rsidRDefault="007B337F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364552" w:rsidRPr="001E7744" w:rsidTr="004E20AB">
        <w:tc>
          <w:tcPr>
            <w:tcW w:w="1848" w:type="dxa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 xml:space="preserve">муниципальной </w:t>
            </w:r>
            <w:r w:rsidRPr="001E7744">
              <w:rPr>
                <w:bCs/>
                <w:color w:val="000000"/>
              </w:rPr>
              <w:t>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43" w:type="dxa"/>
            <w:gridSpan w:val="3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9" w:type="dxa"/>
            <w:gridSpan w:val="3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</w:t>
            </w:r>
            <w:r w:rsidRPr="001E7744">
              <w:rPr>
                <w:bCs/>
                <w:color w:val="000000"/>
              </w:rPr>
              <w:t>ъ</w:t>
            </w:r>
            <w:r w:rsidRPr="001E7744">
              <w:rPr>
                <w:bCs/>
                <w:color w:val="000000"/>
              </w:rPr>
              <w:t xml:space="preserve">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2462" w:type="dxa"/>
            <w:gridSpan w:val="3"/>
            <w:shd w:val="clear" w:color="auto" w:fill="FFFFFF"/>
          </w:tcPr>
          <w:p w:rsidR="00364552" w:rsidRPr="001E7744" w:rsidRDefault="001B0AB4" w:rsidP="001B0AB4">
            <w:pPr>
              <w:widowControl w:val="0"/>
              <w:spacing w:line="235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="00364552" w:rsidRPr="001E7744">
              <w:rPr>
                <w:bCs/>
                <w:color w:val="000000"/>
              </w:rPr>
              <w:t>азмер платы (цена, тариф)</w:t>
            </w:r>
          </w:p>
        </w:tc>
        <w:tc>
          <w:tcPr>
            <w:tcW w:w="1510" w:type="dxa"/>
            <w:gridSpan w:val="2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зможные) о</w:t>
            </w:r>
            <w:r w:rsidRPr="00F20BF2">
              <w:rPr>
                <w:bCs/>
                <w:color w:val="000000"/>
                <w:kern w:val="2"/>
              </w:rPr>
              <w:t>т</w:t>
            </w:r>
            <w:r w:rsidRPr="00F20BF2">
              <w:rPr>
                <w:bCs/>
                <w:color w:val="000000"/>
                <w:kern w:val="2"/>
              </w:rPr>
              <w:t>клонения от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тановленных показателей об</w:t>
            </w:r>
            <w:r w:rsidRPr="00F20BF2">
              <w:rPr>
                <w:bCs/>
                <w:color w:val="000000"/>
                <w:kern w:val="2"/>
              </w:rPr>
              <w:t>ъ</w:t>
            </w:r>
            <w:r w:rsidRPr="00F20BF2">
              <w:rPr>
                <w:bCs/>
                <w:color w:val="000000"/>
                <w:kern w:val="2"/>
              </w:rPr>
              <w:t>ема муниц</w:t>
            </w:r>
            <w:r w:rsidRPr="00F20BF2">
              <w:rPr>
                <w:bCs/>
                <w:color w:val="000000"/>
                <w:kern w:val="2"/>
              </w:rPr>
              <w:t>и</w:t>
            </w:r>
            <w:r w:rsidRPr="00F20BF2">
              <w:rPr>
                <w:bCs/>
                <w:color w:val="000000"/>
                <w:kern w:val="2"/>
              </w:rPr>
              <w:t>пальной услу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B337F" w:rsidRPr="001E7744" w:rsidTr="00EA422D">
        <w:tc>
          <w:tcPr>
            <w:tcW w:w="1848" w:type="dxa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</w:t>
            </w:r>
            <w:r w:rsidRPr="001E7744">
              <w:rPr>
                <w:bCs/>
                <w:color w:val="000000"/>
              </w:rPr>
              <w:t>а</w:t>
            </w:r>
            <w:r w:rsidRPr="001E7744">
              <w:rPr>
                <w:bCs/>
                <w:color w:val="000000"/>
              </w:rPr>
              <w:t>зате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818" w:type="dxa"/>
            <w:vMerge w:val="restart"/>
            <w:shd w:val="clear" w:color="auto" w:fill="FFFFFF"/>
          </w:tcPr>
          <w:p w:rsidR="007B337F" w:rsidRPr="001E7744" w:rsidRDefault="000C01AB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2</w:t>
            </w:r>
            <w:r w:rsidR="007B337F" w:rsidRPr="001E7744">
              <w:rPr>
                <w:bCs/>
                <w:color w:val="000000"/>
              </w:rPr>
              <w:t>год (</w:t>
            </w:r>
            <w:proofErr w:type="spellStart"/>
            <w:r w:rsidR="007B337F">
              <w:rPr>
                <w:bCs/>
                <w:color w:val="000000"/>
              </w:rPr>
              <w:t>очеред-нойф</w:t>
            </w:r>
            <w:r w:rsidR="007B337F">
              <w:rPr>
                <w:bCs/>
                <w:color w:val="000000"/>
              </w:rPr>
              <w:t>и</w:t>
            </w:r>
            <w:r w:rsidR="007B337F">
              <w:rPr>
                <w:bCs/>
                <w:color w:val="000000"/>
              </w:rPr>
              <w:t>нанс</w:t>
            </w:r>
            <w:r w:rsidR="007B337F">
              <w:rPr>
                <w:bCs/>
                <w:color w:val="000000"/>
              </w:rPr>
              <w:t>о</w:t>
            </w:r>
            <w:r w:rsidR="007B337F" w:rsidRPr="001E7744">
              <w:rPr>
                <w:bCs/>
                <w:color w:val="000000"/>
              </w:rPr>
              <w:t>вый</w:t>
            </w:r>
            <w:proofErr w:type="spellEnd"/>
            <w:r w:rsidR="007B337F"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26" w:type="dxa"/>
            <w:vMerge w:val="restart"/>
            <w:shd w:val="clear" w:color="auto" w:fill="FFFFFF"/>
          </w:tcPr>
          <w:p w:rsidR="007B337F" w:rsidRPr="00C115D0" w:rsidRDefault="000C01AB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3</w:t>
            </w:r>
            <w:r w:rsidR="007B337F"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="007B337F" w:rsidRPr="00C115D0">
              <w:rPr>
                <w:bCs/>
              </w:rPr>
              <w:t>плано-вого</w:t>
            </w:r>
            <w:proofErr w:type="spellEnd"/>
            <w:proofErr w:type="gramEnd"/>
            <w:r w:rsidR="007B337F" w:rsidRPr="00C115D0">
              <w:rPr>
                <w:bCs/>
              </w:rPr>
              <w:t xml:space="preserve"> пери</w:t>
            </w:r>
            <w:r w:rsidR="007B337F" w:rsidRPr="00C115D0">
              <w:rPr>
                <w:bCs/>
              </w:rPr>
              <w:t>о</w:t>
            </w:r>
            <w:r w:rsidR="007B337F"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0C01AB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4</w:t>
            </w:r>
            <w:r w:rsidR="007B337F" w:rsidRPr="00C115D0">
              <w:rPr>
                <w:bCs/>
              </w:rPr>
              <w:t xml:space="preserve">год (2-й год </w:t>
            </w:r>
            <w:proofErr w:type="spellStart"/>
            <w:r w:rsidR="007B337F" w:rsidRPr="00C115D0">
              <w:rPr>
                <w:bCs/>
              </w:rPr>
              <w:t>плано</w:t>
            </w:r>
            <w:proofErr w:type="spellEnd"/>
            <w:r w:rsidR="007B337F"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952" w:type="dxa"/>
            <w:vMerge w:val="restart"/>
            <w:shd w:val="clear" w:color="auto" w:fill="FFFFFF"/>
          </w:tcPr>
          <w:p w:rsidR="007B337F" w:rsidRPr="001E7744" w:rsidRDefault="000C01AB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2</w:t>
            </w:r>
            <w:r w:rsidR="007B337F" w:rsidRPr="001E7744">
              <w:rPr>
                <w:bCs/>
                <w:color w:val="000000"/>
              </w:rPr>
              <w:t>год (</w:t>
            </w:r>
            <w:proofErr w:type="spellStart"/>
            <w:r w:rsidR="007B337F">
              <w:rPr>
                <w:bCs/>
                <w:color w:val="000000"/>
              </w:rPr>
              <w:t>очеред-нойф</w:t>
            </w:r>
            <w:r w:rsidR="007B337F">
              <w:rPr>
                <w:bCs/>
                <w:color w:val="000000"/>
              </w:rPr>
              <w:t>и</w:t>
            </w:r>
            <w:r w:rsidR="007B337F">
              <w:rPr>
                <w:bCs/>
                <w:color w:val="000000"/>
              </w:rPr>
              <w:t>нансо</w:t>
            </w:r>
            <w:r w:rsidR="007B337F" w:rsidRPr="001E7744">
              <w:rPr>
                <w:bCs/>
                <w:color w:val="000000"/>
              </w:rPr>
              <w:t>вый</w:t>
            </w:r>
            <w:proofErr w:type="spellEnd"/>
            <w:r w:rsidR="007B337F"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0C01AB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3</w:t>
            </w:r>
            <w:r w:rsidR="007B337F"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="007B337F" w:rsidRPr="00C115D0">
              <w:rPr>
                <w:bCs/>
              </w:rPr>
              <w:t>плано-вого</w:t>
            </w:r>
            <w:proofErr w:type="spellEnd"/>
            <w:proofErr w:type="gramEnd"/>
            <w:r w:rsidR="007B337F" w:rsidRPr="00C115D0">
              <w:rPr>
                <w:bCs/>
              </w:rPr>
              <w:t xml:space="preserve"> пери</w:t>
            </w:r>
            <w:r w:rsidR="007B337F" w:rsidRPr="00C115D0">
              <w:rPr>
                <w:bCs/>
              </w:rPr>
              <w:t>о</w:t>
            </w:r>
            <w:r w:rsidR="007B337F"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0C01AB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4</w:t>
            </w:r>
            <w:bookmarkStart w:id="0" w:name="_GoBack"/>
            <w:bookmarkEnd w:id="0"/>
            <w:r w:rsidR="007B337F" w:rsidRPr="00C115D0">
              <w:rPr>
                <w:bCs/>
              </w:rPr>
              <w:t xml:space="preserve">год (2-й год </w:t>
            </w:r>
            <w:proofErr w:type="spellStart"/>
            <w:r w:rsidR="007B337F" w:rsidRPr="00C115D0">
              <w:rPr>
                <w:bCs/>
              </w:rPr>
              <w:t>плано</w:t>
            </w:r>
            <w:proofErr w:type="spellEnd"/>
            <w:r w:rsidR="007B337F"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1510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364552" w:rsidRPr="001E7744" w:rsidTr="00EA422D">
        <w:tc>
          <w:tcPr>
            <w:tcW w:w="1848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709" w:type="dxa"/>
            <w:shd w:val="clear" w:color="auto" w:fill="FFFFFF"/>
          </w:tcPr>
          <w:p w:rsidR="00364552" w:rsidRDefault="00364552" w:rsidP="0036455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D45343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</w:t>
            </w:r>
            <w:r w:rsidR="00364552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r w:rsidR="00BB15EA">
              <w:rPr>
                <w:bCs/>
                <w:color w:val="000000"/>
              </w:rPr>
              <w:t>наимен</w:t>
            </w:r>
            <w:r w:rsidR="00BB15EA">
              <w:rPr>
                <w:bCs/>
                <w:color w:val="000000"/>
              </w:rPr>
              <w:t>о</w:t>
            </w:r>
            <w:r w:rsidR="00BB15EA">
              <w:rPr>
                <w:bCs/>
                <w:color w:val="000000"/>
              </w:rPr>
              <w:t>вание</w:t>
            </w:r>
            <w:proofErr w:type="gram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00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  <w:r w:rsidR="001B0AB4" w:rsidRPr="001E7744"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818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FFFFF"/>
          </w:tcPr>
          <w:p w:rsidR="00364552" w:rsidRPr="004D241D" w:rsidRDefault="00364552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</w:t>
            </w:r>
            <w:r w:rsidRPr="004D241D">
              <w:rPr>
                <w:color w:val="000000"/>
                <w:kern w:val="2"/>
              </w:rPr>
              <w:t>о</w:t>
            </w:r>
            <w:r w:rsidRPr="004D241D">
              <w:rPr>
                <w:color w:val="000000"/>
                <w:kern w:val="2"/>
              </w:rPr>
              <w:t>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364552" w:rsidRPr="004D241D" w:rsidRDefault="00364552" w:rsidP="007C53A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55" w:type="dxa"/>
            <w:shd w:val="clear" w:color="auto" w:fill="FFFFFF"/>
          </w:tcPr>
          <w:p w:rsidR="00364552" w:rsidRPr="004D241D" w:rsidRDefault="00364552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364552" w:rsidRPr="001E7744" w:rsidTr="00EA422D">
        <w:tc>
          <w:tcPr>
            <w:tcW w:w="1848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26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755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55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281827" w:rsidRPr="001E7744" w:rsidTr="00EA422D">
        <w:trPr>
          <w:trHeight w:val="676"/>
        </w:trPr>
        <w:tc>
          <w:tcPr>
            <w:tcW w:w="1848" w:type="dxa"/>
            <w:shd w:val="clear" w:color="auto" w:fill="FFFFFF"/>
          </w:tcPr>
          <w:p w:rsidR="00281827" w:rsidRDefault="00281827" w:rsidP="0048024F">
            <w:pPr>
              <w:rPr>
                <w:color w:val="000000"/>
              </w:rPr>
            </w:pPr>
            <w:r>
              <w:rPr>
                <w:color w:val="000000"/>
              </w:rPr>
              <w:t>804200О.</w:t>
            </w:r>
            <w:r w:rsidRPr="006123BA">
              <w:rPr>
                <w:color w:val="000000"/>
              </w:rPr>
              <w:t>99.0.</w:t>
            </w:r>
          </w:p>
          <w:p w:rsidR="00281827" w:rsidRPr="00A824A6" w:rsidRDefault="00281827" w:rsidP="0048024F">
            <w:pPr>
              <w:rPr>
                <w:color w:val="000000"/>
              </w:rPr>
            </w:pPr>
            <w:r w:rsidRPr="006123BA">
              <w:rPr>
                <w:color w:val="000000"/>
              </w:rPr>
              <w:t>ББ52А</w:t>
            </w:r>
            <w:r>
              <w:rPr>
                <w:color w:val="000000"/>
              </w:rPr>
              <w:t>З44000</w:t>
            </w:r>
          </w:p>
        </w:tc>
        <w:tc>
          <w:tcPr>
            <w:tcW w:w="1276" w:type="dxa"/>
            <w:shd w:val="clear" w:color="auto" w:fill="FFFFFF"/>
          </w:tcPr>
          <w:p w:rsidR="00281827" w:rsidRDefault="00281827" w:rsidP="00AC6F6D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дополн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тельных</w:t>
            </w:r>
            <w:proofErr w:type="gramEnd"/>
          </w:p>
          <w:p w:rsidR="00281827" w:rsidRPr="00AE2959" w:rsidRDefault="00281827" w:rsidP="00AC6F6D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грамм</w:t>
            </w:r>
          </w:p>
          <w:p w:rsidR="00281827" w:rsidRPr="00FE23BE" w:rsidRDefault="00281827" w:rsidP="00AC6F6D"/>
        </w:tc>
        <w:tc>
          <w:tcPr>
            <w:tcW w:w="992" w:type="dxa"/>
            <w:shd w:val="clear" w:color="auto" w:fill="FFFFFF"/>
          </w:tcPr>
          <w:p w:rsidR="00281827" w:rsidRDefault="00281827" w:rsidP="00AC6F6D">
            <w:pPr>
              <w:jc w:val="center"/>
            </w:pPr>
            <w:r>
              <w:t>не</w:t>
            </w:r>
          </w:p>
          <w:p w:rsidR="00281827" w:rsidRPr="00E63C67" w:rsidRDefault="00281827" w:rsidP="00AC6F6D">
            <w:pPr>
              <w:jc w:val="center"/>
            </w:pPr>
            <w:r>
              <w:t xml:space="preserve"> указано</w:t>
            </w:r>
          </w:p>
        </w:tc>
        <w:tc>
          <w:tcPr>
            <w:tcW w:w="709" w:type="dxa"/>
            <w:shd w:val="clear" w:color="auto" w:fill="FFFFFF"/>
          </w:tcPr>
          <w:p w:rsidR="00281827" w:rsidRPr="00E63C67" w:rsidRDefault="00281827" w:rsidP="00AC6F6D">
            <w:pPr>
              <w:jc w:val="center"/>
            </w:pPr>
            <w:r>
              <w:rPr>
                <w:bCs/>
              </w:rPr>
              <w:t>х</w:t>
            </w:r>
            <w:r w:rsidRPr="00D45343">
              <w:rPr>
                <w:bCs/>
              </w:rPr>
              <w:t>уд</w:t>
            </w:r>
            <w:r w:rsidRPr="00D45343">
              <w:rPr>
                <w:bCs/>
              </w:rPr>
              <w:t>о</w:t>
            </w:r>
            <w:r w:rsidRPr="00D45343">
              <w:rPr>
                <w:bCs/>
              </w:rPr>
              <w:t>жес</w:t>
            </w:r>
            <w:r w:rsidRPr="00D45343">
              <w:rPr>
                <w:bCs/>
              </w:rPr>
              <w:t>т</w:t>
            </w:r>
            <w:r w:rsidRPr="00D45343">
              <w:rPr>
                <w:bCs/>
              </w:rPr>
              <w:t>венное напра</w:t>
            </w:r>
            <w:r w:rsidRPr="00D45343">
              <w:rPr>
                <w:bCs/>
              </w:rPr>
              <w:t>в</w:t>
            </w:r>
            <w:r w:rsidRPr="00D45343">
              <w:rPr>
                <w:bCs/>
              </w:rPr>
              <w:t>ление</w:t>
            </w:r>
          </w:p>
        </w:tc>
        <w:tc>
          <w:tcPr>
            <w:tcW w:w="992" w:type="dxa"/>
            <w:shd w:val="clear" w:color="auto" w:fill="FFFFFF"/>
          </w:tcPr>
          <w:p w:rsidR="00281827" w:rsidRPr="00E63C67" w:rsidRDefault="00281827" w:rsidP="00AC6F6D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281827" w:rsidRDefault="00281827" w:rsidP="00BB15EA">
            <w:pPr>
              <w:jc w:val="center"/>
            </w:pPr>
            <w:r>
              <w:t>не</w:t>
            </w:r>
          </w:p>
          <w:p w:rsidR="00281827" w:rsidRPr="001E7744" w:rsidRDefault="00281827" w:rsidP="00BB15E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 xml:space="preserve"> указано</w:t>
            </w:r>
          </w:p>
        </w:tc>
        <w:tc>
          <w:tcPr>
            <w:tcW w:w="993" w:type="dxa"/>
            <w:shd w:val="clear" w:color="auto" w:fill="FFFFFF"/>
          </w:tcPr>
          <w:p w:rsidR="00281827" w:rsidRDefault="00281827" w:rsidP="00AC6F6D">
            <w:r>
              <w:t>Количес</w:t>
            </w:r>
            <w:r>
              <w:t>т</w:t>
            </w:r>
            <w:r>
              <w:t xml:space="preserve">во </w:t>
            </w:r>
          </w:p>
          <w:p w:rsidR="00281827" w:rsidRPr="00E63C67" w:rsidRDefault="00281827" w:rsidP="00AC6F6D">
            <w:r>
              <w:t>человеко-часов</w:t>
            </w:r>
          </w:p>
        </w:tc>
        <w:tc>
          <w:tcPr>
            <w:tcW w:w="850" w:type="dxa"/>
            <w:shd w:val="clear" w:color="auto" w:fill="FFFFFF"/>
          </w:tcPr>
          <w:p w:rsidR="00281827" w:rsidRPr="00E63C67" w:rsidRDefault="00281827" w:rsidP="00AC6F6D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281827" w:rsidRPr="001A24BA" w:rsidRDefault="00281827" w:rsidP="00AC6F6D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818" w:type="dxa"/>
            <w:shd w:val="clear" w:color="auto" w:fill="FFFFFF"/>
          </w:tcPr>
          <w:p w:rsidR="00281827" w:rsidRPr="006C068C" w:rsidRDefault="00281827" w:rsidP="00BB15EA">
            <w:pPr>
              <w:widowControl w:val="0"/>
              <w:spacing w:line="235" w:lineRule="auto"/>
              <w:jc w:val="center"/>
            </w:pPr>
            <w:r>
              <w:t>7160,56</w:t>
            </w:r>
          </w:p>
        </w:tc>
        <w:tc>
          <w:tcPr>
            <w:tcW w:w="726" w:type="dxa"/>
            <w:shd w:val="clear" w:color="auto" w:fill="FFFFFF"/>
          </w:tcPr>
          <w:p w:rsidR="00281827" w:rsidRDefault="00281827">
            <w:r w:rsidRPr="00C76176">
              <w:t>7160,56</w:t>
            </w:r>
          </w:p>
        </w:tc>
        <w:tc>
          <w:tcPr>
            <w:tcW w:w="755" w:type="dxa"/>
            <w:shd w:val="clear" w:color="auto" w:fill="FFFFFF"/>
          </w:tcPr>
          <w:p w:rsidR="00281827" w:rsidRDefault="00281827">
            <w:r w:rsidRPr="00C76176">
              <w:t>7160,56</w:t>
            </w:r>
          </w:p>
        </w:tc>
        <w:tc>
          <w:tcPr>
            <w:tcW w:w="952" w:type="dxa"/>
            <w:shd w:val="clear" w:color="auto" w:fill="FFFFFF"/>
          </w:tcPr>
          <w:p w:rsidR="00281827" w:rsidRPr="00BB15EA" w:rsidRDefault="00281827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281827" w:rsidRPr="00BB15EA" w:rsidRDefault="00281827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281827" w:rsidRPr="00BB15EA" w:rsidRDefault="00281827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281827" w:rsidRPr="00BB15EA" w:rsidRDefault="00281827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FFFFFF"/>
          </w:tcPr>
          <w:p w:rsidR="00281827" w:rsidRPr="00BB15EA" w:rsidRDefault="00281827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</w:tr>
    </w:tbl>
    <w:p w:rsidR="00E86BCB" w:rsidRDefault="00E86BCB" w:rsidP="009B0C25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E86BCB" w:rsidRDefault="00E86BCB" w:rsidP="009B0C25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E86BCB" w:rsidRDefault="00E86BCB" w:rsidP="009B0C25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E86BCB" w:rsidRDefault="00E86BCB" w:rsidP="009B0C25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E86BCB" w:rsidRDefault="00E86BCB" w:rsidP="009B0C25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E86BCB" w:rsidRDefault="00E86BCB" w:rsidP="009B0C25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E86BCB" w:rsidRDefault="00E86BCB" w:rsidP="009B0C25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E86BCB" w:rsidRDefault="00E86BCB" w:rsidP="009B0C25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E86BCB" w:rsidRDefault="00E86BCB" w:rsidP="009B0C25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E86BCB" w:rsidRDefault="00E86BCB" w:rsidP="009B0C25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E86BCB" w:rsidRDefault="00E86BCB" w:rsidP="009B0C25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E86BCB" w:rsidRDefault="00E86BCB" w:rsidP="009B0C25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E86BCB" w:rsidRDefault="00E86BCB" w:rsidP="009B0C25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E86BCB" w:rsidRDefault="00E86BCB" w:rsidP="009B0C25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E86BCB" w:rsidRDefault="00E86BCB" w:rsidP="009B0C25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E86BCB" w:rsidRDefault="00E86BCB" w:rsidP="009B0C25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</w:p>
    <w:p w:rsidR="009B0C25" w:rsidRPr="00DC7DD5" w:rsidRDefault="009B0C25" w:rsidP="009B0C25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установления.</w:t>
      </w:r>
    </w:p>
    <w:p w:rsidR="009B0C25" w:rsidRPr="00DC7DD5" w:rsidRDefault="009B0C25" w:rsidP="009B0C25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4479"/>
        <w:gridCol w:w="1202"/>
        <w:gridCol w:w="1112"/>
        <w:gridCol w:w="4378"/>
      </w:tblGrid>
      <w:tr w:rsidR="009B0C25" w:rsidRPr="00DC7DD5" w:rsidTr="00364552">
        <w:trPr>
          <w:trHeight w:hRule="exact" w:val="371"/>
        </w:trPr>
        <w:tc>
          <w:tcPr>
            <w:tcW w:w="11602" w:type="dxa"/>
            <w:gridSpan w:val="5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B0C25" w:rsidRPr="00DC7DD5" w:rsidTr="00364552">
        <w:trPr>
          <w:trHeight w:hRule="exact" w:val="371"/>
        </w:trPr>
        <w:tc>
          <w:tcPr>
            <w:tcW w:w="431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79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9B0C25" w:rsidRPr="00DC7DD5" w:rsidTr="00364552">
        <w:trPr>
          <w:trHeight w:hRule="exact" w:val="274"/>
        </w:trPr>
        <w:tc>
          <w:tcPr>
            <w:tcW w:w="431" w:type="dxa"/>
            <w:shd w:val="clear" w:color="auto" w:fill="FFFFFF"/>
            <w:vAlign w:val="bottom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79" w:type="dxa"/>
            <w:shd w:val="clear" w:color="auto" w:fill="FFFFFF"/>
            <w:vAlign w:val="bottom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9B0C25" w:rsidRPr="00DC7DD5" w:rsidTr="00364552">
        <w:trPr>
          <w:trHeight w:hRule="exact" w:val="454"/>
        </w:trPr>
        <w:tc>
          <w:tcPr>
            <w:tcW w:w="431" w:type="dxa"/>
            <w:shd w:val="clear" w:color="auto" w:fill="FFFFFF"/>
          </w:tcPr>
          <w:p w:rsidR="009B0C25" w:rsidRPr="00DC7DD5" w:rsidRDefault="009B0C25" w:rsidP="00AF2EB5">
            <w:pPr>
              <w:jc w:val="center"/>
            </w:pPr>
          </w:p>
        </w:tc>
        <w:tc>
          <w:tcPr>
            <w:tcW w:w="4479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12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78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9B0C25" w:rsidRPr="00C115D0" w:rsidRDefault="009B0C25" w:rsidP="009B0C25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9B0C25" w:rsidRPr="00435492" w:rsidRDefault="009B0C25" w:rsidP="009B0C2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</w:t>
      </w:r>
      <w:proofErr w:type="gramStart"/>
      <w:r w:rsidRPr="00435492">
        <w:rPr>
          <w:color w:val="000000"/>
          <w:sz w:val="24"/>
          <w:szCs w:val="24"/>
          <w:shd w:val="clear" w:color="auto" w:fill="FFFFFF"/>
        </w:rPr>
        <w:t>ы(</w:t>
      </w:r>
      <w:proofErr w:type="gramEnd"/>
      <w:r w:rsidRPr="00435492">
        <w:rPr>
          <w:color w:val="000000"/>
          <w:sz w:val="24"/>
          <w:szCs w:val="24"/>
          <w:shd w:val="clear" w:color="auto" w:fill="FFFFFF"/>
        </w:rPr>
        <w:t>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3"/>
        <w:gridCol w:w="7393"/>
      </w:tblGrid>
      <w:tr w:rsidR="009B0C25" w:rsidRPr="00435492" w:rsidTr="00AF2EB5">
        <w:tc>
          <w:tcPr>
            <w:tcW w:w="7532" w:type="dxa"/>
          </w:tcPr>
          <w:p w:rsidR="009B0C25" w:rsidRPr="00F41AC4" w:rsidRDefault="009B0C25" w:rsidP="00AF2EB5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9B0C25" w:rsidRPr="00F41AC4" w:rsidRDefault="009B0C25" w:rsidP="00AF2EB5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</w:t>
            </w:r>
            <w:proofErr w:type="gramStart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тариф)руб.</w:t>
            </w:r>
          </w:p>
        </w:tc>
      </w:tr>
      <w:tr w:rsidR="009B0C25" w:rsidRPr="00435492" w:rsidTr="00AF2EB5">
        <w:tc>
          <w:tcPr>
            <w:tcW w:w="7532" w:type="dxa"/>
          </w:tcPr>
          <w:p w:rsidR="000B722E" w:rsidRDefault="000B722E" w:rsidP="000B722E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Реализация дополнительны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общеразви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</w:t>
            </w:r>
          </w:p>
          <w:p w:rsidR="009B0C25" w:rsidRPr="000B722E" w:rsidRDefault="009B0C25" w:rsidP="000B722E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33" w:type="dxa"/>
          </w:tcPr>
          <w:p w:rsidR="009B0C25" w:rsidRPr="00F41AC4" w:rsidRDefault="009B0C25" w:rsidP="00AF2EB5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</w:tbl>
    <w:p w:rsidR="009B0C25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B0C25" w:rsidRPr="00434DC0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9B0C25" w:rsidRPr="00A2281C" w:rsidRDefault="009B0C25" w:rsidP="009B0C25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A2281C">
        <w:rPr>
          <w:sz w:val="24"/>
          <w:szCs w:val="24"/>
          <w:u w:val="single"/>
        </w:rPr>
        <w:t>Федеральный закон от 06.10.1999 №184-фз «Об общих принципах организации законодательных (представительных) и исполнительных о</w:t>
      </w:r>
      <w:r w:rsidRPr="00A2281C">
        <w:rPr>
          <w:sz w:val="24"/>
          <w:szCs w:val="24"/>
          <w:u w:val="single"/>
        </w:rPr>
        <w:t>р</w:t>
      </w:r>
      <w:r w:rsidRPr="00A2281C">
        <w:rPr>
          <w:sz w:val="24"/>
          <w:szCs w:val="24"/>
          <w:u w:val="single"/>
        </w:rPr>
        <w:t>ганов государственной власти субъектов Российской Федерации»</w:t>
      </w:r>
      <w:proofErr w:type="gramStart"/>
      <w:r w:rsidRPr="00A2281C">
        <w:rPr>
          <w:sz w:val="24"/>
          <w:szCs w:val="24"/>
          <w:u w:val="single"/>
        </w:rPr>
        <w:t>,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Ф</w:t>
      </w:r>
      <w:proofErr w:type="gramEnd"/>
      <w:r w:rsidRPr="00A2281C">
        <w:rPr>
          <w:color w:val="000000"/>
          <w:sz w:val="24"/>
          <w:szCs w:val="24"/>
          <w:u w:val="single"/>
          <w:shd w:val="clear" w:color="auto" w:fill="FFFFFF"/>
        </w:rPr>
        <w:t>едеральный закон от 05.10.2003 131-фз Об общих принципах организ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ции местного самоуправления в Российской Федерации, </w:t>
      </w:r>
      <w:r w:rsidRPr="00A2281C">
        <w:rPr>
          <w:sz w:val="24"/>
          <w:szCs w:val="24"/>
          <w:u w:val="single"/>
          <w:shd w:val="clear" w:color="auto" w:fill="FFFFFF"/>
        </w:rPr>
        <w:t>Федеральный</w:t>
      </w:r>
      <w:r w:rsidRPr="00A2281C">
        <w:rPr>
          <w:sz w:val="24"/>
          <w:szCs w:val="24"/>
          <w:u w:val="single"/>
        </w:rPr>
        <w:t xml:space="preserve"> закон от 29.12.2012 №273-фз «Об образовании в Российской Федер</w:t>
      </w:r>
      <w:r w:rsidRPr="00A2281C">
        <w:rPr>
          <w:sz w:val="24"/>
          <w:szCs w:val="24"/>
          <w:u w:val="single"/>
        </w:rPr>
        <w:t>а</w:t>
      </w:r>
      <w:r w:rsidRPr="00A2281C">
        <w:rPr>
          <w:sz w:val="24"/>
          <w:szCs w:val="24"/>
          <w:u w:val="single"/>
        </w:rPr>
        <w:t>ции»</w:t>
      </w:r>
      <w:r>
        <w:rPr>
          <w:sz w:val="24"/>
          <w:szCs w:val="24"/>
          <w:u w:val="single"/>
        </w:rPr>
        <w:t>,Федеральный Закон от 13.07.2015 №238-ФЗ «О внесении изменений в Федеральный Закон  «Об образовании в Российской Федер</w:t>
      </w:r>
      <w:r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ции»__________________________________________________________________________________________________________</w:t>
      </w: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9B0C25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9B0C25" w:rsidRPr="00D8346E" w:rsidRDefault="009B0C25" w:rsidP="009B0C25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образовательного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r w:rsidRPr="00BB5A32">
              <w:rPr>
                <w:rStyle w:val="11"/>
                <w:sz w:val="20"/>
              </w:rPr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9B0C25" w:rsidRPr="00BB5A32" w:rsidRDefault="009B0C25" w:rsidP="00AF2EB5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9976ED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9B0C25" w:rsidRPr="00BB5A32" w:rsidRDefault="009B0C25" w:rsidP="009976ED">
            <w:r w:rsidRPr="00BB5A32">
              <w:rPr>
                <w:rStyle w:val="11"/>
                <w:sz w:val="20"/>
              </w:rPr>
              <w:t>По мере необходимости                               Постоя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     </w:t>
            </w:r>
          </w:p>
        </w:tc>
      </w:tr>
      <w:tr w:rsidR="009B0C25" w:rsidRPr="00BB5A32" w:rsidTr="00AF2EB5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lastRenderedPageBreak/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9866DF" w:rsidRDefault="009866DF" w:rsidP="000E44C5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Default="00B37B15" w:rsidP="003E350F">
      <w:pPr>
        <w:keepNext/>
        <w:spacing w:before="240" w:after="6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ЧАСТЬ 2</w:t>
      </w:r>
      <w:r w:rsidR="009E6B82" w:rsidRPr="00822551">
        <w:rPr>
          <w:b/>
          <w:bCs/>
          <w:color w:val="000000"/>
          <w:sz w:val="28"/>
          <w:szCs w:val="28"/>
          <w:shd w:val="clear" w:color="auto" w:fill="FFFFFF"/>
        </w:rPr>
        <w:t xml:space="preserve">. Прочие сведения о </w:t>
      </w:r>
      <w:r w:rsidR="009E6B82" w:rsidRPr="00822551">
        <w:rPr>
          <w:b/>
          <w:bCs/>
          <w:color w:val="000000"/>
          <w:sz w:val="28"/>
          <w:szCs w:val="28"/>
        </w:rPr>
        <w:t>муниципальном</w:t>
      </w:r>
      <w:r w:rsidR="009E6B82" w:rsidRPr="00822551">
        <w:rPr>
          <w:b/>
          <w:bCs/>
          <w:color w:val="000000"/>
          <w:sz w:val="28"/>
          <w:szCs w:val="28"/>
          <w:shd w:val="clear" w:color="auto" w:fill="FFFFFF"/>
        </w:rPr>
        <w:t xml:space="preserve"> задании </w:t>
      </w:r>
      <w:r w:rsidR="009E6B82" w:rsidRPr="00822551"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  <w:t>6)</w:t>
      </w:r>
    </w:p>
    <w:p w:rsidR="00BB7D02" w:rsidRPr="00822551" w:rsidRDefault="00BB7D02" w:rsidP="003E350F">
      <w:pPr>
        <w:keepNext/>
        <w:spacing w:before="240" w:after="6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</w:pPr>
    </w:p>
    <w:p w:rsidR="009E6B82" w:rsidRPr="00526A80" w:rsidRDefault="009E6B82" w:rsidP="00526A80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AB163E">
        <w:rPr>
          <w:b/>
          <w:bCs/>
          <w:color w:val="000000"/>
          <w:sz w:val="24"/>
          <w:szCs w:val="24"/>
          <w:shd w:val="clear" w:color="auto" w:fill="FFFFFF"/>
        </w:rPr>
        <w:t>1. Основания для досрочного прекращения исполнения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3624BC">
        <w:rPr>
          <w:sz w:val="24"/>
          <w:szCs w:val="24"/>
        </w:rPr>
        <w:t xml:space="preserve">: </w:t>
      </w:r>
      <w:r w:rsidRPr="00526A80">
        <w:rPr>
          <w:sz w:val="24"/>
          <w:szCs w:val="24"/>
        </w:rPr>
        <w:t xml:space="preserve">- </w:t>
      </w:r>
      <w:r w:rsidRPr="00526A80">
        <w:rPr>
          <w:sz w:val="24"/>
          <w:szCs w:val="24"/>
          <w:u w:val="single"/>
        </w:rPr>
        <w:t>ликвидация учреждения (орган исполнит</w:t>
      </w:r>
      <w:r>
        <w:rPr>
          <w:sz w:val="24"/>
          <w:szCs w:val="24"/>
          <w:u w:val="single"/>
        </w:rPr>
        <w:t>ельной вл</w:t>
      </w:r>
      <w:r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сти муниципального образования</w:t>
      </w:r>
      <w:r w:rsidRPr="00526A80">
        <w:rPr>
          <w:sz w:val="24"/>
          <w:szCs w:val="24"/>
          <w:u w:val="single"/>
        </w:rPr>
        <w:t>, осуществляющий функции и полно</w:t>
      </w:r>
      <w:r>
        <w:rPr>
          <w:sz w:val="24"/>
          <w:szCs w:val="24"/>
          <w:u w:val="single"/>
        </w:rPr>
        <w:t>мочия учредителя муниципальных учреждений (отдел культуры</w:t>
      </w:r>
      <w:r w:rsidRPr="00526A80">
        <w:rPr>
          <w:sz w:val="24"/>
          <w:szCs w:val="24"/>
          <w:u w:val="single"/>
        </w:rPr>
        <w:t>) – подготовка и издание приказа, регламентирующего условия досрочного прекращения  оказани</w:t>
      </w:r>
      <w:r>
        <w:rPr>
          <w:sz w:val="24"/>
          <w:szCs w:val="24"/>
          <w:u w:val="single"/>
        </w:rPr>
        <w:t>я муниципальных услуг).</w:t>
      </w:r>
    </w:p>
    <w:p w:rsidR="009E6B82" w:rsidRDefault="009E6B82" w:rsidP="008704D9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9E6B82" w:rsidRPr="001E7744" w:rsidRDefault="009E6B82" w:rsidP="008704D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163E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</w:t>
      </w:r>
      <w:proofErr w:type="gramStart"/>
      <w:r w:rsidRPr="00AB163E">
        <w:rPr>
          <w:b/>
          <w:color w:val="000000"/>
          <w:sz w:val="24"/>
          <w:szCs w:val="24"/>
          <w:shd w:val="clear" w:color="auto" w:fill="FFFFFF"/>
        </w:rPr>
        <w:t>я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контроля за исполнением)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E42087">
        <w:rPr>
          <w:bCs/>
          <w:color w:val="000000"/>
          <w:sz w:val="24"/>
          <w:szCs w:val="24"/>
          <w:shd w:val="clear" w:color="auto" w:fill="FFFFFF"/>
        </w:rPr>
        <w:t xml:space="preserve"> ___________-_______</w:t>
      </w:r>
    </w:p>
    <w:p w:rsidR="009E6B82" w:rsidRPr="001E7744" w:rsidRDefault="009E6B82" w:rsidP="003E350F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</w:t>
      </w:r>
      <w:r w:rsidR="00E42087">
        <w:rPr>
          <w:color w:val="000000"/>
          <w:sz w:val="24"/>
          <w:szCs w:val="24"/>
        </w:rPr>
        <w:t>___________________________</w:t>
      </w:r>
    </w:p>
    <w:p w:rsidR="009E6B82" w:rsidRDefault="009E6B82" w:rsidP="003E3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Pr="00AB163E" w:rsidRDefault="009E6B82" w:rsidP="003E350F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AB163E">
        <w:rPr>
          <w:b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9E6B82" w:rsidRPr="001B0AB4" w:rsidTr="001B0AB4">
        <w:trPr>
          <w:trHeight w:hRule="exact" w:val="808"/>
        </w:trPr>
        <w:tc>
          <w:tcPr>
            <w:tcW w:w="4182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1B0AB4" w:rsidRPr="001B0AB4" w:rsidRDefault="001B0AB4" w:rsidP="001B0AB4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Органы Администрации Милютинского района,</w:t>
            </w:r>
            <w:r w:rsidRPr="001B0AB4">
              <w:rPr>
                <w:bCs/>
                <w:color w:val="000000"/>
                <w:kern w:val="2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контроль за</w:t>
            </w:r>
            <w:proofErr w:type="gramEnd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 xml:space="preserve"> выполнением</w:t>
            </w:r>
          </w:p>
          <w:p w:rsidR="009E6B82" w:rsidRPr="001B0AB4" w:rsidRDefault="001B0AB4" w:rsidP="001B0AB4">
            <w:pPr>
              <w:jc w:val="center"/>
              <w:rPr>
                <w:sz w:val="24"/>
                <w:szCs w:val="24"/>
              </w:rPr>
            </w:pPr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Муниципального задания</w:t>
            </w:r>
          </w:p>
        </w:tc>
      </w:tr>
      <w:tr w:rsidR="009E6B82" w:rsidRPr="001B0AB4" w:rsidTr="00A824A6">
        <w:trPr>
          <w:trHeight w:hRule="exact" w:val="332"/>
        </w:trPr>
        <w:tc>
          <w:tcPr>
            <w:tcW w:w="4182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3</w:t>
            </w:r>
          </w:p>
        </w:tc>
      </w:tr>
      <w:tr w:rsidR="00DC182A" w:rsidRPr="001B0AB4" w:rsidTr="008C1B29">
        <w:trPr>
          <w:trHeight w:hRule="exact" w:val="1011"/>
        </w:trPr>
        <w:tc>
          <w:tcPr>
            <w:tcW w:w="4182" w:type="dxa"/>
            <w:shd w:val="clear" w:color="auto" w:fill="FFFFFF"/>
          </w:tcPr>
          <w:p w:rsidR="00DC182A" w:rsidRPr="001B0AB4" w:rsidRDefault="004E20AB" w:rsidP="007C53A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ая проверкапо </w:t>
            </w:r>
            <w:r w:rsidR="00DC182A" w:rsidRPr="001B0AB4">
              <w:rPr>
                <w:sz w:val="24"/>
                <w:szCs w:val="24"/>
              </w:rPr>
              <w:t>исполне</w:t>
            </w:r>
            <w:r>
              <w:rPr>
                <w:sz w:val="24"/>
                <w:szCs w:val="24"/>
              </w:rPr>
              <w:t>нию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ниципального </w:t>
            </w:r>
            <w:r w:rsidR="00DC182A" w:rsidRPr="001B0AB4">
              <w:rPr>
                <w:sz w:val="24"/>
                <w:szCs w:val="24"/>
              </w:rPr>
              <w:t>задания на предоставл</w:t>
            </w:r>
            <w:r w:rsidR="00DC182A" w:rsidRPr="001B0AB4">
              <w:rPr>
                <w:sz w:val="24"/>
                <w:szCs w:val="24"/>
              </w:rPr>
              <w:t>е</w:t>
            </w:r>
            <w:r w:rsidR="00DC182A" w:rsidRPr="001B0AB4">
              <w:rPr>
                <w:sz w:val="24"/>
                <w:szCs w:val="24"/>
              </w:rPr>
              <w:t xml:space="preserve">ние 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униципальных </w:t>
            </w:r>
            <w:r w:rsidR="00DC182A" w:rsidRPr="001B0AB4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4183" w:type="dxa"/>
            <w:shd w:val="clear" w:color="auto" w:fill="FFFFFF"/>
          </w:tcPr>
          <w:p w:rsidR="00DC182A" w:rsidRPr="001B0AB4" w:rsidRDefault="00DC182A" w:rsidP="007C53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1 раза в год</w:t>
            </w:r>
          </w:p>
        </w:tc>
        <w:tc>
          <w:tcPr>
            <w:tcW w:w="6215" w:type="dxa"/>
            <w:shd w:val="clear" w:color="auto" w:fill="FFFFFF"/>
          </w:tcPr>
          <w:p w:rsidR="00DC182A" w:rsidRPr="001B0AB4" w:rsidRDefault="00DC182A" w:rsidP="007C53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DC182A" w:rsidRPr="001B0AB4" w:rsidRDefault="00DC182A" w:rsidP="007C53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>нистрации Милютинского района»</w:t>
            </w:r>
          </w:p>
        </w:tc>
      </w:tr>
      <w:tr w:rsidR="00DC182A" w:rsidRPr="001B0AB4" w:rsidTr="00BD7207">
        <w:trPr>
          <w:trHeight w:hRule="exact" w:val="869"/>
        </w:trPr>
        <w:tc>
          <w:tcPr>
            <w:tcW w:w="4182" w:type="dxa"/>
            <w:shd w:val="clear" w:color="auto" w:fill="FFFFFF"/>
          </w:tcPr>
          <w:p w:rsidR="00DC182A" w:rsidRPr="001B0AB4" w:rsidRDefault="00DC182A" w:rsidP="007C53A9">
            <w:pPr>
              <w:jc w:val="both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Плановые проверки правильности вед</w:t>
            </w:r>
            <w:r w:rsidRPr="001B0AB4">
              <w:rPr>
                <w:sz w:val="24"/>
                <w:szCs w:val="24"/>
              </w:rPr>
              <w:t>е</w:t>
            </w:r>
            <w:r w:rsidRPr="001B0AB4">
              <w:rPr>
                <w:sz w:val="24"/>
                <w:szCs w:val="24"/>
              </w:rPr>
              <w:t>ния книги обращений</w:t>
            </w:r>
          </w:p>
        </w:tc>
        <w:tc>
          <w:tcPr>
            <w:tcW w:w="4183" w:type="dxa"/>
            <w:shd w:val="clear" w:color="auto" w:fill="FFFFFF"/>
          </w:tcPr>
          <w:p w:rsidR="00DC182A" w:rsidRPr="001B0AB4" w:rsidRDefault="00DC182A" w:rsidP="007C53A9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</w:tcPr>
          <w:p w:rsidR="00DC182A" w:rsidRPr="001B0AB4" w:rsidRDefault="00DC182A" w:rsidP="00BD720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DC182A" w:rsidRPr="001B0AB4" w:rsidRDefault="00DC182A" w:rsidP="00BD7207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>нистрации Милютинского района»</w:t>
            </w:r>
          </w:p>
        </w:tc>
      </w:tr>
      <w:tr w:rsidR="009E6B82" w:rsidRPr="001B0AB4" w:rsidTr="001B0AB4">
        <w:trPr>
          <w:trHeight w:hRule="exact" w:val="1161"/>
        </w:trPr>
        <w:tc>
          <w:tcPr>
            <w:tcW w:w="4182" w:type="dxa"/>
            <w:shd w:val="clear" w:color="auto" w:fill="FFFFFF"/>
          </w:tcPr>
          <w:p w:rsidR="009E6B82" w:rsidRPr="001B0AB4" w:rsidRDefault="009E6B82" w:rsidP="008F5800">
            <w:pPr>
              <w:widowControl w:val="0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Внеплановая проверка</w:t>
            </w:r>
          </w:p>
        </w:tc>
        <w:tc>
          <w:tcPr>
            <w:tcW w:w="4183" w:type="dxa"/>
            <w:shd w:val="clear" w:color="auto" w:fill="FFFFFF"/>
          </w:tcPr>
          <w:p w:rsidR="009E6B82" w:rsidRPr="001B0AB4" w:rsidRDefault="009E6B82" w:rsidP="00DA3399">
            <w:pPr>
              <w:widowControl w:val="0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по мере необходимости (в случае пол</w:t>
            </w:r>
            <w:r w:rsidRPr="001B0AB4">
              <w:rPr>
                <w:sz w:val="24"/>
                <w:szCs w:val="24"/>
              </w:rPr>
              <w:t>у</w:t>
            </w:r>
            <w:r w:rsidRPr="001B0AB4">
              <w:rPr>
                <w:sz w:val="24"/>
                <w:szCs w:val="24"/>
              </w:rPr>
              <w:t>чения обоснованных жалоб потребит</w:t>
            </w:r>
            <w:r w:rsidRPr="001B0AB4">
              <w:rPr>
                <w:sz w:val="24"/>
                <w:szCs w:val="24"/>
              </w:rPr>
              <w:t>е</w:t>
            </w:r>
            <w:r w:rsidRPr="001B0AB4">
              <w:rPr>
                <w:sz w:val="24"/>
                <w:szCs w:val="24"/>
              </w:rPr>
              <w:t>лей, требований правоохранительных органов)</w:t>
            </w:r>
          </w:p>
        </w:tc>
        <w:tc>
          <w:tcPr>
            <w:tcW w:w="6215" w:type="dxa"/>
            <w:shd w:val="clear" w:color="auto" w:fill="FFFFFF"/>
          </w:tcPr>
          <w:p w:rsidR="00BD7207" w:rsidRPr="001B0AB4" w:rsidRDefault="00BD7207" w:rsidP="00BD720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9E6B82" w:rsidRPr="001B0AB4" w:rsidRDefault="00BD7207" w:rsidP="00BD7207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>нистрации Милютинского района»</w:t>
            </w:r>
          </w:p>
        </w:tc>
      </w:tr>
    </w:tbl>
    <w:p w:rsidR="009E6B82" w:rsidRDefault="009E6B82" w:rsidP="001A6E7D"/>
    <w:p w:rsidR="009E6B82" w:rsidRDefault="009E6B82" w:rsidP="001A6E7D">
      <w:pPr>
        <w:rPr>
          <w:b/>
          <w:sz w:val="24"/>
          <w:szCs w:val="24"/>
        </w:rPr>
      </w:pPr>
    </w:p>
    <w:p w:rsidR="009E6B82" w:rsidRDefault="009E6B82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BA33BB" w:rsidRDefault="00E86BCB" w:rsidP="001A6E7D">
      <w:r>
        <w:rPr>
          <w:noProof/>
        </w:rPr>
        <w:lastRenderedPageBreak/>
        <w:drawing>
          <wp:inline distT="0" distB="0" distL="0" distR="0">
            <wp:extent cx="9251950" cy="6757668"/>
            <wp:effectExtent l="19050" t="0" r="6350" b="0"/>
            <wp:docPr id="4" name="Рисунок 3" descr="C:\Users\1\Desktop\2022_01_10\Последн.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22_01_10\Последн.стр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5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33BB" w:rsidSect="00E94371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8FE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1719C2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FA609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70635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1C53CB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700167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AD0E6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182D3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910CB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62402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F96FA7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characterSpacingControl w:val="doNotCompress"/>
  <w:compat/>
  <w:rsids>
    <w:rsidRoot w:val="003E350F"/>
    <w:rsid w:val="000010B5"/>
    <w:rsid w:val="00031EBF"/>
    <w:rsid w:val="00056495"/>
    <w:rsid w:val="00057499"/>
    <w:rsid w:val="00071F65"/>
    <w:rsid w:val="00072AD9"/>
    <w:rsid w:val="00077F44"/>
    <w:rsid w:val="00084FFB"/>
    <w:rsid w:val="000A2BCF"/>
    <w:rsid w:val="000B42D8"/>
    <w:rsid w:val="000B7083"/>
    <w:rsid w:val="000B722E"/>
    <w:rsid w:val="000C01AB"/>
    <w:rsid w:val="000D4BE1"/>
    <w:rsid w:val="000D54B5"/>
    <w:rsid w:val="000D7147"/>
    <w:rsid w:val="000E44C5"/>
    <w:rsid w:val="000E4970"/>
    <w:rsid w:val="000F2E43"/>
    <w:rsid w:val="00112E2D"/>
    <w:rsid w:val="00115465"/>
    <w:rsid w:val="00126134"/>
    <w:rsid w:val="0013055A"/>
    <w:rsid w:val="001307B1"/>
    <w:rsid w:val="00137DF1"/>
    <w:rsid w:val="001408FD"/>
    <w:rsid w:val="00156CAF"/>
    <w:rsid w:val="00170DC6"/>
    <w:rsid w:val="00180362"/>
    <w:rsid w:val="001833CC"/>
    <w:rsid w:val="00193773"/>
    <w:rsid w:val="00194218"/>
    <w:rsid w:val="001A24BA"/>
    <w:rsid w:val="001A2C07"/>
    <w:rsid w:val="001A49EE"/>
    <w:rsid w:val="001A6E7D"/>
    <w:rsid w:val="001B0AB4"/>
    <w:rsid w:val="001B1466"/>
    <w:rsid w:val="001B430D"/>
    <w:rsid w:val="001B7064"/>
    <w:rsid w:val="001C1E4F"/>
    <w:rsid w:val="001C5C79"/>
    <w:rsid w:val="001D19AE"/>
    <w:rsid w:val="001D53C2"/>
    <w:rsid w:val="001D6CAB"/>
    <w:rsid w:val="001E7744"/>
    <w:rsid w:val="00201BD3"/>
    <w:rsid w:val="00207A3D"/>
    <w:rsid w:val="0021476B"/>
    <w:rsid w:val="002168AE"/>
    <w:rsid w:val="0022373B"/>
    <w:rsid w:val="00225680"/>
    <w:rsid w:val="002320A0"/>
    <w:rsid w:val="00234491"/>
    <w:rsid w:val="00240F8A"/>
    <w:rsid w:val="0024262D"/>
    <w:rsid w:val="0025532A"/>
    <w:rsid w:val="002569B4"/>
    <w:rsid w:val="00266FEA"/>
    <w:rsid w:val="0026727C"/>
    <w:rsid w:val="002710C7"/>
    <w:rsid w:val="00272167"/>
    <w:rsid w:val="00272192"/>
    <w:rsid w:val="002803DF"/>
    <w:rsid w:val="00281827"/>
    <w:rsid w:val="00283872"/>
    <w:rsid w:val="00285A9A"/>
    <w:rsid w:val="00292ABF"/>
    <w:rsid w:val="00296EFA"/>
    <w:rsid w:val="002A2116"/>
    <w:rsid w:val="002B450C"/>
    <w:rsid w:val="002C3A8E"/>
    <w:rsid w:val="002C4FBA"/>
    <w:rsid w:val="002C65F5"/>
    <w:rsid w:val="002D3297"/>
    <w:rsid w:val="002D3D6E"/>
    <w:rsid w:val="002E3D32"/>
    <w:rsid w:val="003014AF"/>
    <w:rsid w:val="003019DD"/>
    <w:rsid w:val="00302DBC"/>
    <w:rsid w:val="0031390C"/>
    <w:rsid w:val="0031753E"/>
    <w:rsid w:val="0031762C"/>
    <w:rsid w:val="003247CD"/>
    <w:rsid w:val="00324A0C"/>
    <w:rsid w:val="003431C5"/>
    <w:rsid w:val="00344782"/>
    <w:rsid w:val="003469D1"/>
    <w:rsid w:val="00346F6C"/>
    <w:rsid w:val="00347A74"/>
    <w:rsid w:val="003604E8"/>
    <w:rsid w:val="00360672"/>
    <w:rsid w:val="003624BC"/>
    <w:rsid w:val="00364552"/>
    <w:rsid w:val="00383A57"/>
    <w:rsid w:val="00387B4F"/>
    <w:rsid w:val="00387E11"/>
    <w:rsid w:val="00391031"/>
    <w:rsid w:val="0039773E"/>
    <w:rsid w:val="003B07A7"/>
    <w:rsid w:val="003B23BD"/>
    <w:rsid w:val="003B4F35"/>
    <w:rsid w:val="003B71C6"/>
    <w:rsid w:val="003C52AC"/>
    <w:rsid w:val="003C67CD"/>
    <w:rsid w:val="003D6225"/>
    <w:rsid w:val="003D774F"/>
    <w:rsid w:val="003E350F"/>
    <w:rsid w:val="003E4277"/>
    <w:rsid w:val="003E4DB6"/>
    <w:rsid w:val="004026B0"/>
    <w:rsid w:val="0042359D"/>
    <w:rsid w:val="004253AA"/>
    <w:rsid w:val="00430406"/>
    <w:rsid w:val="00434CA4"/>
    <w:rsid w:val="00434DC0"/>
    <w:rsid w:val="00435492"/>
    <w:rsid w:val="00436637"/>
    <w:rsid w:val="004440FA"/>
    <w:rsid w:val="004510A6"/>
    <w:rsid w:val="00452BE8"/>
    <w:rsid w:val="004555ED"/>
    <w:rsid w:val="0046387A"/>
    <w:rsid w:val="0048024F"/>
    <w:rsid w:val="00490E13"/>
    <w:rsid w:val="0049447D"/>
    <w:rsid w:val="00497EA5"/>
    <w:rsid w:val="004A137F"/>
    <w:rsid w:val="004A4B68"/>
    <w:rsid w:val="004B4732"/>
    <w:rsid w:val="004C01B7"/>
    <w:rsid w:val="004D298B"/>
    <w:rsid w:val="004D2A92"/>
    <w:rsid w:val="004D3B19"/>
    <w:rsid w:val="004D4F62"/>
    <w:rsid w:val="004D5F82"/>
    <w:rsid w:val="004E20AB"/>
    <w:rsid w:val="004F0166"/>
    <w:rsid w:val="004F7153"/>
    <w:rsid w:val="004F7A39"/>
    <w:rsid w:val="00502C41"/>
    <w:rsid w:val="0050678C"/>
    <w:rsid w:val="00520CD9"/>
    <w:rsid w:val="00526A80"/>
    <w:rsid w:val="00537D2C"/>
    <w:rsid w:val="00537F08"/>
    <w:rsid w:val="00540F58"/>
    <w:rsid w:val="00541595"/>
    <w:rsid w:val="00543E1B"/>
    <w:rsid w:val="00554B8A"/>
    <w:rsid w:val="00564A0D"/>
    <w:rsid w:val="00565F25"/>
    <w:rsid w:val="005665E3"/>
    <w:rsid w:val="00566EA8"/>
    <w:rsid w:val="0057291C"/>
    <w:rsid w:val="005748D0"/>
    <w:rsid w:val="005903D6"/>
    <w:rsid w:val="00594724"/>
    <w:rsid w:val="00594C31"/>
    <w:rsid w:val="00595AB6"/>
    <w:rsid w:val="005B1AAB"/>
    <w:rsid w:val="005B4883"/>
    <w:rsid w:val="005C149C"/>
    <w:rsid w:val="005D3DBD"/>
    <w:rsid w:val="005F445A"/>
    <w:rsid w:val="006123BA"/>
    <w:rsid w:val="00613C79"/>
    <w:rsid w:val="0063647E"/>
    <w:rsid w:val="00651199"/>
    <w:rsid w:val="00663520"/>
    <w:rsid w:val="00667613"/>
    <w:rsid w:val="00675128"/>
    <w:rsid w:val="00677F2A"/>
    <w:rsid w:val="00691F85"/>
    <w:rsid w:val="006A3F56"/>
    <w:rsid w:val="006C068C"/>
    <w:rsid w:val="006D3967"/>
    <w:rsid w:val="006F40D2"/>
    <w:rsid w:val="00706984"/>
    <w:rsid w:val="00706CD0"/>
    <w:rsid w:val="00710502"/>
    <w:rsid w:val="00717668"/>
    <w:rsid w:val="00721B32"/>
    <w:rsid w:val="00734D8E"/>
    <w:rsid w:val="007531EE"/>
    <w:rsid w:val="00770570"/>
    <w:rsid w:val="007820D0"/>
    <w:rsid w:val="0078388E"/>
    <w:rsid w:val="007865DE"/>
    <w:rsid w:val="00791197"/>
    <w:rsid w:val="0079354C"/>
    <w:rsid w:val="007944F4"/>
    <w:rsid w:val="007A1E85"/>
    <w:rsid w:val="007A3727"/>
    <w:rsid w:val="007A3BDC"/>
    <w:rsid w:val="007A3D03"/>
    <w:rsid w:val="007B337F"/>
    <w:rsid w:val="007C10C1"/>
    <w:rsid w:val="007C404C"/>
    <w:rsid w:val="007C53A9"/>
    <w:rsid w:val="007C58D9"/>
    <w:rsid w:val="007D1344"/>
    <w:rsid w:val="007D4AA8"/>
    <w:rsid w:val="007E5EAF"/>
    <w:rsid w:val="007F5EE2"/>
    <w:rsid w:val="008027E2"/>
    <w:rsid w:val="00813EF4"/>
    <w:rsid w:val="00814F87"/>
    <w:rsid w:val="00822551"/>
    <w:rsid w:val="00833218"/>
    <w:rsid w:val="00833471"/>
    <w:rsid w:val="00843DB2"/>
    <w:rsid w:val="0084516A"/>
    <w:rsid w:val="008704D9"/>
    <w:rsid w:val="00880C93"/>
    <w:rsid w:val="00885262"/>
    <w:rsid w:val="00895C6A"/>
    <w:rsid w:val="008A2F8E"/>
    <w:rsid w:val="008A4AA1"/>
    <w:rsid w:val="008A6377"/>
    <w:rsid w:val="008C0C1F"/>
    <w:rsid w:val="008C1B29"/>
    <w:rsid w:val="008C2078"/>
    <w:rsid w:val="008C459E"/>
    <w:rsid w:val="008E093D"/>
    <w:rsid w:val="008E4A24"/>
    <w:rsid w:val="008F55A5"/>
    <w:rsid w:val="008F5800"/>
    <w:rsid w:val="008F6CD6"/>
    <w:rsid w:val="00902710"/>
    <w:rsid w:val="0091165F"/>
    <w:rsid w:val="0091614C"/>
    <w:rsid w:val="00920FB5"/>
    <w:rsid w:val="00926C85"/>
    <w:rsid w:val="0093145D"/>
    <w:rsid w:val="0093233C"/>
    <w:rsid w:val="00932904"/>
    <w:rsid w:val="00936695"/>
    <w:rsid w:val="009473BA"/>
    <w:rsid w:val="009513DF"/>
    <w:rsid w:val="00956483"/>
    <w:rsid w:val="0097549D"/>
    <w:rsid w:val="00976D84"/>
    <w:rsid w:val="0098300E"/>
    <w:rsid w:val="00984C96"/>
    <w:rsid w:val="009866DF"/>
    <w:rsid w:val="00992C8A"/>
    <w:rsid w:val="009976ED"/>
    <w:rsid w:val="009A13BE"/>
    <w:rsid w:val="009A7E14"/>
    <w:rsid w:val="009B0C25"/>
    <w:rsid w:val="009B1DE5"/>
    <w:rsid w:val="009C16E4"/>
    <w:rsid w:val="009C608C"/>
    <w:rsid w:val="009D7718"/>
    <w:rsid w:val="009E0613"/>
    <w:rsid w:val="009E6B82"/>
    <w:rsid w:val="009E7432"/>
    <w:rsid w:val="00A0146B"/>
    <w:rsid w:val="00A147FE"/>
    <w:rsid w:val="00A2281C"/>
    <w:rsid w:val="00A3092B"/>
    <w:rsid w:val="00A36F2F"/>
    <w:rsid w:val="00A45742"/>
    <w:rsid w:val="00A45E16"/>
    <w:rsid w:val="00A46E07"/>
    <w:rsid w:val="00A4718B"/>
    <w:rsid w:val="00A56960"/>
    <w:rsid w:val="00A57E3F"/>
    <w:rsid w:val="00A61451"/>
    <w:rsid w:val="00A65104"/>
    <w:rsid w:val="00A66A5C"/>
    <w:rsid w:val="00A7667C"/>
    <w:rsid w:val="00A824A6"/>
    <w:rsid w:val="00A83BBC"/>
    <w:rsid w:val="00A879C6"/>
    <w:rsid w:val="00A9123E"/>
    <w:rsid w:val="00A91871"/>
    <w:rsid w:val="00AA06E0"/>
    <w:rsid w:val="00AA6C39"/>
    <w:rsid w:val="00AB163E"/>
    <w:rsid w:val="00AB186C"/>
    <w:rsid w:val="00AB28DD"/>
    <w:rsid w:val="00AC2697"/>
    <w:rsid w:val="00AC46AB"/>
    <w:rsid w:val="00AC6F6D"/>
    <w:rsid w:val="00AD467F"/>
    <w:rsid w:val="00AD7691"/>
    <w:rsid w:val="00AE2959"/>
    <w:rsid w:val="00AE3BB0"/>
    <w:rsid w:val="00AE698B"/>
    <w:rsid w:val="00AF2EB5"/>
    <w:rsid w:val="00AF31DB"/>
    <w:rsid w:val="00AF5591"/>
    <w:rsid w:val="00B01E82"/>
    <w:rsid w:val="00B05673"/>
    <w:rsid w:val="00B1616C"/>
    <w:rsid w:val="00B16542"/>
    <w:rsid w:val="00B37B15"/>
    <w:rsid w:val="00B43961"/>
    <w:rsid w:val="00B44E8B"/>
    <w:rsid w:val="00B524E7"/>
    <w:rsid w:val="00B70DCE"/>
    <w:rsid w:val="00B769D3"/>
    <w:rsid w:val="00B8241F"/>
    <w:rsid w:val="00BA33BB"/>
    <w:rsid w:val="00BA623D"/>
    <w:rsid w:val="00BA7B9F"/>
    <w:rsid w:val="00BB15EA"/>
    <w:rsid w:val="00BB5A32"/>
    <w:rsid w:val="00BB7D02"/>
    <w:rsid w:val="00BC2D3B"/>
    <w:rsid w:val="00BD229B"/>
    <w:rsid w:val="00BD7207"/>
    <w:rsid w:val="00BE67AE"/>
    <w:rsid w:val="00BE720F"/>
    <w:rsid w:val="00BF0297"/>
    <w:rsid w:val="00BF185F"/>
    <w:rsid w:val="00BF258B"/>
    <w:rsid w:val="00C115D0"/>
    <w:rsid w:val="00C12ECC"/>
    <w:rsid w:val="00C243D6"/>
    <w:rsid w:val="00C24D9A"/>
    <w:rsid w:val="00C256A4"/>
    <w:rsid w:val="00C26454"/>
    <w:rsid w:val="00C305F4"/>
    <w:rsid w:val="00C33104"/>
    <w:rsid w:val="00C34100"/>
    <w:rsid w:val="00C34BA8"/>
    <w:rsid w:val="00C44801"/>
    <w:rsid w:val="00C51F5A"/>
    <w:rsid w:val="00C60375"/>
    <w:rsid w:val="00C7434A"/>
    <w:rsid w:val="00C7485C"/>
    <w:rsid w:val="00C751F1"/>
    <w:rsid w:val="00C81BEA"/>
    <w:rsid w:val="00C837FC"/>
    <w:rsid w:val="00C8491E"/>
    <w:rsid w:val="00C960E1"/>
    <w:rsid w:val="00CB4843"/>
    <w:rsid w:val="00CC60AF"/>
    <w:rsid w:val="00CC7405"/>
    <w:rsid w:val="00CD0112"/>
    <w:rsid w:val="00CE07AB"/>
    <w:rsid w:val="00CE4137"/>
    <w:rsid w:val="00CE4866"/>
    <w:rsid w:val="00CF0618"/>
    <w:rsid w:val="00CF0D55"/>
    <w:rsid w:val="00CF464F"/>
    <w:rsid w:val="00CF4A4D"/>
    <w:rsid w:val="00D02651"/>
    <w:rsid w:val="00D04296"/>
    <w:rsid w:val="00D0662A"/>
    <w:rsid w:val="00D10AB8"/>
    <w:rsid w:val="00D26E84"/>
    <w:rsid w:val="00D3527E"/>
    <w:rsid w:val="00D42CBE"/>
    <w:rsid w:val="00D45343"/>
    <w:rsid w:val="00D47EA0"/>
    <w:rsid w:val="00D51521"/>
    <w:rsid w:val="00D542BD"/>
    <w:rsid w:val="00D63C21"/>
    <w:rsid w:val="00D63E03"/>
    <w:rsid w:val="00D667E0"/>
    <w:rsid w:val="00D67F54"/>
    <w:rsid w:val="00D8346E"/>
    <w:rsid w:val="00D85144"/>
    <w:rsid w:val="00D91A7D"/>
    <w:rsid w:val="00DA3399"/>
    <w:rsid w:val="00DB2535"/>
    <w:rsid w:val="00DB29CF"/>
    <w:rsid w:val="00DC182A"/>
    <w:rsid w:val="00DC69DE"/>
    <w:rsid w:val="00DC7444"/>
    <w:rsid w:val="00DC7DD5"/>
    <w:rsid w:val="00DD251E"/>
    <w:rsid w:val="00DE070C"/>
    <w:rsid w:val="00DE2F0E"/>
    <w:rsid w:val="00E043D1"/>
    <w:rsid w:val="00E10A7B"/>
    <w:rsid w:val="00E1170B"/>
    <w:rsid w:val="00E1181A"/>
    <w:rsid w:val="00E13391"/>
    <w:rsid w:val="00E26981"/>
    <w:rsid w:val="00E35B64"/>
    <w:rsid w:val="00E4180E"/>
    <w:rsid w:val="00E42087"/>
    <w:rsid w:val="00E43858"/>
    <w:rsid w:val="00E43BC0"/>
    <w:rsid w:val="00E511F3"/>
    <w:rsid w:val="00E533A2"/>
    <w:rsid w:val="00E55F07"/>
    <w:rsid w:val="00E63C67"/>
    <w:rsid w:val="00E7284F"/>
    <w:rsid w:val="00E86BCB"/>
    <w:rsid w:val="00E87168"/>
    <w:rsid w:val="00E94371"/>
    <w:rsid w:val="00EA2F02"/>
    <w:rsid w:val="00EA422D"/>
    <w:rsid w:val="00EA57C7"/>
    <w:rsid w:val="00EB1E16"/>
    <w:rsid w:val="00EB77F5"/>
    <w:rsid w:val="00ED0A19"/>
    <w:rsid w:val="00EF0BFD"/>
    <w:rsid w:val="00EF4C28"/>
    <w:rsid w:val="00F00C98"/>
    <w:rsid w:val="00F06EF9"/>
    <w:rsid w:val="00F20BF2"/>
    <w:rsid w:val="00F2549D"/>
    <w:rsid w:val="00F33E18"/>
    <w:rsid w:val="00F358B6"/>
    <w:rsid w:val="00F40655"/>
    <w:rsid w:val="00F41879"/>
    <w:rsid w:val="00F41AC4"/>
    <w:rsid w:val="00F42B5A"/>
    <w:rsid w:val="00F436C4"/>
    <w:rsid w:val="00F4703C"/>
    <w:rsid w:val="00F57BE5"/>
    <w:rsid w:val="00F616AC"/>
    <w:rsid w:val="00F6491F"/>
    <w:rsid w:val="00F74A5D"/>
    <w:rsid w:val="00F75034"/>
    <w:rsid w:val="00F81977"/>
    <w:rsid w:val="00F84DF2"/>
    <w:rsid w:val="00F90E91"/>
    <w:rsid w:val="00F916DC"/>
    <w:rsid w:val="00F93791"/>
    <w:rsid w:val="00F95485"/>
    <w:rsid w:val="00FA24E0"/>
    <w:rsid w:val="00FB29B3"/>
    <w:rsid w:val="00FB3334"/>
    <w:rsid w:val="00FC0DD4"/>
    <w:rsid w:val="00FC2D3A"/>
    <w:rsid w:val="00FC3128"/>
    <w:rsid w:val="00FD4622"/>
    <w:rsid w:val="00FE23BE"/>
    <w:rsid w:val="00FE2F40"/>
    <w:rsid w:val="00FF081C"/>
    <w:rsid w:val="00FF2CEE"/>
    <w:rsid w:val="00FF5A5A"/>
    <w:rsid w:val="00FF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0F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3E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E350F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E350F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E350F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table" w:styleId="a3">
    <w:name w:val="Table Grid"/>
    <w:basedOn w:val="a1"/>
    <w:uiPriority w:val="99"/>
    <w:rsid w:val="003E35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08FD"/>
    <w:pPr>
      <w:ind w:left="720"/>
      <w:contextualSpacing/>
    </w:pPr>
  </w:style>
  <w:style w:type="character" w:customStyle="1" w:styleId="a5">
    <w:name w:val="Основной текст_"/>
    <w:link w:val="3"/>
    <w:uiPriority w:val="99"/>
    <w:locked/>
    <w:rsid w:val="00C243D6"/>
    <w:rPr>
      <w:rFonts w:ascii="Times New Roman" w:hAnsi="Times New Roman"/>
      <w:sz w:val="27"/>
      <w:shd w:val="clear" w:color="auto" w:fill="FFFFFF"/>
    </w:rPr>
  </w:style>
  <w:style w:type="character" w:customStyle="1" w:styleId="a6">
    <w:name w:val="Подпись к таблице_"/>
    <w:link w:val="a7"/>
    <w:uiPriority w:val="99"/>
    <w:locked/>
    <w:rsid w:val="00C243D6"/>
    <w:rPr>
      <w:rFonts w:ascii="Times New Roman" w:hAnsi="Times New Roman"/>
      <w:sz w:val="23"/>
      <w:shd w:val="clear" w:color="auto" w:fill="FFFFFF"/>
    </w:rPr>
  </w:style>
  <w:style w:type="character" w:customStyle="1" w:styleId="11">
    <w:name w:val="Основной текст + 11"/>
    <w:aliases w:val="5 pt"/>
    <w:uiPriority w:val="99"/>
    <w:rsid w:val="00C243D6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3">
    <w:name w:val="Основной текст3"/>
    <w:basedOn w:val="a"/>
    <w:link w:val="a5"/>
    <w:uiPriority w:val="99"/>
    <w:rsid w:val="00C243D6"/>
    <w:pPr>
      <w:widowControl w:val="0"/>
      <w:shd w:val="clear" w:color="auto" w:fill="FFFFFF"/>
      <w:spacing w:line="240" w:lineRule="atLeast"/>
      <w:ind w:hanging="380"/>
      <w:jc w:val="center"/>
    </w:pPr>
    <w:rPr>
      <w:rFonts w:eastAsia="Calibri"/>
      <w:sz w:val="27"/>
    </w:rPr>
  </w:style>
  <w:style w:type="paragraph" w:customStyle="1" w:styleId="a7">
    <w:name w:val="Подпись к таблице"/>
    <w:basedOn w:val="a"/>
    <w:link w:val="a6"/>
    <w:uiPriority w:val="99"/>
    <w:rsid w:val="00C243D6"/>
    <w:pPr>
      <w:widowControl w:val="0"/>
      <w:shd w:val="clear" w:color="auto" w:fill="FFFFFF"/>
      <w:spacing w:line="240" w:lineRule="atLeast"/>
    </w:pPr>
    <w:rPr>
      <w:rFonts w:eastAsia="Calibri"/>
      <w:sz w:val="23"/>
    </w:rPr>
  </w:style>
  <w:style w:type="paragraph" w:customStyle="1" w:styleId="Default">
    <w:name w:val="Default"/>
    <w:uiPriority w:val="99"/>
    <w:rsid w:val="00C243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 Spacing"/>
    <w:uiPriority w:val="99"/>
    <w:qFormat/>
    <w:rsid w:val="00DA3399"/>
    <w:rPr>
      <w:rFonts w:eastAsia="Times New Roman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D85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5144"/>
    <w:rPr>
      <w:rFonts w:ascii="Tahoma" w:hAnsi="Tahoma" w:cs="Tahoma"/>
      <w:sz w:val="16"/>
      <w:szCs w:val="1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C60A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6CF5-D759-4B4B-B45A-089971BB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1</cp:lastModifiedBy>
  <cp:revision>6</cp:revision>
  <cp:lastPrinted>2022-01-10T09:39:00Z</cp:lastPrinted>
  <dcterms:created xsi:type="dcterms:W3CDTF">2022-01-10T06:43:00Z</dcterms:created>
  <dcterms:modified xsi:type="dcterms:W3CDTF">2022-01-10T09:48:00Z</dcterms:modified>
</cp:coreProperties>
</file>